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03E32" w14:textId="77777777" w:rsidR="00ED6829" w:rsidRPr="00CD7271" w:rsidRDefault="00EF26B3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C7FD10" wp14:editId="4A442787">
            <wp:extent cx="6591300" cy="9772650"/>
            <wp:effectExtent l="0" t="0" r="0" b="0"/>
            <wp:docPr id="26" name="Picture 26" descr="C:\Users\nik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  <w:lang w:val="el-GR"/>
        </w:rPr>
        <w:id w:val="259271479"/>
        <w:docPartObj>
          <w:docPartGallery w:val="Table of Contents"/>
          <w:docPartUnique/>
        </w:docPartObj>
      </w:sdtPr>
      <w:sdtEndPr/>
      <w:sdtContent>
        <w:p w14:paraId="539F0663" w14:textId="77777777" w:rsidR="0076619F" w:rsidRPr="001A0764" w:rsidRDefault="001A0764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6C4F87B" w14:textId="45C939F4" w:rsidR="001A0764" w:rsidRPr="001A0764" w:rsidRDefault="0076619F" w:rsidP="001A0764">
          <w:pPr>
            <w:pStyle w:val="TOC1"/>
          </w:pPr>
          <w:r w:rsidRPr="001A0764">
            <w:rPr>
              <w:bCs/>
            </w:rPr>
            <w:fldChar w:fldCharType="begin"/>
          </w:r>
          <w:r w:rsidRPr="001A0764">
            <w:rPr>
              <w:bCs/>
            </w:rPr>
            <w:instrText xml:space="preserve"> TOC \o "1-3" \h \z \u </w:instrText>
          </w:r>
          <w:r w:rsidRPr="001A0764">
            <w:rPr>
              <w:bCs/>
            </w:rPr>
            <w:fldChar w:fldCharType="separate"/>
          </w:r>
          <w:hyperlink w:anchor="_Toc523431579" w:history="1">
            <w:r w:rsidR="001A0764" w:rsidRPr="001A0764">
              <w:rPr>
                <w:rStyle w:val="Hyperlink"/>
                <w:color w:val="auto"/>
                <w:u w:val="none"/>
              </w:rPr>
              <w:t>1.</w:t>
            </w:r>
            <w:r w:rsidR="001A0764" w:rsidRPr="001A0764">
              <w:tab/>
            </w:r>
            <w:r w:rsidR="001A0764" w:rsidRPr="001A0764">
              <w:rPr>
                <w:rStyle w:val="Hyperlink"/>
                <w:color w:val="auto"/>
                <w:u w:val="none"/>
              </w:rPr>
              <w:t>Κανόνες Σωστής Λειτουργείας και Ασφάλειας</w:t>
            </w:r>
            <w:r w:rsidR="001A0764" w:rsidRPr="001A0764">
              <w:rPr>
                <w:webHidden/>
              </w:rPr>
              <w:tab/>
            </w:r>
            <w:r w:rsidR="001A0764" w:rsidRPr="001A0764">
              <w:rPr>
                <w:webHidden/>
              </w:rPr>
              <w:fldChar w:fldCharType="begin"/>
            </w:r>
            <w:r w:rsidR="001A0764" w:rsidRPr="001A0764">
              <w:rPr>
                <w:webHidden/>
              </w:rPr>
              <w:instrText xml:space="preserve"> PAGEREF _Toc523431579 \h </w:instrText>
            </w:r>
            <w:r w:rsidR="001A0764" w:rsidRPr="001A0764">
              <w:rPr>
                <w:webHidden/>
              </w:rPr>
            </w:r>
            <w:r w:rsidR="001A0764" w:rsidRPr="001A0764">
              <w:rPr>
                <w:webHidden/>
              </w:rPr>
              <w:fldChar w:fldCharType="separate"/>
            </w:r>
            <w:r w:rsidR="006250F7">
              <w:rPr>
                <w:webHidden/>
              </w:rPr>
              <w:t>3</w:t>
            </w:r>
            <w:r w:rsidR="001A0764" w:rsidRPr="001A0764">
              <w:rPr>
                <w:webHidden/>
              </w:rPr>
              <w:fldChar w:fldCharType="end"/>
            </w:r>
          </w:hyperlink>
        </w:p>
        <w:p w14:paraId="1D7D4B78" w14:textId="305A8FDB" w:rsidR="001A0764" w:rsidRPr="001A0764" w:rsidRDefault="006250F7" w:rsidP="001A0764">
          <w:pPr>
            <w:pStyle w:val="TOC1"/>
          </w:pPr>
          <w:hyperlink w:anchor="_Toc523431580" w:history="1">
            <w:r w:rsidR="001A0764" w:rsidRPr="001A0764">
              <w:rPr>
                <w:rStyle w:val="Hyperlink"/>
                <w:color w:val="auto"/>
                <w:u w:val="none"/>
              </w:rPr>
              <w:t>2.</w:t>
            </w:r>
            <w:r w:rsidR="001A0764" w:rsidRPr="001A0764">
              <w:tab/>
            </w:r>
            <w:r w:rsidR="001A0764" w:rsidRPr="001A0764">
              <w:rPr>
                <w:rStyle w:val="Hyperlink"/>
                <w:color w:val="auto"/>
                <w:u w:val="none"/>
              </w:rPr>
              <w:t>Κατασκευαστικά Μέρη του Ρομποτικού Βραχίονα (Hardware)</w:t>
            </w:r>
            <w:r w:rsidR="001A0764" w:rsidRPr="001A0764">
              <w:rPr>
                <w:webHidden/>
              </w:rPr>
              <w:tab/>
            </w:r>
            <w:r w:rsidR="001A0764" w:rsidRPr="001A0764">
              <w:rPr>
                <w:webHidden/>
              </w:rPr>
              <w:fldChar w:fldCharType="begin"/>
            </w:r>
            <w:r w:rsidR="001A0764" w:rsidRPr="001A0764">
              <w:rPr>
                <w:webHidden/>
              </w:rPr>
              <w:instrText xml:space="preserve"> PAGEREF _Toc523431580 \h </w:instrText>
            </w:r>
            <w:r w:rsidR="001A0764" w:rsidRPr="001A0764">
              <w:rPr>
                <w:webHidden/>
              </w:rPr>
            </w:r>
            <w:r w:rsidR="001A0764" w:rsidRPr="001A076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A0764" w:rsidRPr="001A0764">
              <w:rPr>
                <w:webHidden/>
              </w:rPr>
              <w:fldChar w:fldCharType="end"/>
            </w:r>
          </w:hyperlink>
        </w:p>
        <w:p w14:paraId="6AC50AB1" w14:textId="422AAA1C" w:rsidR="001A0764" w:rsidRPr="001A0764" w:rsidRDefault="006250F7">
          <w:pPr>
            <w:pStyle w:val="TOC2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3431581" w:history="1"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Μηχανικός Βραχίονας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3431581 \h </w:instrTex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808CF" w14:textId="431EC2B5" w:rsidR="001A0764" w:rsidRPr="001A0764" w:rsidRDefault="006250F7">
          <w:pPr>
            <w:pStyle w:val="TOC2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3431582" w:history="1"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Χαρακτηριστικά ARDUINO UNO </w:t>
            </w:r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Uno R3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3431582 \h </w:instrTex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6C53E" w14:textId="0E0ADF60" w:rsidR="001A0764" w:rsidRPr="001A0764" w:rsidRDefault="006250F7">
          <w:pPr>
            <w:pStyle w:val="TOC2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3431583" w:history="1"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Κινητήρες Ρομποτικού Βραχίονα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3431583 \h </w:instrTex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9F69" w14:textId="6A977E61" w:rsidR="001A0764" w:rsidRPr="001A0764" w:rsidRDefault="006250F7">
          <w:pPr>
            <w:pStyle w:val="TOC2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3431584" w:history="1"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  <w:lang w:eastAsia="el-GR"/>
              </w:rPr>
              <w:t>Arduino UNO R3 Pinouts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3431584 \h </w:instrTex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4859" w14:textId="1133A45A" w:rsidR="001A0764" w:rsidRPr="001A0764" w:rsidRDefault="006250F7">
          <w:pPr>
            <w:pStyle w:val="TOC2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3431585" w:history="1"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Συνδεσμολογία και χρήση LED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3431585 \h </w:instrTex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569EE" w14:textId="56844491" w:rsidR="001A0764" w:rsidRPr="001A0764" w:rsidRDefault="006250F7">
          <w:pPr>
            <w:pStyle w:val="TOC2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3431586" w:history="1"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Παρουσίαση Μηχανικών Εξαρτημάτων από τα οποία απαρτίζεται ο βραχίονας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3431586 \h </w:instrTex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DA301" w14:textId="699037CB" w:rsidR="001A0764" w:rsidRPr="001A0764" w:rsidRDefault="006250F7">
          <w:pPr>
            <w:pStyle w:val="TOC2"/>
            <w:tabs>
              <w:tab w:val="right" w:leader="dot" w:pos="1045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23431587" w:history="1">
            <w:r w:rsidR="001A0764" w:rsidRPr="001A0764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Ο Ρομποτικός Βραχίονας στο Σύνολο του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3431587 \h </w:instrTex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1A0764" w:rsidRPr="001A076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34B82" w14:textId="4EAC9597" w:rsidR="001A0764" w:rsidRPr="001A0764" w:rsidRDefault="006250F7" w:rsidP="001A0764">
          <w:pPr>
            <w:pStyle w:val="TOC1"/>
          </w:pPr>
          <w:hyperlink w:anchor="_Toc523431588" w:history="1">
            <w:r w:rsidR="001A0764" w:rsidRPr="001A0764">
              <w:rPr>
                <w:rStyle w:val="Hyperlink"/>
                <w:color w:val="auto"/>
                <w:u w:val="none"/>
              </w:rPr>
              <w:t>3.</w:t>
            </w:r>
            <w:r w:rsidR="001A0764" w:rsidRPr="001A0764">
              <w:tab/>
            </w:r>
            <w:r w:rsidR="001A0764" w:rsidRPr="001A0764">
              <w:rPr>
                <w:rStyle w:val="Hyperlink"/>
                <w:color w:val="auto"/>
                <w:u w:val="none"/>
              </w:rPr>
              <w:t>FlowChart Κώδικα</w:t>
            </w:r>
            <w:r w:rsidR="001A0764" w:rsidRPr="001A0764">
              <w:rPr>
                <w:webHidden/>
              </w:rPr>
              <w:tab/>
            </w:r>
            <w:r w:rsidR="001A0764" w:rsidRPr="001A0764">
              <w:rPr>
                <w:webHidden/>
              </w:rPr>
              <w:fldChar w:fldCharType="begin"/>
            </w:r>
            <w:r w:rsidR="001A0764" w:rsidRPr="001A0764">
              <w:rPr>
                <w:webHidden/>
              </w:rPr>
              <w:instrText xml:space="preserve"> PAGEREF _Toc523431588 \h </w:instrText>
            </w:r>
            <w:r w:rsidR="001A0764" w:rsidRPr="001A0764">
              <w:rPr>
                <w:webHidden/>
              </w:rPr>
            </w:r>
            <w:r w:rsidR="001A0764" w:rsidRPr="001A0764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A0764" w:rsidRPr="001A0764">
              <w:rPr>
                <w:webHidden/>
              </w:rPr>
              <w:fldChar w:fldCharType="end"/>
            </w:r>
          </w:hyperlink>
        </w:p>
        <w:p w14:paraId="09A49485" w14:textId="13AEE41A" w:rsidR="001A0764" w:rsidRPr="001A0764" w:rsidRDefault="006250F7" w:rsidP="001A0764">
          <w:pPr>
            <w:pStyle w:val="TOC1"/>
          </w:pPr>
          <w:hyperlink w:anchor="_Toc523431589" w:history="1">
            <w:r w:rsidR="001A0764" w:rsidRPr="001A0764">
              <w:rPr>
                <w:rStyle w:val="Hyperlink"/>
                <w:color w:val="auto"/>
                <w:u w:val="none"/>
              </w:rPr>
              <w:t>4.</w:t>
            </w:r>
            <w:r w:rsidR="001A0764" w:rsidRPr="001A0764">
              <w:tab/>
            </w:r>
            <w:r w:rsidR="001A0764" w:rsidRPr="001A0764">
              <w:rPr>
                <w:rStyle w:val="Hyperlink"/>
                <w:color w:val="auto"/>
                <w:u w:val="none"/>
              </w:rPr>
              <w:t>Kώδικας του Ρομποτικού Βραχίονα σε γλώσσα C για Arduino IDE</w:t>
            </w:r>
            <w:r w:rsidR="001A0764" w:rsidRPr="001A0764">
              <w:rPr>
                <w:webHidden/>
              </w:rPr>
              <w:tab/>
            </w:r>
            <w:r w:rsidR="001A0764" w:rsidRPr="001A0764">
              <w:rPr>
                <w:webHidden/>
              </w:rPr>
              <w:fldChar w:fldCharType="begin"/>
            </w:r>
            <w:r w:rsidR="001A0764" w:rsidRPr="001A0764">
              <w:rPr>
                <w:webHidden/>
              </w:rPr>
              <w:instrText xml:space="preserve"> PAGEREF _Toc523431589 \h </w:instrText>
            </w:r>
            <w:r w:rsidR="001A0764" w:rsidRPr="001A0764">
              <w:rPr>
                <w:webHidden/>
              </w:rPr>
            </w:r>
            <w:r w:rsidR="001A0764" w:rsidRPr="001A0764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1A0764" w:rsidRPr="001A0764">
              <w:rPr>
                <w:webHidden/>
              </w:rPr>
              <w:fldChar w:fldCharType="end"/>
            </w:r>
          </w:hyperlink>
        </w:p>
        <w:p w14:paraId="09E26113" w14:textId="14D13265" w:rsidR="001A0764" w:rsidRPr="001A0764" w:rsidRDefault="006250F7" w:rsidP="001A0764">
          <w:pPr>
            <w:pStyle w:val="TOC1"/>
          </w:pPr>
          <w:hyperlink w:anchor="_Toc523431590" w:history="1">
            <w:r w:rsidR="001A0764" w:rsidRPr="001A0764">
              <w:rPr>
                <w:rStyle w:val="Hyperlink"/>
                <w:color w:val="auto"/>
                <w:u w:val="none"/>
              </w:rPr>
              <w:t>5.</w:t>
            </w:r>
            <w:r w:rsidR="001A0764" w:rsidRPr="001A0764">
              <w:tab/>
            </w:r>
            <w:r w:rsidR="001A0764" w:rsidRPr="001A0764">
              <w:rPr>
                <w:rStyle w:val="Hyperlink"/>
                <w:color w:val="auto"/>
                <w:u w:val="none"/>
              </w:rPr>
              <w:t>Εικόνες του Ρομποτικού Βραχίονα μας</w:t>
            </w:r>
            <w:r w:rsidR="001A0764" w:rsidRPr="001A0764">
              <w:rPr>
                <w:webHidden/>
              </w:rPr>
              <w:tab/>
            </w:r>
            <w:r w:rsidR="001A0764" w:rsidRPr="001A0764">
              <w:rPr>
                <w:webHidden/>
              </w:rPr>
              <w:fldChar w:fldCharType="begin"/>
            </w:r>
            <w:r w:rsidR="001A0764" w:rsidRPr="001A0764">
              <w:rPr>
                <w:webHidden/>
              </w:rPr>
              <w:instrText xml:space="preserve"> PAGEREF _Toc523431590 \h </w:instrText>
            </w:r>
            <w:r w:rsidR="001A0764" w:rsidRPr="001A0764">
              <w:rPr>
                <w:webHidden/>
              </w:rPr>
            </w:r>
            <w:r w:rsidR="001A0764" w:rsidRPr="001A0764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1A0764" w:rsidRPr="001A0764">
              <w:rPr>
                <w:webHidden/>
              </w:rPr>
              <w:fldChar w:fldCharType="end"/>
            </w:r>
          </w:hyperlink>
        </w:p>
        <w:p w14:paraId="4CB2D691" w14:textId="2CE7D143" w:rsidR="001A0764" w:rsidRPr="001A0764" w:rsidRDefault="006250F7" w:rsidP="001A0764">
          <w:pPr>
            <w:pStyle w:val="TOC1"/>
            <w:rPr>
              <w:rFonts w:cstheme="minorBidi"/>
            </w:rPr>
          </w:pPr>
          <w:hyperlink w:anchor="_Toc523431591" w:history="1">
            <w:r w:rsidR="001A0764" w:rsidRPr="001A0764">
              <w:rPr>
                <w:rStyle w:val="Hyperlink"/>
                <w:color w:val="auto"/>
                <w:u w:val="none"/>
              </w:rPr>
              <w:t>6.</w:t>
            </w:r>
            <w:r w:rsidR="001A0764" w:rsidRPr="001A0764">
              <w:tab/>
            </w:r>
            <w:r w:rsidR="001A0764" w:rsidRPr="001A0764">
              <w:rPr>
                <w:rStyle w:val="Hyperlink"/>
                <w:color w:val="auto"/>
                <w:u w:val="none"/>
              </w:rPr>
              <w:t>Πηγές &amp; Βιβλιογραφία</w:t>
            </w:r>
            <w:r w:rsidR="001A0764" w:rsidRPr="001A0764">
              <w:rPr>
                <w:webHidden/>
              </w:rPr>
              <w:tab/>
            </w:r>
            <w:r w:rsidR="001A0764" w:rsidRPr="001A0764">
              <w:rPr>
                <w:webHidden/>
              </w:rPr>
              <w:fldChar w:fldCharType="begin"/>
            </w:r>
            <w:r w:rsidR="001A0764" w:rsidRPr="001A0764">
              <w:rPr>
                <w:webHidden/>
              </w:rPr>
              <w:instrText xml:space="preserve"> PAGEREF _Toc523431591 \h </w:instrText>
            </w:r>
            <w:r w:rsidR="001A0764" w:rsidRPr="001A0764">
              <w:rPr>
                <w:webHidden/>
              </w:rPr>
            </w:r>
            <w:r w:rsidR="001A0764" w:rsidRPr="001A0764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1A0764" w:rsidRPr="001A0764">
              <w:rPr>
                <w:webHidden/>
              </w:rPr>
              <w:fldChar w:fldCharType="end"/>
            </w:r>
          </w:hyperlink>
        </w:p>
        <w:p w14:paraId="03DE4927" w14:textId="77777777" w:rsidR="0076619F" w:rsidRPr="0076619F" w:rsidRDefault="0076619F" w:rsidP="001A0764">
          <w:pPr>
            <w:pStyle w:val="TOC1"/>
          </w:pPr>
          <w:r w:rsidRPr="001A0764">
            <w:fldChar w:fldCharType="end"/>
          </w:r>
        </w:p>
      </w:sdtContent>
    </w:sdt>
    <w:p w14:paraId="01A913CB" w14:textId="77777777" w:rsidR="0076619F" w:rsidRPr="0076619F" w:rsidRDefault="0076619F" w:rsidP="0076619F">
      <w:pPr>
        <w:pStyle w:val="TOCHeading"/>
      </w:pPr>
    </w:p>
    <w:p w14:paraId="4E69162E" w14:textId="77777777" w:rsidR="0076619F" w:rsidRPr="0076619F" w:rsidRDefault="0076619F" w:rsidP="0076619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76619F">
        <w:rPr>
          <w:lang w:val="en-US"/>
        </w:rPr>
        <w:br w:type="page"/>
      </w:r>
    </w:p>
    <w:p w14:paraId="3084CED6" w14:textId="77777777" w:rsidR="00271F9C" w:rsidRPr="007A2CD7" w:rsidRDefault="00DD5877" w:rsidP="00245CDD">
      <w:pPr>
        <w:pStyle w:val="TOCHeading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u w:val="single"/>
          <w:lang w:val="el-GR"/>
        </w:rPr>
      </w:pPr>
      <w:bookmarkStart w:id="1" w:name="_Toc523431579"/>
      <w:r w:rsidRPr="007A2CD7">
        <w:rPr>
          <w:rFonts w:ascii="Times New Roman" w:hAnsi="Times New Roman" w:cs="Times New Roman"/>
          <w:b/>
          <w:u w:val="single"/>
          <w:lang w:val="el-GR"/>
        </w:rPr>
        <w:lastRenderedPageBreak/>
        <w:t>Κανόνες Σωστής Λειτουργείας και Ασφάλειας</w:t>
      </w:r>
      <w:bookmarkEnd w:id="1"/>
    </w:p>
    <w:p w14:paraId="71FFAACD" w14:textId="77777777" w:rsidR="00271F9C" w:rsidRPr="00CD7271" w:rsidRDefault="00D513A1" w:rsidP="00271F9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ΠΡΟΣΟΧΗ!! Για την σωστή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λειτουργε</w:t>
      </w:r>
      <w:r w:rsidRPr="00CD7271">
        <w:rPr>
          <w:rFonts w:ascii="Times New Roman" w:hAnsi="Times New Roman" w:cs="Times New Roman"/>
          <w:sz w:val="24"/>
          <w:szCs w:val="24"/>
        </w:rPr>
        <w:t>ία του εξοπλισμού αλλά και την ασφάλεια του χρήστ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η </w:t>
      </w:r>
      <w:r w:rsidRPr="00CD7271">
        <w:rPr>
          <w:rFonts w:ascii="Times New Roman" w:hAnsi="Times New Roman" w:cs="Times New Roman"/>
          <w:sz w:val="24"/>
          <w:szCs w:val="24"/>
        </w:rPr>
        <w:t>πρέπει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να </w:t>
      </w:r>
      <w:r w:rsidRPr="00CD7271">
        <w:rPr>
          <w:rFonts w:ascii="Times New Roman" w:hAnsi="Times New Roman" w:cs="Times New Roman"/>
          <w:sz w:val="24"/>
          <w:szCs w:val="24"/>
        </w:rPr>
        <w:t>τηρηθούν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οι </w:t>
      </w:r>
      <w:r w:rsidRPr="00CD7271">
        <w:rPr>
          <w:rFonts w:ascii="Times New Roman" w:hAnsi="Times New Roman" w:cs="Times New Roman"/>
          <w:sz w:val="24"/>
          <w:szCs w:val="24"/>
        </w:rPr>
        <w:t>ακόλουθοι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κανόνες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χρήσης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κατά την οποιαδήποτε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επαφή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Pr="00CD7271">
        <w:rPr>
          <w:rFonts w:ascii="Times New Roman" w:hAnsi="Times New Roman" w:cs="Times New Roman"/>
          <w:sz w:val="24"/>
          <w:szCs w:val="24"/>
        </w:rPr>
        <w:t>χρήστη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με τον </w:t>
      </w:r>
      <w:r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271F9C" w:rsidRPr="00CD7271">
        <w:rPr>
          <w:rFonts w:ascii="Times New Roman" w:hAnsi="Times New Roman" w:cs="Times New Roman"/>
          <w:sz w:val="24"/>
          <w:szCs w:val="24"/>
        </w:rPr>
        <w:t>:</w:t>
      </w:r>
    </w:p>
    <w:p w14:paraId="78486A1D" w14:textId="77777777" w:rsidR="00271F9C" w:rsidRPr="00CD7271" w:rsidRDefault="00D513A1" w:rsidP="00271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Βεβαιωθείτε ότι ο ρομποτικός βραχίονας έ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χει </w:t>
      </w:r>
      <w:r w:rsidR="00CC3212" w:rsidRPr="00CD7271">
        <w:rPr>
          <w:rFonts w:ascii="Times New Roman" w:hAnsi="Times New Roman" w:cs="Times New Roman"/>
          <w:sz w:val="24"/>
          <w:szCs w:val="24"/>
        </w:rPr>
        <w:t>αρκετό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ελεύθερο </w:t>
      </w:r>
      <w:r w:rsidR="00CC3212" w:rsidRPr="00CD7271">
        <w:rPr>
          <w:rFonts w:ascii="Times New Roman" w:hAnsi="Times New Roman" w:cs="Times New Roman"/>
          <w:sz w:val="24"/>
          <w:szCs w:val="24"/>
        </w:rPr>
        <w:t>χώρο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λειτουργίας </w:t>
      </w:r>
      <w:r w:rsidR="00CC3212" w:rsidRPr="00CD7271">
        <w:rPr>
          <w:rFonts w:ascii="Times New Roman" w:hAnsi="Times New Roman" w:cs="Times New Roman"/>
          <w:sz w:val="24"/>
          <w:szCs w:val="24"/>
        </w:rPr>
        <w:t>κατά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ην </w:t>
      </w:r>
      <w:r w:rsidRPr="00CD7271">
        <w:rPr>
          <w:rFonts w:ascii="Times New Roman" w:hAnsi="Times New Roman" w:cs="Times New Roman"/>
          <w:sz w:val="24"/>
          <w:szCs w:val="24"/>
        </w:rPr>
        <w:t>διάρκεια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λειτουργείας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ου.</w:t>
      </w:r>
    </w:p>
    <w:p w14:paraId="0D1BCD41" w14:textId="77777777" w:rsidR="00271F9C" w:rsidRPr="00CD7271" w:rsidRDefault="00D513A1" w:rsidP="00271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Βεβαιωθείτε</w:t>
      </w:r>
      <w:r w:rsidR="00271F9C" w:rsidRPr="00CD7271">
        <w:rPr>
          <w:rFonts w:ascii="Times New Roman" w:hAnsi="Times New Roman" w:cs="Times New Roman"/>
          <w:sz w:val="24"/>
          <w:szCs w:val="24"/>
        </w:rPr>
        <w:t>, πριν</w:t>
      </w:r>
      <w:r w:rsidRPr="00CD7271">
        <w:rPr>
          <w:rFonts w:ascii="Times New Roman" w:hAnsi="Times New Roman" w:cs="Times New Roman"/>
          <w:sz w:val="24"/>
          <w:szCs w:val="24"/>
        </w:rPr>
        <w:t xml:space="preserve"> από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ην λειτουργία του, πως ο βραχίονας </w:t>
      </w:r>
      <w:r w:rsidR="00CC3212" w:rsidRPr="00CD7271">
        <w:rPr>
          <w:rFonts w:ascii="Times New Roman" w:hAnsi="Times New Roman" w:cs="Times New Roman"/>
          <w:sz w:val="24"/>
          <w:szCs w:val="24"/>
        </w:rPr>
        <w:t>είναι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CC3212" w:rsidRPr="00CD7271">
        <w:rPr>
          <w:rFonts w:ascii="Times New Roman" w:hAnsi="Times New Roman" w:cs="Times New Roman"/>
          <w:sz w:val="24"/>
          <w:szCs w:val="24"/>
        </w:rPr>
        <w:t>σωστά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οποθετημένος στο έδαφος, και το </w:t>
      </w:r>
      <w:r w:rsidRPr="00CD7271">
        <w:rPr>
          <w:rFonts w:ascii="Times New Roman" w:hAnsi="Times New Roman" w:cs="Times New Roman"/>
          <w:sz w:val="24"/>
          <w:szCs w:val="24"/>
        </w:rPr>
        <w:t>έδαφος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δεν φέρει </w:t>
      </w:r>
      <w:r w:rsidRPr="00CD7271">
        <w:rPr>
          <w:rFonts w:ascii="Times New Roman" w:hAnsi="Times New Roman" w:cs="Times New Roman"/>
          <w:sz w:val="24"/>
          <w:szCs w:val="24"/>
        </w:rPr>
        <w:t>οπουδήποτε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κλήση.</w:t>
      </w:r>
    </w:p>
    <w:p w14:paraId="7E9DEDAF" w14:textId="77777777" w:rsidR="00271F9C" w:rsidRPr="00CD7271" w:rsidRDefault="00D513A1" w:rsidP="00271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Βεβαιωθείτε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πως η </w:t>
      </w:r>
      <w:r w:rsidRPr="00CD7271">
        <w:rPr>
          <w:rFonts w:ascii="Times New Roman" w:hAnsi="Times New Roman" w:cs="Times New Roman"/>
          <w:sz w:val="24"/>
          <w:szCs w:val="24"/>
        </w:rPr>
        <w:t>επιφάνεια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πάνω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στην </w:t>
      </w:r>
      <w:r w:rsidRPr="00CD7271">
        <w:rPr>
          <w:rFonts w:ascii="Times New Roman" w:hAnsi="Times New Roman" w:cs="Times New Roman"/>
          <w:sz w:val="24"/>
          <w:szCs w:val="24"/>
        </w:rPr>
        <w:t>οποία</w:t>
      </w:r>
      <w:r w:rsidR="00B35A53" w:rsidRPr="00CD7271">
        <w:rPr>
          <w:rFonts w:ascii="Times New Roman" w:hAnsi="Times New Roman" w:cs="Times New Roman"/>
          <w:sz w:val="24"/>
          <w:szCs w:val="24"/>
        </w:rPr>
        <w:t xml:space="preserve"> θα κινείται 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ο </w:t>
      </w:r>
      <w:r w:rsidR="00B35A53"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B35A53" w:rsidRPr="00CD7271">
        <w:rPr>
          <w:rFonts w:ascii="Times New Roman" w:hAnsi="Times New Roman" w:cs="Times New Roman"/>
          <w:sz w:val="24"/>
          <w:szCs w:val="24"/>
        </w:rPr>
        <w:t>είναι επί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πεδη. </w:t>
      </w:r>
    </w:p>
    <w:p w14:paraId="0BB43FD3" w14:textId="77777777" w:rsidR="00271F9C" w:rsidRPr="00CD7271" w:rsidRDefault="00271F9C" w:rsidP="00271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Μην τοποθετείτε αντικείμενα, χέρια κ.τ.λ. κο</w:t>
      </w:r>
      <w:r w:rsidR="00B35A53" w:rsidRPr="00CD7271">
        <w:rPr>
          <w:rFonts w:ascii="Times New Roman" w:hAnsi="Times New Roman" w:cs="Times New Roman"/>
          <w:sz w:val="24"/>
          <w:szCs w:val="24"/>
        </w:rPr>
        <w:t>ντά στον ρομποτικό βραχίονα κατ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ην </w:t>
      </w:r>
      <w:r w:rsidR="00B35A53" w:rsidRPr="00CD7271">
        <w:rPr>
          <w:rFonts w:ascii="Times New Roman" w:hAnsi="Times New Roman" w:cs="Times New Roman"/>
          <w:sz w:val="24"/>
          <w:szCs w:val="24"/>
        </w:rPr>
        <w:t xml:space="preserve">κίνηση </w:t>
      </w:r>
      <w:r w:rsidRPr="00CD7271">
        <w:rPr>
          <w:rFonts w:ascii="Times New Roman" w:hAnsi="Times New Roman" w:cs="Times New Roman"/>
          <w:sz w:val="24"/>
          <w:szCs w:val="24"/>
        </w:rPr>
        <w:t>του.</w:t>
      </w:r>
    </w:p>
    <w:p w14:paraId="1D012ED6" w14:textId="77777777" w:rsidR="00271F9C" w:rsidRPr="00CD7271" w:rsidRDefault="00271F9C" w:rsidP="00271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Αν ο </w:t>
      </w:r>
      <w:r w:rsidR="00D513A1"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λειτουργεί πάνω στην επιφάνεια εργασίας, τότε </w:t>
      </w:r>
      <w:r w:rsidR="00CC3212" w:rsidRPr="00CD7271">
        <w:rPr>
          <w:rFonts w:ascii="Times New Roman" w:hAnsi="Times New Roman" w:cs="Times New Roman"/>
          <w:sz w:val="24"/>
          <w:szCs w:val="24"/>
        </w:rPr>
        <w:t>συνιστάτε</w:t>
      </w:r>
      <w:r w:rsidRPr="00CD7271">
        <w:rPr>
          <w:rFonts w:ascii="Times New Roman" w:hAnsi="Times New Roman" w:cs="Times New Roman"/>
          <w:sz w:val="24"/>
          <w:szCs w:val="24"/>
        </w:rPr>
        <w:t xml:space="preserve"> η </w:t>
      </w:r>
      <w:r w:rsidR="00CC3212" w:rsidRPr="00CD7271">
        <w:rPr>
          <w:rFonts w:ascii="Times New Roman" w:hAnsi="Times New Roman" w:cs="Times New Roman"/>
          <w:sz w:val="24"/>
          <w:szCs w:val="24"/>
        </w:rPr>
        <w:t>αποφυγή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CC3212" w:rsidRPr="00CD7271">
        <w:rPr>
          <w:rFonts w:ascii="Times New Roman" w:hAnsi="Times New Roman" w:cs="Times New Roman"/>
          <w:sz w:val="24"/>
          <w:szCs w:val="24"/>
        </w:rPr>
        <w:t>εισόδου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ξένων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αντικειμένων</w:t>
      </w:r>
      <w:r w:rsidRPr="00CD7271">
        <w:rPr>
          <w:rFonts w:ascii="Times New Roman" w:hAnsi="Times New Roman" w:cs="Times New Roman"/>
          <w:sz w:val="24"/>
          <w:szCs w:val="24"/>
        </w:rPr>
        <w:t xml:space="preserve">, στον </w:t>
      </w:r>
      <w:r w:rsidR="00D513A1" w:rsidRPr="00CD7271">
        <w:rPr>
          <w:rFonts w:ascii="Times New Roman" w:hAnsi="Times New Roman" w:cs="Times New Roman"/>
          <w:sz w:val="24"/>
          <w:szCs w:val="24"/>
        </w:rPr>
        <w:t>χώρο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λειτουργεί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(400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7271">
        <w:rPr>
          <w:rFonts w:ascii="Times New Roman" w:hAnsi="Times New Roman" w:cs="Times New Roman"/>
          <w:sz w:val="24"/>
          <w:szCs w:val="24"/>
        </w:rPr>
        <w:t xml:space="preserve"> 200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7271">
        <w:rPr>
          <w:rFonts w:ascii="Times New Roman" w:hAnsi="Times New Roman" w:cs="Times New Roman"/>
          <w:sz w:val="24"/>
          <w:szCs w:val="24"/>
        </w:rPr>
        <w:t xml:space="preserve"> 200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WxLxH</w:t>
      </w:r>
      <w:r w:rsidRPr="00CD7271">
        <w:rPr>
          <w:rFonts w:ascii="Times New Roman" w:hAnsi="Times New Roman" w:cs="Times New Roman"/>
          <w:sz w:val="24"/>
          <w:szCs w:val="24"/>
        </w:rPr>
        <w:t xml:space="preserve">), </w:t>
      </w:r>
      <w:r w:rsidR="00D513A1" w:rsidRPr="00CD7271">
        <w:rPr>
          <w:rFonts w:ascii="Times New Roman" w:hAnsi="Times New Roman" w:cs="Times New Roman"/>
          <w:sz w:val="24"/>
          <w:szCs w:val="24"/>
        </w:rPr>
        <w:t>κατ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ην </w:t>
      </w:r>
      <w:r w:rsidR="00D513A1" w:rsidRPr="00CD7271">
        <w:rPr>
          <w:rFonts w:ascii="Times New Roman" w:hAnsi="Times New Roman" w:cs="Times New Roman"/>
          <w:sz w:val="24"/>
          <w:szCs w:val="24"/>
        </w:rPr>
        <w:t>διάρκει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εκτέλεση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κίνηση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βραχίονα.</w:t>
      </w:r>
    </w:p>
    <w:p w14:paraId="516E8F86" w14:textId="77777777" w:rsidR="00271F9C" w:rsidRPr="00CD7271" w:rsidRDefault="00D513A1" w:rsidP="00271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Μόνο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ην </w:t>
      </w:r>
      <w:r w:rsidRPr="00CD7271">
        <w:rPr>
          <w:rFonts w:ascii="Times New Roman" w:hAnsi="Times New Roman" w:cs="Times New Roman"/>
          <w:sz w:val="24"/>
          <w:szCs w:val="24"/>
        </w:rPr>
        <w:t>διάρκεια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κατά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ην </w:t>
      </w:r>
      <w:r w:rsidRPr="00CD7271">
        <w:rPr>
          <w:rFonts w:ascii="Times New Roman" w:hAnsi="Times New Roman" w:cs="Times New Roman"/>
          <w:sz w:val="24"/>
          <w:szCs w:val="24"/>
        </w:rPr>
        <w:t>οποία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ο </w:t>
      </w:r>
      <w:r w:rsidR="00271F9C" w:rsidRPr="00CD7271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271F9C" w:rsidRPr="00CD7271">
        <w:rPr>
          <w:rFonts w:ascii="Times New Roman" w:hAnsi="Times New Roman" w:cs="Times New Roman"/>
          <w:sz w:val="24"/>
          <w:szCs w:val="24"/>
        </w:rPr>
        <w:t>-</w:t>
      </w:r>
      <w:r w:rsidR="00271F9C" w:rsidRPr="00CD7271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*1 του βραχίονα </w:t>
      </w:r>
      <w:r w:rsidR="0048516D" w:rsidRPr="00CD7271">
        <w:rPr>
          <w:rFonts w:ascii="Times New Roman" w:hAnsi="Times New Roman" w:cs="Times New Roman"/>
          <w:sz w:val="24"/>
          <w:szCs w:val="24"/>
        </w:rPr>
        <w:t>είναι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48516D" w:rsidRPr="00CD7271">
        <w:rPr>
          <w:rFonts w:ascii="Times New Roman" w:hAnsi="Times New Roman" w:cs="Times New Roman"/>
          <w:sz w:val="24"/>
          <w:szCs w:val="24"/>
        </w:rPr>
        <w:t>αναμμένο</w:t>
      </w:r>
      <w:r w:rsidR="00271F9C" w:rsidRPr="00CD7271">
        <w:rPr>
          <w:rFonts w:ascii="Times New Roman" w:hAnsi="Times New Roman" w:cs="Times New Roman"/>
          <w:sz w:val="24"/>
          <w:szCs w:val="24"/>
        </w:rPr>
        <w:t>,</w:t>
      </w:r>
      <w:r w:rsidR="0048516D">
        <w:rPr>
          <w:rFonts w:ascii="Times New Roman" w:hAnsi="Times New Roman" w:cs="Times New Roman"/>
          <w:sz w:val="24"/>
          <w:szCs w:val="24"/>
        </w:rPr>
        <w:t xml:space="preserve"> </w:t>
      </w:r>
      <w:r w:rsidR="0048516D" w:rsidRPr="00CD7271">
        <w:rPr>
          <w:rFonts w:ascii="Times New Roman" w:hAnsi="Times New Roman" w:cs="Times New Roman"/>
          <w:sz w:val="24"/>
          <w:szCs w:val="24"/>
        </w:rPr>
        <w:t>μπορείτε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να </w:t>
      </w:r>
      <w:r w:rsidR="0048516D" w:rsidRPr="00CD7271">
        <w:rPr>
          <w:rFonts w:ascii="Times New Roman" w:hAnsi="Times New Roman" w:cs="Times New Roman"/>
          <w:sz w:val="24"/>
          <w:szCs w:val="24"/>
        </w:rPr>
        <w:t>αντιδράσετε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με τον </w:t>
      </w:r>
      <w:r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και να </w:t>
      </w:r>
      <w:r w:rsidRPr="00CD7271">
        <w:rPr>
          <w:rFonts w:ascii="Times New Roman" w:hAnsi="Times New Roman" w:cs="Times New Roman"/>
          <w:sz w:val="24"/>
          <w:szCs w:val="24"/>
        </w:rPr>
        <w:t>εισέλθετε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στον </w:t>
      </w:r>
      <w:r w:rsidR="00CC3212" w:rsidRPr="00CD7271">
        <w:rPr>
          <w:rFonts w:ascii="Times New Roman" w:hAnsi="Times New Roman" w:cs="Times New Roman"/>
          <w:sz w:val="24"/>
          <w:szCs w:val="24"/>
        </w:rPr>
        <w:t>χώρο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CC3212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, προσέ</w:t>
      </w:r>
      <w:r w:rsidR="0039488C">
        <w:rPr>
          <w:rFonts w:ascii="Times New Roman" w:hAnsi="Times New Roman" w:cs="Times New Roman"/>
          <w:sz w:val="24"/>
          <w:szCs w:val="24"/>
        </w:rPr>
        <w:t>χ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οντας </w:t>
      </w:r>
      <w:r w:rsidR="00CC3212" w:rsidRPr="00CD7271">
        <w:rPr>
          <w:rFonts w:ascii="Times New Roman" w:hAnsi="Times New Roman" w:cs="Times New Roman"/>
          <w:sz w:val="24"/>
          <w:szCs w:val="24"/>
        </w:rPr>
        <w:t>όμως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για </w:t>
      </w:r>
      <w:r w:rsidR="00CC3212" w:rsidRPr="00CD7271">
        <w:rPr>
          <w:rFonts w:ascii="Times New Roman" w:hAnsi="Times New Roman" w:cs="Times New Roman"/>
          <w:sz w:val="24"/>
          <w:szCs w:val="24"/>
        </w:rPr>
        <w:t>οποιαδήποτε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αναπάντεχη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και </w:t>
      </w:r>
      <w:r w:rsidRPr="00CD7271">
        <w:rPr>
          <w:rFonts w:ascii="Times New Roman" w:hAnsi="Times New Roman" w:cs="Times New Roman"/>
          <w:sz w:val="24"/>
          <w:szCs w:val="24"/>
        </w:rPr>
        <w:t>στιγμιαία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ενεργοποίηση</w:t>
      </w:r>
      <w:r w:rsidR="00271F9C"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271F9C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1984E1F9" w14:textId="77777777" w:rsidR="00271F9C" w:rsidRPr="00CD7271" w:rsidRDefault="00271F9C" w:rsidP="00271F9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Αν και </w:t>
      </w:r>
      <w:r w:rsidR="00D513A1" w:rsidRPr="00CD7271">
        <w:rPr>
          <w:rFonts w:ascii="Times New Roman" w:hAnsi="Times New Roman" w:cs="Times New Roman"/>
          <w:sz w:val="24"/>
          <w:szCs w:val="24"/>
        </w:rPr>
        <w:t>εφόσον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α </w:t>
      </w:r>
      <w:r w:rsidR="00D513A1" w:rsidRPr="00CD72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είν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βηστά τότε ο βραχίονας </w:t>
      </w:r>
      <w:r w:rsidR="00D513A1" w:rsidRPr="00CD7271">
        <w:rPr>
          <w:rFonts w:ascii="Times New Roman" w:hAnsi="Times New Roman" w:cs="Times New Roman"/>
          <w:sz w:val="24"/>
          <w:szCs w:val="24"/>
        </w:rPr>
        <w:t>είν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απενεργοποιημένο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ι δεν </w:t>
      </w:r>
      <w:r w:rsidR="00D513A1" w:rsidRPr="00CD7271">
        <w:rPr>
          <w:rFonts w:ascii="Times New Roman" w:hAnsi="Times New Roman" w:cs="Times New Roman"/>
          <w:sz w:val="24"/>
          <w:szCs w:val="24"/>
        </w:rPr>
        <w:t>περνάε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άση </w:t>
      </w:r>
      <w:r w:rsidR="00D513A1" w:rsidRPr="00CD7271">
        <w:rPr>
          <w:rFonts w:ascii="Times New Roman" w:hAnsi="Times New Roman" w:cs="Times New Roman"/>
          <w:sz w:val="24"/>
          <w:szCs w:val="24"/>
        </w:rPr>
        <w:t>μέσ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από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κανέ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μέρος του. Σε αυτή την </w:t>
      </w:r>
      <w:r w:rsidR="0039488C" w:rsidRPr="00CD7271">
        <w:rPr>
          <w:rFonts w:ascii="Times New Roman" w:hAnsi="Times New Roman" w:cs="Times New Roman"/>
          <w:sz w:val="24"/>
          <w:szCs w:val="24"/>
        </w:rPr>
        <w:t>περίστα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ο </w:t>
      </w:r>
      <w:r w:rsidR="0039488C" w:rsidRPr="00CD7271">
        <w:rPr>
          <w:rFonts w:ascii="Times New Roman" w:hAnsi="Times New Roman" w:cs="Times New Roman"/>
          <w:sz w:val="24"/>
          <w:szCs w:val="24"/>
        </w:rPr>
        <w:t>χρ</w:t>
      </w:r>
      <w:r w:rsidR="0039488C">
        <w:rPr>
          <w:rFonts w:ascii="Times New Roman" w:hAnsi="Times New Roman" w:cs="Times New Roman"/>
          <w:sz w:val="24"/>
          <w:szCs w:val="24"/>
        </w:rPr>
        <w:t>ή</w:t>
      </w:r>
      <w:r w:rsidR="0039488C" w:rsidRPr="00CD7271">
        <w:rPr>
          <w:rFonts w:ascii="Times New Roman" w:hAnsi="Times New Roman" w:cs="Times New Roman"/>
          <w:sz w:val="24"/>
          <w:szCs w:val="24"/>
        </w:rPr>
        <w:t>στη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39488C" w:rsidRPr="00CD7271">
        <w:rPr>
          <w:rFonts w:ascii="Times New Roman" w:hAnsi="Times New Roman" w:cs="Times New Roman"/>
          <w:sz w:val="24"/>
          <w:szCs w:val="24"/>
        </w:rPr>
        <w:t>μπορεί</w:t>
      </w:r>
      <w:r w:rsidRPr="00CD7271">
        <w:rPr>
          <w:rFonts w:ascii="Times New Roman" w:hAnsi="Times New Roman" w:cs="Times New Roman"/>
          <w:sz w:val="24"/>
          <w:szCs w:val="24"/>
        </w:rPr>
        <w:t xml:space="preserve"> να </w:t>
      </w:r>
      <w:r w:rsidR="0039488C">
        <w:rPr>
          <w:rFonts w:ascii="Times New Roman" w:hAnsi="Times New Roman" w:cs="Times New Roman"/>
          <w:sz w:val="24"/>
          <w:szCs w:val="24"/>
        </w:rPr>
        <w:t xml:space="preserve"> δράσει-</w:t>
      </w:r>
      <w:r w:rsidRPr="00CD7271">
        <w:rPr>
          <w:rFonts w:ascii="Times New Roman" w:hAnsi="Times New Roman" w:cs="Times New Roman"/>
          <w:sz w:val="24"/>
          <w:szCs w:val="24"/>
        </w:rPr>
        <w:t xml:space="preserve">τροποποιήσει </w:t>
      </w:r>
      <w:r w:rsidR="0039488C" w:rsidRPr="00CD7271">
        <w:rPr>
          <w:rFonts w:ascii="Times New Roman" w:hAnsi="Times New Roman" w:cs="Times New Roman"/>
          <w:sz w:val="24"/>
          <w:szCs w:val="24"/>
        </w:rPr>
        <w:t>οποιοδήποτε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39488C" w:rsidRPr="00CD7271">
        <w:rPr>
          <w:rFonts w:ascii="Times New Roman" w:hAnsi="Times New Roman" w:cs="Times New Roman"/>
          <w:sz w:val="24"/>
          <w:szCs w:val="24"/>
        </w:rPr>
        <w:t>μέρο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βραχίονα.</w:t>
      </w:r>
    </w:p>
    <w:p w14:paraId="19DDBC37" w14:textId="77777777" w:rsidR="00271F9C" w:rsidRPr="00CD7271" w:rsidRDefault="00271F9C" w:rsidP="00556F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B920CD" wp14:editId="552C33A9">
            <wp:extent cx="1685925" cy="1655997"/>
            <wp:effectExtent l="0" t="0" r="0" b="1905"/>
            <wp:docPr id="2" name="Picture 2" descr="C:\Users\nik\Desktop\5175YJ5FiUL._SY35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\Desktop\5175YJ5FiUL._SY355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C6B669" wp14:editId="31508FB8">
            <wp:extent cx="1178952" cy="1764673"/>
            <wp:effectExtent l="0" t="0" r="2540" b="6985"/>
            <wp:docPr id="3" name="Picture 3" descr="C:\Users\nik\Desktop\ms1920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\Desktop\ms1920_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52" cy="17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AA4" w14:textId="77777777" w:rsidR="00534F4F" w:rsidRPr="00CD7271" w:rsidRDefault="00534F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7271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65E6C6A" w14:textId="77777777" w:rsidR="00556F3E" w:rsidRPr="00245CDD" w:rsidRDefault="00DD5877" w:rsidP="00245CDD">
      <w:pPr>
        <w:pStyle w:val="TOCHeading"/>
        <w:numPr>
          <w:ilvl w:val="0"/>
          <w:numId w:val="12"/>
        </w:numPr>
        <w:outlineLvl w:val="0"/>
        <w:rPr>
          <w:rFonts w:ascii="Times New Roman" w:hAnsi="Times New Roman" w:cs="Times New Roman"/>
          <w:u w:val="single"/>
          <w:lang w:val="el-GR"/>
        </w:rPr>
      </w:pPr>
      <w:bookmarkStart w:id="2" w:name="_Toc523430870"/>
      <w:bookmarkStart w:id="3" w:name="_Toc523431580"/>
      <w:r w:rsidRPr="00245CDD">
        <w:rPr>
          <w:rFonts w:ascii="Times New Roman" w:hAnsi="Times New Roman" w:cs="Times New Roman"/>
          <w:u w:val="single"/>
          <w:lang w:val="el-GR"/>
        </w:rPr>
        <w:lastRenderedPageBreak/>
        <w:t>Κατασκευαστικά Μέρη του Ρομποτικού Βραχίονα (</w:t>
      </w:r>
      <w:r w:rsidRPr="00245CDD">
        <w:rPr>
          <w:rFonts w:ascii="Times New Roman" w:hAnsi="Times New Roman" w:cs="Times New Roman"/>
          <w:u w:val="single"/>
        </w:rPr>
        <w:t>Hardware</w:t>
      </w:r>
      <w:r w:rsidRPr="00245CDD">
        <w:rPr>
          <w:rFonts w:ascii="Times New Roman" w:hAnsi="Times New Roman" w:cs="Times New Roman"/>
          <w:u w:val="single"/>
          <w:lang w:val="el-GR"/>
        </w:rPr>
        <w:t>)</w:t>
      </w:r>
      <w:bookmarkEnd w:id="2"/>
      <w:bookmarkEnd w:id="3"/>
    </w:p>
    <w:p w14:paraId="7F71FB7E" w14:textId="77777777" w:rsidR="00556F3E" w:rsidRPr="00CD7271" w:rsidRDefault="00556F3E" w:rsidP="00556F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Ο βραχίονας </w:t>
      </w:r>
      <w:r w:rsidR="00CC3212" w:rsidRPr="00CD7271">
        <w:rPr>
          <w:rFonts w:ascii="Times New Roman" w:hAnsi="Times New Roman" w:cs="Times New Roman"/>
          <w:sz w:val="24"/>
          <w:szCs w:val="24"/>
        </w:rPr>
        <w:t>αποτελείτ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CC3212" w:rsidRPr="00CD7271">
        <w:rPr>
          <w:rFonts w:ascii="Times New Roman" w:hAnsi="Times New Roman" w:cs="Times New Roman"/>
          <w:sz w:val="24"/>
          <w:szCs w:val="24"/>
        </w:rPr>
        <w:t>από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ν </w:t>
      </w:r>
      <w:r w:rsidR="00CC3212" w:rsidRPr="00CD7271">
        <w:rPr>
          <w:rFonts w:ascii="Times New Roman" w:hAnsi="Times New Roman" w:cs="Times New Roman"/>
          <w:sz w:val="24"/>
          <w:szCs w:val="24"/>
        </w:rPr>
        <w:t>ελεγκτή</w:t>
      </w:r>
      <w:r w:rsidRPr="00CD7271">
        <w:rPr>
          <w:rFonts w:ascii="Times New Roman" w:hAnsi="Times New Roman" w:cs="Times New Roman"/>
          <w:sz w:val="24"/>
          <w:szCs w:val="24"/>
        </w:rPr>
        <w:t xml:space="preserve"> (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CD7271">
        <w:rPr>
          <w:rFonts w:ascii="Times New Roman" w:hAnsi="Times New Roman" w:cs="Times New Roman"/>
          <w:sz w:val="24"/>
          <w:szCs w:val="24"/>
        </w:rPr>
        <w:t xml:space="preserve">), τον μηχανικό </w:t>
      </w:r>
      <w:r w:rsidR="00CC3212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ι τον πίνακα </w:t>
      </w:r>
      <w:r w:rsidR="00CC3212" w:rsidRPr="00CD7271">
        <w:rPr>
          <w:rFonts w:ascii="Times New Roman" w:hAnsi="Times New Roman" w:cs="Times New Roman"/>
          <w:sz w:val="24"/>
          <w:szCs w:val="24"/>
        </w:rPr>
        <w:t>ενδείξεων</w:t>
      </w:r>
      <w:r w:rsidRPr="00CD7271">
        <w:rPr>
          <w:rFonts w:ascii="Times New Roman" w:hAnsi="Times New Roman" w:cs="Times New Roman"/>
          <w:sz w:val="24"/>
          <w:szCs w:val="24"/>
        </w:rPr>
        <w:t>.</w:t>
      </w:r>
    </w:p>
    <w:p w14:paraId="52C9FA92" w14:textId="77777777" w:rsidR="00556F3E" w:rsidRPr="00245CDD" w:rsidRDefault="00245CDD" w:rsidP="00245CDD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4" w:name="_Toc523431581"/>
      <w:r w:rsidRPr="00245CDD">
        <w:rPr>
          <w:rFonts w:ascii="Times New Roman" w:hAnsi="Times New Roman" w:cs="Times New Roman"/>
          <w:b/>
          <w:sz w:val="28"/>
          <w:szCs w:val="28"/>
        </w:rPr>
        <w:t>Μηχανικός Βραχίονας</w:t>
      </w:r>
      <w:bookmarkEnd w:id="4"/>
    </w:p>
    <w:p w14:paraId="299E9F2A" w14:textId="77777777" w:rsidR="00556F3E" w:rsidRPr="00CD7271" w:rsidRDefault="00556F3E" w:rsidP="00556F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Σαν μηχανικός </w:t>
      </w:r>
      <w:r w:rsidR="00D513A1"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, </w:t>
      </w:r>
      <w:r w:rsidR="00D513A1" w:rsidRPr="00CD7271">
        <w:rPr>
          <w:rFonts w:ascii="Times New Roman" w:hAnsi="Times New Roman" w:cs="Times New Roman"/>
          <w:sz w:val="24"/>
          <w:szCs w:val="24"/>
        </w:rPr>
        <w:t>αποτελείτ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 </w:t>
      </w:r>
      <w:r w:rsidR="00D513A1" w:rsidRPr="00CD7271">
        <w:rPr>
          <w:rFonts w:ascii="Times New Roman" w:hAnsi="Times New Roman" w:cs="Times New Roman"/>
          <w:sz w:val="24"/>
          <w:szCs w:val="24"/>
        </w:rPr>
        <w:t>από</w:t>
      </w:r>
      <w:r w:rsidRPr="00CD7271">
        <w:rPr>
          <w:rFonts w:ascii="Times New Roman" w:hAnsi="Times New Roman" w:cs="Times New Roman"/>
          <w:sz w:val="24"/>
          <w:szCs w:val="24"/>
        </w:rPr>
        <w:t xml:space="preserve">  τις  </w:t>
      </w:r>
      <w:r w:rsidR="00D513A1" w:rsidRPr="00CD7271">
        <w:rPr>
          <w:rFonts w:ascii="Times New Roman" w:hAnsi="Times New Roman" w:cs="Times New Roman"/>
          <w:sz w:val="24"/>
          <w:szCs w:val="24"/>
        </w:rPr>
        <w:t>ράβδου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ι τις </w:t>
      </w:r>
      <w:r w:rsidR="00D513A1" w:rsidRPr="00CD7271">
        <w:rPr>
          <w:rFonts w:ascii="Times New Roman" w:hAnsi="Times New Roman" w:cs="Times New Roman"/>
          <w:sz w:val="24"/>
          <w:szCs w:val="24"/>
        </w:rPr>
        <w:t>αρθρώσει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(</w:t>
      </w:r>
      <w:r w:rsidR="00D513A1" w:rsidRPr="00CD7271">
        <w:rPr>
          <w:rFonts w:ascii="Times New Roman" w:hAnsi="Times New Roman" w:cs="Times New Roman"/>
          <w:sz w:val="24"/>
          <w:szCs w:val="24"/>
        </w:rPr>
        <w:t>σώμ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ι </w:t>
      </w:r>
      <w:r w:rsidR="00D513A1" w:rsidRPr="00CD7271">
        <w:rPr>
          <w:rFonts w:ascii="Times New Roman" w:hAnsi="Times New Roman" w:cs="Times New Roman"/>
          <w:sz w:val="24"/>
          <w:szCs w:val="24"/>
        </w:rPr>
        <w:t>αγκών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), την </w:t>
      </w:r>
      <w:r w:rsidR="00D513A1" w:rsidRPr="00CD7271">
        <w:rPr>
          <w:rFonts w:ascii="Times New Roman" w:hAnsi="Times New Roman" w:cs="Times New Roman"/>
          <w:sz w:val="24"/>
          <w:szCs w:val="24"/>
        </w:rPr>
        <w:t>βά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, τις μηχανές </w:t>
      </w:r>
      <w:r w:rsidR="00D513A1" w:rsidRPr="00CD7271">
        <w:rPr>
          <w:rFonts w:ascii="Times New Roman" w:hAnsi="Times New Roman" w:cs="Times New Roman"/>
          <w:sz w:val="24"/>
          <w:szCs w:val="24"/>
        </w:rPr>
        <w:t>κίνηση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(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erv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Pr="00CD7271">
        <w:rPr>
          <w:rFonts w:ascii="Times New Roman" w:hAnsi="Times New Roman" w:cs="Times New Roman"/>
          <w:sz w:val="24"/>
          <w:szCs w:val="24"/>
        </w:rPr>
        <w:t xml:space="preserve">),  την </w:t>
      </w:r>
      <w:r w:rsidR="00D513A1" w:rsidRPr="00CD7271">
        <w:rPr>
          <w:rFonts w:ascii="Times New Roman" w:hAnsi="Times New Roman" w:cs="Times New Roman"/>
          <w:sz w:val="24"/>
          <w:szCs w:val="24"/>
        </w:rPr>
        <w:t>πυγή</w:t>
      </w:r>
      <w:r w:rsidRPr="00CD7271">
        <w:rPr>
          <w:rFonts w:ascii="Times New Roman" w:hAnsi="Times New Roman" w:cs="Times New Roman"/>
          <w:sz w:val="24"/>
          <w:szCs w:val="24"/>
        </w:rPr>
        <w:t xml:space="preserve"> ενέργειας</w:t>
      </w:r>
      <w:r w:rsidR="0038685E" w:rsidRPr="0038685E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(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Pr="00CD7271">
        <w:rPr>
          <w:rFonts w:ascii="Times New Roman" w:hAnsi="Times New Roman" w:cs="Times New Roman"/>
          <w:sz w:val="24"/>
          <w:szCs w:val="24"/>
        </w:rPr>
        <w:t>) και το άκρο εργασίας.</w:t>
      </w:r>
    </w:p>
    <w:p w14:paraId="454CC5DB" w14:textId="77777777" w:rsidR="00AD4FB9" w:rsidRPr="00CD7271" w:rsidRDefault="0039488C" w:rsidP="00556F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 ίδιος ο φυσικός βραχί</w:t>
      </w:r>
      <w:r w:rsidR="00EF26B3" w:rsidRPr="00CD7271">
        <w:rPr>
          <w:rFonts w:ascii="Times New Roman" w:hAnsi="Times New Roman" w:cs="Times New Roman"/>
          <w:sz w:val="24"/>
          <w:szCs w:val="24"/>
        </w:rPr>
        <w:t xml:space="preserve">ονας </w:t>
      </w:r>
      <w:r>
        <w:rPr>
          <w:rFonts w:ascii="Times New Roman" w:hAnsi="Times New Roman" w:cs="Times New Roman"/>
          <w:sz w:val="24"/>
          <w:szCs w:val="24"/>
        </w:rPr>
        <w:t>της εργασίας, κατασκευάστηκε από</w:t>
      </w:r>
      <w:r w:rsidR="00EF26B3" w:rsidRPr="00CD727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26B3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EF26B3" w:rsidRPr="00CD7271">
        <w:rPr>
          <w:rFonts w:ascii="Times New Roman" w:hAnsi="Times New Roman" w:cs="Times New Roman"/>
          <w:sz w:val="24"/>
          <w:szCs w:val="24"/>
          <w:lang w:val="en-US"/>
        </w:rPr>
        <w:t>printer</w:t>
      </w:r>
      <w:r w:rsidR="00EF26B3" w:rsidRPr="00CD7271">
        <w:rPr>
          <w:rFonts w:ascii="Times New Roman" w:hAnsi="Times New Roman" w:cs="Times New Roman"/>
          <w:sz w:val="24"/>
          <w:szCs w:val="24"/>
        </w:rPr>
        <w:t xml:space="preserve"> με </w:t>
      </w:r>
      <w:r w:rsidR="00EF26B3" w:rsidRPr="00CD7271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="00EF26B3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EF26B3" w:rsidRPr="00CD7271">
        <w:rPr>
          <w:rFonts w:ascii="Times New Roman" w:hAnsi="Times New Roman" w:cs="Times New Roman"/>
          <w:sz w:val="24"/>
          <w:szCs w:val="24"/>
          <w:lang w:val="en-US"/>
        </w:rPr>
        <w:t>PLASTIC</w:t>
      </w:r>
      <w:r w:rsidR="00EF26B3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2D4F33DB" w14:textId="77777777" w:rsidR="00AD4FB9" w:rsidRPr="00CD7271" w:rsidRDefault="00AD4FB9" w:rsidP="00556F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Ο βραχίονας της εργασί</w:t>
      </w:r>
      <w:r w:rsidR="0006524A">
        <w:rPr>
          <w:rFonts w:ascii="Times New Roman" w:hAnsi="Times New Roman" w:cs="Times New Roman"/>
          <w:sz w:val="24"/>
          <w:szCs w:val="24"/>
        </w:rPr>
        <w:t>α</w:t>
      </w:r>
      <w:r w:rsidRPr="00CD7271">
        <w:rPr>
          <w:rFonts w:ascii="Times New Roman" w:hAnsi="Times New Roman" w:cs="Times New Roman"/>
          <w:sz w:val="24"/>
          <w:szCs w:val="24"/>
        </w:rPr>
        <w:t xml:space="preserve">ς </w:t>
      </w:r>
      <w:r w:rsidR="0006524A" w:rsidRPr="00CD7271">
        <w:rPr>
          <w:rFonts w:ascii="Times New Roman" w:hAnsi="Times New Roman" w:cs="Times New Roman"/>
          <w:sz w:val="24"/>
          <w:szCs w:val="24"/>
        </w:rPr>
        <w:t>απεικονίζετ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την </w:t>
      </w:r>
      <w:r w:rsidR="0006524A" w:rsidRPr="00CD7271">
        <w:rPr>
          <w:rFonts w:ascii="Times New Roman" w:hAnsi="Times New Roman" w:cs="Times New Roman"/>
          <w:sz w:val="24"/>
          <w:szCs w:val="24"/>
        </w:rPr>
        <w:t>φωτογραφί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6524A" w:rsidRPr="00CD7271">
        <w:rPr>
          <w:rFonts w:ascii="Times New Roman" w:hAnsi="Times New Roman" w:cs="Times New Roman"/>
          <w:sz w:val="24"/>
          <w:szCs w:val="24"/>
        </w:rPr>
        <w:t>από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6524A" w:rsidRPr="00CD7271">
        <w:rPr>
          <w:rFonts w:ascii="Times New Roman" w:hAnsi="Times New Roman" w:cs="Times New Roman"/>
          <w:sz w:val="24"/>
          <w:szCs w:val="24"/>
        </w:rPr>
        <w:t>κάτω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6524A" w:rsidRPr="00CD7271">
        <w:rPr>
          <w:rFonts w:ascii="Times New Roman" w:hAnsi="Times New Roman" w:cs="Times New Roman"/>
          <w:sz w:val="24"/>
          <w:szCs w:val="24"/>
        </w:rPr>
        <w:t>μαζί</w:t>
      </w:r>
      <w:r w:rsidR="0006524A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 xml:space="preserve">με τα </w:t>
      </w:r>
      <w:r w:rsidR="0006524A" w:rsidRPr="00CD7271">
        <w:rPr>
          <w:rFonts w:ascii="Times New Roman" w:hAnsi="Times New Roman" w:cs="Times New Roman"/>
          <w:sz w:val="24"/>
          <w:szCs w:val="24"/>
        </w:rPr>
        <w:t>διακριτ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6524A" w:rsidRPr="00CD7271">
        <w:rPr>
          <w:rFonts w:ascii="Times New Roman" w:hAnsi="Times New Roman" w:cs="Times New Roman"/>
          <w:sz w:val="24"/>
          <w:szCs w:val="24"/>
        </w:rPr>
        <w:t>μέρ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.                                     Τα </w:t>
      </w:r>
      <w:r w:rsidR="0006524A" w:rsidRPr="00CD7271">
        <w:rPr>
          <w:rFonts w:ascii="Times New Roman" w:hAnsi="Times New Roman" w:cs="Times New Roman"/>
          <w:sz w:val="24"/>
          <w:szCs w:val="24"/>
        </w:rPr>
        <w:t>μηχανικ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μέρη</w:t>
      </w:r>
      <w:r w:rsidR="00065FD9" w:rsidRPr="00CD7271">
        <w:rPr>
          <w:rFonts w:ascii="Times New Roman" w:hAnsi="Times New Roman" w:cs="Times New Roman"/>
          <w:sz w:val="24"/>
          <w:szCs w:val="24"/>
        </w:rPr>
        <w:t>,</w:t>
      </w:r>
      <w:r w:rsidRPr="00CD7271">
        <w:rPr>
          <w:rFonts w:ascii="Times New Roman" w:hAnsi="Times New Roman" w:cs="Times New Roman"/>
          <w:sz w:val="24"/>
          <w:szCs w:val="24"/>
        </w:rPr>
        <w:t xml:space="preserve"> που </w:t>
      </w:r>
      <w:r w:rsidR="0006524A" w:rsidRPr="00CD7271">
        <w:rPr>
          <w:rFonts w:ascii="Times New Roman" w:hAnsi="Times New Roman" w:cs="Times New Roman"/>
          <w:sz w:val="24"/>
          <w:szCs w:val="24"/>
        </w:rPr>
        <w:t>απαρτίζουν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ν </w:t>
      </w:r>
      <w:r w:rsidR="0006524A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065FD9" w:rsidRPr="00CD7271">
        <w:rPr>
          <w:rFonts w:ascii="Times New Roman" w:hAnsi="Times New Roman" w:cs="Times New Roman"/>
          <w:sz w:val="24"/>
          <w:szCs w:val="24"/>
        </w:rPr>
        <w:t xml:space="preserve">, αποτελούν τον «σκελετό» του </w:t>
      </w:r>
      <w:r w:rsidR="00CC3212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065FD9" w:rsidRPr="00CD727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2853578" w14:textId="77777777" w:rsidR="00556F3E" w:rsidRPr="00CD7271" w:rsidRDefault="00AD4FB9" w:rsidP="00AD4F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A65ACF" wp14:editId="5AF6B6A7">
            <wp:extent cx="5347085" cy="5073514"/>
            <wp:effectExtent l="0" t="0" r="6350" b="0"/>
            <wp:docPr id="5" name="Picture 5" descr="G:\vraxionas photos\oloklhr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vraxionas photos\oloklhro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38" cy="50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1F6C" w14:textId="77777777" w:rsidR="00AD4FB9" w:rsidRPr="00CD7271" w:rsidRDefault="00AD4FB9" w:rsidP="00AD4F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Πήχης</w:t>
      </w:r>
    </w:p>
    <w:p w14:paraId="37FF627A" w14:textId="77777777" w:rsidR="00AD4FB9" w:rsidRPr="00CD7271" w:rsidRDefault="00AD4FB9" w:rsidP="00AD4F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Βραχίονας</w:t>
      </w:r>
    </w:p>
    <w:p w14:paraId="5B71BFE8" w14:textId="77777777" w:rsidR="00AD4FB9" w:rsidRPr="00CD7271" w:rsidRDefault="00AD4FB9" w:rsidP="00AD4F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Ώμος</w:t>
      </w:r>
    </w:p>
    <w:p w14:paraId="35DBFC1A" w14:textId="77777777" w:rsidR="00AD4FB9" w:rsidRPr="00CD7271" w:rsidRDefault="00AD4FB9" w:rsidP="00AD4F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Βάση</w:t>
      </w:r>
    </w:p>
    <w:p w14:paraId="53633C99" w14:textId="77777777" w:rsidR="00065FD9" w:rsidRPr="00CD7271" w:rsidRDefault="00065FD9" w:rsidP="00AD4FB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7271">
        <w:rPr>
          <w:rFonts w:ascii="Times New Roman" w:hAnsi="Times New Roman" w:cs="Times New Roman"/>
          <w:sz w:val="24"/>
          <w:szCs w:val="24"/>
        </w:rPr>
        <w:t>Για τον «</w:t>
      </w:r>
      <w:r w:rsidR="00D513A1" w:rsidRPr="00CD7271">
        <w:rPr>
          <w:rFonts w:ascii="Times New Roman" w:hAnsi="Times New Roman" w:cs="Times New Roman"/>
          <w:sz w:val="24"/>
          <w:szCs w:val="24"/>
        </w:rPr>
        <w:t>εγκέφαλο</w:t>
      </w:r>
      <w:r w:rsidRPr="00CD7271">
        <w:rPr>
          <w:rFonts w:ascii="Times New Roman" w:hAnsi="Times New Roman" w:cs="Times New Roman"/>
          <w:sz w:val="24"/>
          <w:szCs w:val="24"/>
        </w:rPr>
        <w:t xml:space="preserve">» του </w:t>
      </w:r>
      <w:r w:rsidR="00D513A1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γίνετ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χρή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ενό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Uno</w:t>
      </w:r>
      <w:r w:rsidRPr="00CD7271">
        <w:rPr>
          <w:rFonts w:ascii="Times New Roman" w:hAnsi="Times New Roman" w:cs="Times New Roman"/>
          <w:sz w:val="24"/>
          <w:szCs w:val="24"/>
        </w:rPr>
        <w:t>.</w:t>
      </w: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</w:t>
      </w: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duino είναι ένας </w:t>
      </w:r>
      <w:r w:rsidR="00DD5877"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μικρό</w:t>
      </w:r>
      <w:r w:rsidR="00DD5877" w:rsidRPr="00DD5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ελεγκτής μονής πλακέτας με ενσωματωμένο μικρο</w:t>
      </w:r>
      <w:r w:rsidR="00DD5877" w:rsidRPr="00DD58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ελεγκτή και εισόδους/εξόδους, η οποία έχει προγραμματιστεί με τη γλώσσα Wiring.</w:t>
      </w:r>
    </w:p>
    <w:p w14:paraId="21189A8B" w14:textId="77777777" w:rsidR="00085642" w:rsidRPr="00AC7159" w:rsidRDefault="00245CDD" w:rsidP="00245CDD">
      <w:pPr>
        <w:pStyle w:val="Heading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_Toc523431582"/>
      <w:r w:rsidRPr="00245C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Χαρακτηριστικά</w:t>
      </w:r>
      <w:r w:rsidRPr="00AC715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085642" w:rsidRPr="00245CD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RDUINO</w:t>
      </w:r>
      <w:r w:rsidR="00085642" w:rsidRPr="00AC715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085642" w:rsidRPr="00245CD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NO</w:t>
      </w:r>
      <w:r w:rsidR="00085642" w:rsidRPr="00AC715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085642" w:rsidRPr="00245CDD">
        <w:rPr>
          <w:rFonts w:ascii="Times New Roman" w:hAnsi="Times New Roman" w:cs="Times New Roman"/>
          <w:b/>
          <w:sz w:val="28"/>
          <w:szCs w:val="28"/>
          <w:lang w:val="en-US"/>
        </w:rPr>
        <w:t>Uno</w:t>
      </w:r>
      <w:r w:rsidR="00085642" w:rsidRPr="00AC71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5642" w:rsidRPr="00245CD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085642" w:rsidRPr="00AC7159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End w:id="5"/>
    </w:p>
    <w:p w14:paraId="47ED7B9F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crocontroller ATmega328</w:t>
      </w:r>
    </w:p>
    <w:p w14:paraId="7CAC5448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Operating Voltage 5V</w:t>
      </w:r>
    </w:p>
    <w:p w14:paraId="7A2A3FF8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put Voltage (recommended) 7-12V</w:t>
      </w:r>
    </w:p>
    <w:p w14:paraId="41E50A00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put Voltage (limits) 6-20V</w:t>
      </w:r>
    </w:p>
    <w:p w14:paraId="0ABD740D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igital I/O Pins 14 (of which 6 provide PWM output)</w:t>
      </w:r>
    </w:p>
    <w:p w14:paraId="2119C63B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nalog Input Pins 6</w:t>
      </w:r>
    </w:p>
    <w:p w14:paraId="74D67F0D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C Current per I/O Pin 40 mA</w:t>
      </w:r>
    </w:p>
    <w:p w14:paraId="63D509B6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C Current 3.3V Pin 50 mA</w:t>
      </w:r>
    </w:p>
    <w:p w14:paraId="7EE26BD9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lash Memory 32KB (ATmega328) of which 0.5 KB used by bootloader</w:t>
      </w:r>
    </w:p>
    <w:p w14:paraId="4F5050C7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RAM 2 KB (ATmega328)</w:t>
      </w:r>
    </w:p>
    <w:p w14:paraId="5737C054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PROM 1 KB (ATmega328)</w:t>
      </w:r>
    </w:p>
    <w:p w14:paraId="10DA2EC9" w14:textId="77777777" w:rsidR="00085642" w:rsidRPr="00CD7271" w:rsidRDefault="00085642" w:rsidP="000856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D72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ock Speed 16 MHz</w:t>
      </w:r>
    </w:p>
    <w:p w14:paraId="1D418773" w14:textId="77777777" w:rsidR="00556F3E" w:rsidRPr="00CD7271" w:rsidRDefault="00556F3E" w:rsidP="00556F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F6039E" w14:textId="77777777" w:rsidR="00085642" w:rsidRPr="00CD7271" w:rsidRDefault="00085642" w:rsidP="00085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C9FD75" wp14:editId="710D54B5">
            <wp:extent cx="6096000" cy="4010025"/>
            <wp:effectExtent l="0" t="0" r="0" b="9525"/>
            <wp:docPr id="6" name="Picture 6" descr="C:\Users\nik\Desktop\ArduinoUno_R3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\Desktop\ArduinoUno_R3_Fro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B11E" w14:textId="77777777" w:rsidR="00085642" w:rsidRPr="00CD7271" w:rsidRDefault="00085642" w:rsidP="00085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8BB51" w14:textId="77777777" w:rsidR="00085642" w:rsidRPr="00CD7271" w:rsidRDefault="00DD5877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Ο μικρό</w:t>
      </w:r>
      <w:r w:rsidR="00D513A1" w:rsidRPr="00CD7271">
        <w:rPr>
          <w:rFonts w:ascii="Times New Roman" w:hAnsi="Times New Roman" w:cs="Times New Roman"/>
          <w:sz w:val="24"/>
          <w:szCs w:val="24"/>
        </w:rPr>
        <w:t>-</w:t>
      </w:r>
      <w:r w:rsidR="00CE3208" w:rsidRPr="00CD7271">
        <w:rPr>
          <w:rFonts w:ascii="Times New Roman" w:hAnsi="Times New Roman" w:cs="Times New Roman"/>
          <w:sz w:val="24"/>
          <w:szCs w:val="24"/>
        </w:rPr>
        <w:t>ελε</w:t>
      </w:r>
      <w:r w:rsidR="00D513A1" w:rsidRPr="00CD7271">
        <w:rPr>
          <w:rFonts w:ascii="Times New Roman" w:hAnsi="Times New Roman" w:cs="Times New Roman"/>
          <w:sz w:val="24"/>
          <w:szCs w:val="24"/>
        </w:rPr>
        <w:t>γ</w:t>
      </w:r>
      <w:r w:rsidR="00CE3208" w:rsidRPr="00CD7271">
        <w:rPr>
          <w:rFonts w:ascii="Times New Roman" w:hAnsi="Times New Roman" w:cs="Times New Roman"/>
          <w:sz w:val="24"/>
          <w:szCs w:val="24"/>
        </w:rPr>
        <w:t>κτ</w:t>
      </w:r>
      <w:r>
        <w:rPr>
          <w:rFonts w:ascii="Times New Roman" w:hAnsi="Times New Roman" w:cs="Times New Roman"/>
          <w:sz w:val="24"/>
          <w:szCs w:val="24"/>
        </w:rPr>
        <w:t>ή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ς </w:t>
      </w:r>
      <w:r w:rsidR="00D513A1" w:rsidRPr="00CD7271">
        <w:rPr>
          <w:rFonts w:ascii="Times New Roman" w:hAnsi="Times New Roman" w:cs="Times New Roman"/>
          <w:sz w:val="24"/>
          <w:szCs w:val="24"/>
        </w:rPr>
        <w:t>τοποθετείται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πάνω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σε </w:t>
      </w:r>
      <w:r w:rsidR="00D513A1" w:rsidRPr="00CD7271">
        <w:rPr>
          <w:rFonts w:ascii="Times New Roman" w:hAnsi="Times New Roman" w:cs="Times New Roman"/>
          <w:sz w:val="24"/>
          <w:szCs w:val="24"/>
        </w:rPr>
        <w:t>ειδικές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βίδες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στην </w:t>
      </w:r>
      <w:r w:rsidR="00D513A1" w:rsidRPr="00CD7271">
        <w:rPr>
          <w:rFonts w:ascii="Times New Roman" w:hAnsi="Times New Roman" w:cs="Times New Roman"/>
          <w:sz w:val="24"/>
          <w:szCs w:val="24"/>
        </w:rPr>
        <w:t>βάση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, η </w:t>
      </w:r>
      <w:r w:rsidR="00D513A1" w:rsidRPr="00CD7271">
        <w:rPr>
          <w:rFonts w:ascii="Times New Roman" w:hAnsi="Times New Roman" w:cs="Times New Roman"/>
          <w:sz w:val="24"/>
          <w:szCs w:val="24"/>
        </w:rPr>
        <w:t>οποίες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βρίσκονται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σε </w:t>
      </w:r>
      <w:r w:rsidR="00D513A1" w:rsidRPr="00CD7271">
        <w:rPr>
          <w:rFonts w:ascii="Times New Roman" w:hAnsi="Times New Roman" w:cs="Times New Roman"/>
          <w:sz w:val="24"/>
          <w:szCs w:val="24"/>
        </w:rPr>
        <w:t>ειδικό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χώρο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φτιαγμένο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για το </w:t>
      </w:r>
      <w:r w:rsidR="00CE3208" w:rsidRPr="00CD7271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CE3208" w:rsidRPr="00CD7271">
        <w:rPr>
          <w:rFonts w:ascii="Times New Roman" w:hAnsi="Times New Roman" w:cs="Times New Roman"/>
          <w:sz w:val="24"/>
          <w:szCs w:val="24"/>
          <w:lang w:val="en-US"/>
        </w:rPr>
        <w:t>Uno</w:t>
      </w:r>
      <w:r w:rsidR="009F602C">
        <w:rPr>
          <w:rFonts w:ascii="Times New Roman" w:hAnsi="Times New Roman" w:cs="Times New Roman"/>
          <w:sz w:val="24"/>
          <w:szCs w:val="24"/>
        </w:rPr>
        <w:t>. Υπά</w:t>
      </w:r>
      <w:r w:rsidR="00CE3208" w:rsidRPr="00CD7271">
        <w:rPr>
          <w:rFonts w:ascii="Times New Roman" w:hAnsi="Times New Roman" w:cs="Times New Roman"/>
          <w:sz w:val="24"/>
          <w:szCs w:val="24"/>
        </w:rPr>
        <w:t>ρχει χ</w:t>
      </w:r>
      <w:r w:rsidR="009F602C">
        <w:rPr>
          <w:rFonts w:ascii="Times New Roman" w:hAnsi="Times New Roman" w:cs="Times New Roman"/>
          <w:sz w:val="24"/>
          <w:szCs w:val="24"/>
        </w:rPr>
        <w:t>ώ</w:t>
      </w:r>
      <w:r w:rsidR="00CE3208" w:rsidRPr="00CD7271">
        <w:rPr>
          <w:rFonts w:ascii="Times New Roman" w:hAnsi="Times New Roman" w:cs="Times New Roman"/>
          <w:sz w:val="24"/>
          <w:szCs w:val="24"/>
        </w:rPr>
        <w:t>ρος για την παροχ</w:t>
      </w:r>
      <w:r w:rsidR="009F602C">
        <w:rPr>
          <w:rFonts w:ascii="Times New Roman" w:hAnsi="Times New Roman" w:cs="Times New Roman"/>
          <w:sz w:val="24"/>
          <w:szCs w:val="24"/>
        </w:rPr>
        <w:t>ή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ρε</w:t>
      </w:r>
      <w:r w:rsidR="009F602C">
        <w:rPr>
          <w:rFonts w:ascii="Times New Roman" w:hAnsi="Times New Roman" w:cs="Times New Roman"/>
          <w:sz w:val="24"/>
          <w:szCs w:val="24"/>
        </w:rPr>
        <w:t>ύ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ματος και το </w:t>
      </w:r>
      <w:r w:rsidR="00CE3208" w:rsidRPr="00CD727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καθώς και 4 </w:t>
      </w:r>
      <w:r w:rsidR="009F602C" w:rsidRPr="00CD7271">
        <w:rPr>
          <w:rFonts w:ascii="Times New Roman" w:hAnsi="Times New Roman" w:cs="Times New Roman"/>
          <w:sz w:val="24"/>
          <w:szCs w:val="24"/>
        </w:rPr>
        <w:t>σημε</w:t>
      </w:r>
      <w:r w:rsidR="009F602C">
        <w:rPr>
          <w:rFonts w:ascii="Times New Roman" w:hAnsi="Times New Roman" w:cs="Times New Roman"/>
          <w:sz w:val="24"/>
          <w:szCs w:val="24"/>
        </w:rPr>
        <w:t>ί</w:t>
      </w:r>
      <w:r w:rsidR="009F602C" w:rsidRPr="00CD7271">
        <w:rPr>
          <w:rFonts w:ascii="Times New Roman" w:hAnsi="Times New Roman" w:cs="Times New Roman"/>
          <w:sz w:val="24"/>
          <w:szCs w:val="24"/>
        </w:rPr>
        <w:t>α</w:t>
      </w:r>
      <w:r w:rsidR="009F602C">
        <w:rPr>
          <w:rFonts w:ascii="Times New Roman" w:hAnsi="Times New Roman" w:cs="Times New Roman"/>
          <w:sz w:val="24"/>
          <w:szCs w:val="24"/>
        </w:rPr>
        <w:t xml:space="preserve"> </w:t>
      </w:r>
      <w:r w:rsidR="003340F5">
        <w:rPr>
          <w:rFonts w:ascii="Times New Roman" w:hAnsi="Times New Roman" w:cs="Times New Roman"/>
          <w:sz w:val="24"/>
          <w:szCs w:val="24"/>
        </w:rPr>
        <w:t>βιδώ</w:t>
      </w:r>
      <w:r w:rsidR="003340F5" w:rsidRPr="00CD7271">
        <w:rPr>
          <w:rFonts w:ascii="Times New Roman" w:hAnsi="Times New Roman" w:cs="Times New Roman"/>
          <w:sz w:val="24"/>
          <w:szCs w:val="24"/>
        </w:rPr>
        <w:t>ματος</w:t>
      </w:r>
      <w:r w:rsidR="00CE3208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3B56F029" w14:textId="77777777" w:rsidR="00CE3208" w:rsidRPr="00CD7271" w:rsidRDefault="00CE3208" w:rsidP="00CE320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7907A" wp14:editId="30EE6160">
            <wp:extent cx="6638925" cy="5848350"/>
            <wp:effectExtent l="0" t="0" r="9525" b="0"/>
            <wp:docPr id="7" name="Picture 7" descr="G:\vraxionas photos\bash finalmay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vraxionas photos\bash finalmayb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37A7" w14:textId="77777777" w:rsidR="00AB606E" w:rsidRPr="00CD7271" w:rsidRDefault="00D513A1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Μαζί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με το </w:t>
      </w:r>
      <w:r w:rsidR="00155A10" w:rsidRPr="00CD7271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έχει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τοποθετηθεί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ένα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μικρό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CE3208" w:rsidRPr="00CD7271">
        <w:rPr>
          <w:rFonts w:ascii="Times New Roman" w:hAnsi="Times New Roman" w:cs="Times New Roman"/>
          <w:sz w:val="24"/>
          <w:szCs w:val="24"/>
          <w:lang w:val="en-US"/>
        </w:rPr>
        <w:t>breadboard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των 170 </w:t>
      </w:r>
      <w:r w:rsidR="00CE3208" w:rsidRPr="00CD7271">
        <w:rPr>
          <w:rFonts w:ascii="Times New Roman" w:hAnsi="Times New Roman" w:cs="Times New Roman"/>
          <w:sz w:val="24"/>
          <w:szCs w:val="24"/>
          <w:lang w:val="en-US"/>
        </w:rPr>
        <w:t>pins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155A10" w:rsidRPr="00CD7271">
        <w:rPr>
          <w:rFonts w:ascii="Times New Roman" w:hAnsi="Times New Roman" w:cs="Times New Roman"/>
          <w:sz w:val="24"/>
          <w:szCs w:val="24"/>
        </w:rPr>
        <w:t>για τις</w:t>
      </w:r>
      <w:r w:rsidR="00CE320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155A10" w:rsidRPr="00CD7271">
        <w:rPr>
          <w:rFonts w:ascii="Times New Roman" w:hAnsi="Times New Roman" w:cs="Times New Roman"/>
          <w:sz w:val="24"/>
          <w:szCs w:val="24"/>
        </w:rPr>
        <w:t xml:space="preserve">διασυνδέσεις του </w:t>
      </w:r>
      <w:r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155A10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1A8BC495" w14:textId="77777777" w:rsidR="00155A10" w:rsidRPr="00CD7271" w:rsidRDefault="00155A10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Στα </w:t>
      </w:r>
      <w:r w:rsidR="00047F8E" w:rsidRPr="00CD7271">
        <w:rPr>
          <w:rFonts w:ascii="Times New Roman" w:hAnsi="Times New Roman" w:cs="Times New Roman"/>
          <w:sz w:val="24"/>
          <w:szCs w:val="24"/>
        </w:rPr>
        <w:t>δεξιά</w:t>
      </w:r>
      <w:r w:rsidRPr="00CD7271">
        <w:rPr>
          <w:rFonts w:ascii="Times New Roman" w:hAnsi="Times New Roman" w:cs="Times New Roman"/>
          <w:sz w:val="24"/>
          <w:szCs w:val="24"/>
        </w:rPr>
        <w:t>, εντ</w:t>
      </w:r>
      <w:r w:rsidR="00D031B3">
        <w:rPr>
          <w:rFonts w:ascii="Times New Roman" w:hAnsi="Times New Roman" w:cs="Times New Roman"/>
          <w:sz w:val="24"/>
          <w:szCs w:val="24"/>
        </w:rPr>
        <w:t>ό</w:t>
      </w:r>
      <w:r w:rsidRPr="00CD7271">
        <w:rPr>
          <w:rFonts w:ascii="Times New Roman" w:hAnsi="Times New Roman" w:cs="Times New Roman"/>
          <w:sz w:val="24"/>
          <w:szCs w:val="24"/>
        </w:rPr>
        <w:t xml:space="preserve">ς του κύκλου, </w:t>
      </w:r>
      <w:r w:rsidR="0092154A" w:rsidRPr="00CD7271">
        <w:rPr>
          <w:rFonts w:ascii="Times New Roman" w:hAnsi="Times New Roman" w:cs="Times New Roman"/>
          <w:sz w:val="24"/>
          <w:szCs w:val="24"/>
        </w:rPr>
        <w:t>γίνετ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2154A" w:rsidRPr="00CD7271">
        <w:rPr>
          <w:rFonts w:ascii="Times New Roman" w:hAnsi="Times New Roman" w:cs="Times New Roman"/>
          <w:sz w:val="24"/>
          <w:szCs w:val="24"/>
        </w:rPr>
        <w:t>διακριτό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ο </w:t>
      </w:r>
      <w:r w:rsidR="0092154A" w:rsidRPr="00CD7271">
        <w:rPr>
          <w:rFonts w:ascii="Times New Roman" w:hAnsi="Times New Roman" w:cs="Times New Roman"/>
          <w:sz w:val="24"/>
          <w:szCs w:val="24"/>
        </w:rPr>
        <w:t>πρώτο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2154A" w:rsidRPr="00CD7271">
        <w:rPr>
          <w:rFonts w:ascii="Times New Roman" w:hAnsi="Times New Roman" w:cs="Times New Roman"/>
          <w:sz w:val="24"/>
          <w:szCs w:val="24"/>
        </w:rPr>
        <w:t>κινητήρ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92154A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92154A">
        <w:rPr>
          <w:rFonts w:ascii="Times New Roman" w:hAnsi="Times New Roman" w:cs="Times New Roman"/>
          <w:sz w:val="24"/>
          <w:szCs w:val="24"/>
        </w:rPr>
        <w:t xml:space="preserve"> που του </w:t>
      </w:r>
      <w:r w:rsidR="00DD0467">
        <w:rPr>
          <w:rFonts w:ascii="Times New Roman" w:hAnsi="Times New Roman" w:cs="Times New Roman"/>
          <w:sz w:val="24"/>
          <w:szCs w:val="24"/>
        </w:rPr>
        <w:t>προσφέρει</w:t>
      </w:r>
      <w:r w:rsidR="0092154A">
        <w:rPr>
          <w:rFonts w:ascii="Times New Roman" w:hAnsi="Times New Roman" w:cs="Times New Roman"/>
          <w:sz w:val="24"/>
          <w:szCs w:val="24"/>
        </w:rPr>
        <w:t xml:space="preserve"> στρεπτικό</w:t>
      </w:r>
      <w:r w:rsidRPr="00CD7271">
        <w:rPr>
          <w:rFonts w:ascii="Times New Roman" w:hAnsi="Times New Roman" w:cs="Times New Roman"/>
          <w:sz w:val="24"/>
          <w:szCs w:val="24"/>
        </w:rPr>
        <w:t>τητα</w:t>
      </w:r>
      <w:r w:rsidR="0092154A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το </w:t>
      </w:r>
      <w:r w:rsidR="0092154A" w:rsidRPr="00CD7271">
        <w:rPr>
          <w:rFonts w:ascii="Times New Roman" w:hAnsi="Times New Roman" w:cs="Times New Roman"/>
          <w:sz w:val="24"/>
          <w:szCs w:val="24"/>
        </w:rPr>
        <w:t>χώρο</w:t>
      </w:r>
      <w:r w:rsidRPr="00CD7271">
        <w:rPr>
          <w:rFonts w:ascii="Times New Roman" w:hAnsi="Times New Roman" w:cs="Times New Roman"/>
          <w:sz w:val="24"/>
          <w:szCs w:val="24"/>
        </w:rPr>
        <w:t>.</w:t>
      </w:r>
    </w:p>
    <w:p w14:paraId="7F014378" w14:textId="77777777" w:rsidR="00AB606E" w:rsidRPr="00CD7271" w:rsidRDefault="00AB606E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E864D66" w14:textId="77777777" w:rsidR="00AB606E" w:rsidRPr="00CD7271" w:rsidRDefault="00AB606E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154372B" w14:textId="77777777" w:rsidR="00AB606E" w:rsidRPr="00CD7271" w:rsidRDefault="00AB606E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D542DE" w14:textId="77777777" w:rsidR="00AB606E" w:rsidRPr="00CD7271" w:rsidRDefault="00AB606E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72F4BF" w14:textId="77777777" w:rsidR="00AB606E" w:rsidRPr="00CD7271" w:rsidRDefault="00AB606E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B2422C5" w14:textId="77777777" w:rsidR="00AB606E" w:rsidRPr="00CD7271" w:rsidRDefault="00AB606E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56C22D" w14:textId="77777777" w:rsidR="00AB606E" w:rsidRPr="00245CDD" w:rsidRDefault="00245CDD" w:rsidP="00245CDD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6" w:name="_Toc523431583"/>
      <w:r w:rsidRPr="00245CDD">
        <w:rPr>
          <w:rFonts w:ascii="Times New Roman" w:hAnsi="Times New Roman" w:cs="Times New Roman"/>
          <w:b/>
          <w:sz w:val="28"/>
          <w:szCs w:val="28"/>
        </w:rPr>
        <w:t>Κινητήρες Ρομποτικού Βραχίονα</w:t>
      </w:r>
      <w:bookmarkEnd w:id="6"/>
    </w:p>
    <w:p w14:paraId="5F63ED52" w14:textId="77777777" w:rsidR="00B9764E" w:rsidRPr="00CD7271" w:rsidRDefault="00B9764E" w:rsidP="00CE32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Για τους </w:t>
      </w:r>
      <w:r w:rsidR="003F0D47" w:rsidRPr="00CD7271">
        <w:rPr>
          <w:rFonts w:ascii="Times New Roman" w:hAnsi="Times New Roman" w:cs="Times New Roman"/>
          <w:sz w:val="24"/>
          <w:szCs w:val="24"/>
        </w:rPr>
        <w:t>κινητήρε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3F0D47" w:rsidRPr="00CD7271">
        <w:rPr>
          <w:rFonts w:ascii="Times New Roman" w:hAnsi="Times New Roman" w:cs="Times New Roman"/>
          <w:sz w:val="24"/>
          <w:szCs w:val="24"/>
        </w:rPr>
        <w:t>έχουν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χρησιμοποιηθεί</w:t>
      </w:r>
      <w:r w:rsidRPr="00CD7271">
        <w:rPr>
          <w:rFonts w:ascii="Times New Roman" w:hAnsi="Times New Roman" w:cs="Times New Roman"/>
          <w:sz w:val="24"/>
          <w:szCs w:val="24"/>
        </w:rPr>
        <w:t xml:space="preserve">  τα ακόλουθα 3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CD7271">
        <w:rPr>
          <w:rFonts w:ascii="Times New Roman" w:hAnsi="Times New Roman" w:cs="Times New Roman"/>
          <w:sz w:val="24"/>
          <w:szCs w:val="24"/>
        </w:rPr>
        <w:t>-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ervo</w:t>
      </w:r>
      <w:r w:rsidRPr="00CD7271"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2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Pr="00CD7271">
        <w:rPr>
          <w:rFonts w:ascii="Times New Roman" w:hAnsi="Times New Roman" w:cs="Times New Roman"/>
          <w:sz w:val="24"/>
          <w:szCs w:val="24"/>
        </w:rPr>
        <w:t>-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CD7271">
        <w:rPr>
          <w:rFonts w:ascii="Times New Roman" w:hAnsi="Times New Roman" w:cs="Times New Roman"/>
          <w:sz w:val="24"/>
          <w:szCs w:val="24"/>
        </w:rPr>
        <w:t>90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D7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1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TOWER</w:t>
      </w:r>
      <w:r w:rsidRPr="00CD7271">
        <w:rPr>
          <w:rFonts w:ascii="Times New Roman" w:hAnsi="Times New Roman" w:cs="Times New Roman"/>
          <w:sz w:val="24"/>
          <w:szCs w:val="24"/>
        </w:rPr>
        <w:t>-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G</w:t>
      </w:r>
      <w:r w:rsidRPr="00CD7271">
        <w:rPr>
          <w:rFonts w:ascii="Times New Roman" w:hAnsi="Times New Roman" w:cs="Times New Roman"/>
          <w:sz w:val="24"/>
          <w:szCs w:val="24"/>
        </w:rPr>
        <w:t>90</w:t>
      </w:r>
    </w:p>
    <w:p w14:paraId="17944CBE" w14:textId="77777777" w:rsidR="000A22C2" w:rsidRPr="00CD7271" w:rsidRDefault="00B9764E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Τα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CD7271">
        <w:rPr>
          <w:rFonts w:ascii="Times New Roman" w:hAnsi="Times New Roman" w:cs="Times New Roman"/>
          <w:sz w:val="24"/>
          <w:szCs w:val="24"/>
        </w:rPr>
        <w:t>-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erv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αυτά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επιλεχθήκαν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και </w:t>
      </w:r>
      <w:r w:rsidR="00047F8E" w:rsidRPr="00CD7271">
        <w:rPr>
          <w:rFonts w:ascii="Times New Roman" w:hAnsi="Times New Roman" w:cs="Times New Roman"/>
          <w:sz w:val="24"/>
          <w:szCs w:val="24"/>
        </w:rPr>
        <w:t>χρησιμοποιήθηκαν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για τους </w:t>
      </w:r>
      <w:r w:rsidR="00047F8E" w:rsidRPr="00CD7271">
        <w:rPr>
          <w:rFonts w:ascii="Times New Roman" w:hAnsi="Times New Roman" w:cs="Times New Roman"/>
          <w:sz w:val="24"/>
          <w:szCs w:val="24"/>
        </w:rPr>
        <w:t>εξής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λόγους :                                                                      </w:t>
      </w:r>
    </w:p>
    <w:p w14:paraId="2F50C25B" w14:textId="77777777" w:rsidR="000A22C2" w:rsidRPr="00CD7271" w:rsidRDefault="000A22C2" w:rsidP="000A22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Μεγάλη απόδοση σε </w:t>
      </w:r>
      <w:r w:rsidR="00047F8E" w:rsidRPr="00CD7271">
        <w:rPr>
          <w:rFonts w:ascii="Times New Roman" w:hAnsi="Times New Roman" w:cs="Times New Roman"/>
          <w:sz w:val="24"/>
          <w:szCs w:val="24"/>
        </w:rPr>
        <w:t>σχέ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με το μέγεθος των κινητήρων.</w:t>
      </w:r>
    </w:p>
    <w:p w14:paraId="483CF2C7" w14:textId="77777777" w:rsidR="000A22C2" w:rsidRPr="00CD7271" w:rsidRDefault="000A22C2" w:rsidP="000A22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Η </w:t>
      </w:r>
      <w:r w:rsidR="00D513A1" w:rsidRPr="00CD7271">
        <w:rPr>
          <w:rFonts w:ascii="Times New Roman" w:hAnsi="Times New Roman" w:cs="Times New Roman"/>
          <w:sz w:val="24"/>
          <w:szCs w:val="24"/>
        </w:rPr>
        <w:t>οδήγη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ς </w:t>
      </w:r>
      <w:r w:rsidR="00D513A1" w:rsidRPr="00CD7271">
        <w:rPr>
          <w:rFonts w:ascii="Times New Roman" w:hAnsi="Times New Roman" w:cs="Times New Roman"/>
          <w:sz w:val="24"/>
          <w:szCs w:val="24"/>
        </w:rPr>
        <w:t>είν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εύκολη με την χρήση </w:t>
      </w:r>
      <w:r w:rsidR="00D513A1" w:rsidRPr="00CD7271">
        <w:rPr>
          <w:rFonts w:ascii="Times New Roman" w:hAnsi="Times New Roman" w:cs="Times New Roman"/>
          <w:sz w:val="24"/>
          <w:szCs w:val="24"/>
        </w:rPr>
        <w:t>μόνο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CD7271">
        <w:rPr>
          <w:rFonts w:ascii="Times New Roman" w:hAnsi="Times New Roman" w:cs="Times New Roman"/>
          <w:sz w:val="24"/>
          <w:szCs w:val="24"/>
        </w:rPr>
        <w:t>.</w:t>
      </w:r>
    </w:p>
    <w:p w14:paraId="653A8E56" w14:textId="77777777" w:rsidR="000A22C2" w:rsidRPr="00CD7271" w:rsidRDefault="00047F8E" w:rsidP="000A22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Έχουν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υψηλή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απόδοση</w:t>
      </w:r>
    </w:p>
    <w:p w14:paraId="1273757A" w14:textId="77777777" w:rsidR="000A22C2" w:rsidRPr="00CD7271" w:rsidRDefault="00047F8E" w:rsidP="000A22C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Κινούνται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γρήγορα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και με </w:t>
      </w:r>
      <w:r w:rsidRPr="00CD7271">
        <w:rPr>
          <w:rFonts w:ascii="Times New Roman" w:hAnsi="Times New Roman" w:cs="Times New Roman"/>
          <w:sz w:val="24"/>
          <w:szCs w:val="24"/>
        </w:rPr>
        <w:t>ακρίβεια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στις </w:t>
      </w:r>
      <w:r w:rsidRPr="00CD7271">
        <w:rPr>
          <w:rFonts w:ascii="Times New Roman" w:hAnsi="Times New Roman" w:cs="Times New Roman"/>
          <w:sz w:val="24"/>
          <w:szCs w:val="24"/>
        </w:rPr>
        <w:t>επιθυμητές</w:t>
      </w:r>
      <w:r w:rsidR="000A22C2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γωνίες</w:t>
      </w:r>
    </w:p>
    <w:p w14:paraId="726E82F0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4A2252E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791015" w14:textId="77777777" w:rsidR="000A22C2" w:rsidRPr="00CD7271" w:rsidRDefault="000A22C2" w:rsidP="000A22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1A7D89" wp14:editId="474ECC8E">
            <wp:extent cx="3028950" cy="1964293"/>
            <wp:effectExtent l="0" t="0" r="0" b="0"/>
            <wp:docPr id="9" name="Picture 9" descr="C:\Users\nik\Desktop\mg9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\Desktop\mg90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98" cy="19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BC36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sz w:val="24"/>
          <w:szCs w:val="24"/>
          <w:lang w:val="en-US"/>
        </w:rPr>
        <w:t>TOWER-PRO MG90S specifications</w:t>
      </w:r>
    </w:p>
    <w:p w14:paraId="3FC34181" w14:textId="77777777" w:rsidR="00AB606E" w:rsidRPr="00CD7271" w:rsidRDefault="00AB606E" w:rsidP="00AB60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ight: 13.4g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mension: 22.8×12.2×28.5mm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all torque: 1.8kg/cm (4.8V); 2.2kg/cm (6.6V)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erating speed: 0.10sec/60degree (4.8V); 0.08sec/60degree (6.0V)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erating voltage: 4.8V~ 6.6V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mperature range: 0℃_ 55℃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ad band width: 1us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wer Supply: Through External Adapter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o wire length: 25 cm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o Plug: JR (Fits JR and Futaba)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o arms &amp;screws included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’s universal “S” type connector that fits most receivers, including Futaba, JR, Hitec ,GWS, Cirrus, Blue Bird, Blue Arrow, Corona, Berg, Spektrum.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 &amp;RoHS approved</w:t>
      </w:r>
    </w:p>
    <w:p w14:paraId="40B4BC31" w14:textId="77777777" w:rsidR="000A22C2" w:rsidRPr="00CD7271" w:rsidRDefault="00AB606E" w:rsidP="00AB6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0A50FB" wp14:editId="67D18E83">
            <wp:extent cx="4762500" cy="2495550"/>
            <wp:effectExtent l="0" t="0" r="0" b="0"/>
            <wp:docPr id="8" name="Picture 8" descr="C:\Users\nik\Desktop\sg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\Desktop\sg9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84D5" w14:textId="77777777" w:rsidR="00AB606E" w:rsidRPr="00CD7271" w:rsidRDefault="00AB606E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sz w:val="24"/>
          <w:szCs w:val="24"/>
          <w:lang w:val="en-US"/>
        </w:rPr>
        <w:t>TOWER-PRO SG90 specifications</w:t>
      </w:r>
    </w:p>
    <w:p w14:paraId="7288C1D5" w14:textId="77777777" w:rsidR="00AB606E" w:rsidRPr="00CD7271" w:rsidRDefault="00AB606E" w:rsidP="00AB60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eight: 9g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mension: 23×12.2x29mm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all torque: 1.8kg/cm(4.8v)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ear type: POM gear set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erating speed: 0.12 sec/60degree(4.8v)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perating voltage: 4.8v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mperature range: 0℃_ 55℃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ad band width: 1us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wer Supply: Through External Adapter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o wire length: 25 cm</w:t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CD72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rvo Plug: JR (Fits JR and Futaba)</w:t>
      </w:r>
    </w:p>
    <w:p w14:paraId="0380FC4C" w14:textId="77777777" w:rsidR="00AB606E" w:rsidRPr="00CD7271" w:rsidRDefault="00AB606E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5BA317" w14:textId="77777777" w:rsidR="00AB606E" w:rsidRPr="00CD7271" w:rsidRDefault="00AB606E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Τα καλώδια σύνδεσης των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CD7271">
        <w:rPr>
          <w:rFonts w:ascii="Times New Roman" w:hAnsi="Times New Roman" w:cs="Times New Roman"/>
          <w:sz w:val="24"/>
          <w:szCs w:val="24"/>
        </w:rPr>
        <w:t>-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ervo</w:t>
      </w:r>
      <w:r w:rsidRPr="00CD7271">
        <w:rPr>
          <w:rFonts w:ascii="Times New Roman" w:hAnsi="Times New Roman" w:cs="Times New Roman"/>
          <w:sz w:val="24"/>
          <w:szCs w:val="24"/>
        </w:rPr>
        <w:t xml:space="preserve"> ακολουθούν την παρακάτω συνδεσμολογία :</w:t>
      </w:r>
    </w:p>
    <w:p w14:paraId="048C54AB" w14:textId="77777777" w:rsidR="000A22C2" w:rsidRPr="00CD7271" w:rsidRDefault="00AB606E" w:rsidP="00AB60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5535EB" wp14:editId="79025BA6">
            <wp:extent cx="3333750" cy="1247775"/>
            <wp:effectExtent l="0" t="0" r="0" b="9525"/>
            <wp:docPr id="10" name="Picture 10" descr="C:\Users\nik\Desktop\31084586086_90cf3e51e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\Desktop\31084586086_90cf3e51e9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726" w14:textId="77777777" w:rsidR="00245CDD" w:rsidRDefault="00AB606E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Όλα τα καλώδια των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CD7271">
        <w:rPr>
          <w:rFonts w:ascii="Times New Roman" w:hAnsi="Times New Roman" w:cs="Times New Roman"/>
          <w:sz w:val="24"/>
          <w:szCs w:val="24"/>
        </w:rPr>
        <w:t>-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ervo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υνδέονται πάνω στο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Un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058E">
        <w:rPr>
          <w:rFonts w:ascii="Times New Roman" w:hAnsi="Times New Roman" w:cs="Times New Roman"/>
          <w:sz w:val="24"/>
          <w:szCs w:val="24"/>
        </w:rPr>
        <w:t>3, αφού καλύ</w:t>
      </w:r>
      <w:r w:rsidRPr="00CD7271">
        <w:rPr>
          <w:rFonts w:ascii="Times New Roman" w:hAnsi="Times New Roman" w:cs="Times New Roman"/>
          <w:sz w:val="24"/>
          <w:szCs w:val="24"/>
        </w:rPr>
        <w:t>πτει, εκτ</w:t>
      </w:r>
      <w:r w:rsidR="00DD0467">
        <w:rPr>
          <w:rFonts w:ascii="Times New Roman" w:hAnsi="Times New Roman" w:cs="Times New Roman"/>
          <w:sz w:val="24"/>
          <w:szCs w:val="24"/>
        </w:rPr>
        <w:t>ό</w:t>
      </w:r>
      <w:r w:rsidRPr="00CD7271">
        <w:rPr>
          <w:rFonts w:ascii="Times New Roman" w:hAnsi="Times New Roman" w:cs="Times New Roman"/>
          <w:sz w:val="24"/>
          <w:szCs w:val="24"/>
        </w:rPr>
        <w:t xml:space="preserve">ς απο την </w:t>
      </w:r>
      <w:r w:rsidR="00DD0467" w:rsidRPr="00CD7271">
        <w:rPr>
          <w:rFonts w:ascii="Times New Roman" w:hAnsi="Times New Roman" w:cs="Times New Roman"/>
          <w:sz w:val="24"/>
          <w:szCs w:val="24"/>
        </w:rPr>
        <w:t>σηματοδότη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κινητ</w:t>
      </w:r>
      <w:r w:rsidR="00DD0467">
        <w:rPr>
          <w:rFonts w:ascii="Times New Roman" w:hAnsi="Times New Roman" w:cs="Times New Roman"/>
          <w:sz w:val="24"/>
          <w:szCs w:val="24"/>
        </w:rPr>
        <w:t>ή</w:t>
      </w:r>
      <w:r w:rsidR="00F6058E">
        <w:rPr>
          <w:rFonts w:ascii="Times New Roman" w:hAnsi="Times New Roman" w:cs="Times New Roman"/>
          <w:sz w:val="24"/>
          <w:szCs w:val="24"/>
        </w:rPr>
        <w:t>ρα, και την παροχή ρεύματος καθώ</w:t>
      </w:r>
      <w:r w:rsidRPr="00CD7271">
        <w:rPr>
          <w:rFonts w:ascii="Times New Roman" w:hAnsi="Times New Roman" w:cs="Times New Roman"/>
          <w:sz w:val="24"/>
          <w:szCs w:val="24"/>
        </w:rPr>
        <w:t xml:space="preserve">ς και </w:t>
      </w:r>
      <w:r w:rsidR="00F6058E" w:rsidRPr="00CD7271">
        <w:rPr>
          <w:rFonts w:ascii="Times New Roman" w:hAnsi="Times New Roman" w:cs="Times New Roman"/>
          <w:sz w:val="24"/>
          <w:szCs w:val="24"/>
        </w:rPr>
        <w:t>γείωσης</w:t>
      </w:r>
      <w:r w:rsidRPr="00CD7271">
        <w:rPr>
          <w:rFonts w:ascii="Times New Roman" w:hAnsi="Times New Roman" w:cs="Times New Roman"/>
          <w:sz w:val="24"/>
          <w:szCs w:val="24"/>
        </w:rPr>
        <w:t>.</w:t>
      </w:r>
      <w:r w:rsidR="000044A5" w:rsidRPr="00CD7271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</w:p>
    <w:p w14:paraId="00829B09" w14:textId="77777777" w:rsidR="00245CDD" w:rsidRDefault="00245CDD" w:rsidP="00245CDD">
      <w:pPr>
        <w:rPr>
          <w:noProof/>
          <w:lang w:eastAsia="el-GR"/>
        </w:rPr>
      </w:pPr>
      <w:r>
        <w:rPr>
          <w:noProof/>
          <w:lang w:eastAsia="el-GR"/>
        </w:rPr>
        <w:br w:type="page"/>
      </w:r>
    </w:p>
    <w:p w14:paraId="2D824DA9" w14:textId="77777777" w:rsidR="00245CDD" w:rsidRPr="00245CDD" w:rsidRDefault="00245CDD" w:rsidP="00245CDD">
      <w:pPr>
        <w:pStyle w:val="Heading2"/>
        <w:rPr>
          <w:rFonts w:ascii="Times New Roman" w:hAnsi="Times New Roman" w:cs="Times New Roman"/>
          <w:b/>
          <w:noProof/>
          <w:sz w:val="28"/>
          <w:szCs w:val="28"/>
          <w:lang w:val="en-US" w:eastAsia="el-GR"/>
        </w:rPr>
      </w:pPr>
      <w:bookmarkStart w:id="7" w:name="_Toc523431584"/>
      <w:r w:rsidRPr="00245CDD">
        <w:rPr>
          <w:rFonts w:ascii="Times New Roman" w:hAnsi="Times New Roman" w:cs="Times New Roman"/>
          <w:b/>
          <w:noProof/>
          <w:sz w:val="28"/>
          <w:szCs w:val="28"/>
          <w:lang w:val="en-US" w:eastAsia="el-GR"/>
        </w:rPr>
        <w:lastRenderedPageBreak/>
        <w:t>Arduino UNO R3 Pinouts</w:t>
      </w:r>
      <w:bookmarkEnd w:id="7"/>
    </w:p>
    <w:p w14:paraId="7AEA185F" w14:textId="77777777" w:rsidR="00245CDD" w:rsidRPr="00245CDD" w:rsidRDefault="00245CDD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</w:p>
    <w:p w14:paraId="01B5E0E6" w14:textId="77777777" w:rsidR="000044A5" w:rsidRPr="00CD7271" w:rsidRDefault="000044A5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82E311" wp14:editId="3A4DF571">
            <wp:extent cx="5448300" cy="8172450"/>
            <wp:effectExtent l="0" t="0" r="0" b="0"/>
            <wp:docPr id="12" name="Picture 12" descr="C:\Users\nik\Desktop\arduino_cheatsheet_poster_blue_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\Desktop\arduino_cheatsheet_poster_blue_gree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9479" w14:textId="77777777" w:rsidR="00AB606E" w:rsidRPr="00CD7271" w:rsidRDefault="00C053FE" w:rsidP="00C053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CDC9F7" wp14:editId="00C9E160">
            <wp:extent cx="4581525" cy="9092242"/>
            <wp:effectExtent l="0" t="0" r="0" b="0"/>
            <wp:docPr id="14" name="Picture 14" descr="C:\Users\nik\Desktop\dw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\Desktop\dwgoo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24" cy="91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B349" w14:textId="77777777" w:rsidR="00AB606E" w:rsidRPr="00CD7271" w:rsidRDefault="00DD0467" w:rsidP="00245CDD">
      <w:pPr>
        <w:pStyle w:val="Heading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Toc523431585"/>
      <w:r w:rsidRPr="00245CDD">
        <w:rPr>
          <w:rFonts w:ascii="Times New Roman" w:hAnsi="Times New Roman" w:cs="Times New Roman"/>
          <w:b/>
          <w:sz w:val="28"/>
          <w:szCs w:val="28"/>
        </w:rPr>
        <w:lastRenderedPageBreak/>
        <w:t>Συνδεσμολογία</w:t>
      </w:r>
      <w:r w:rsidR="00C053FE" w:rsidRPr="00245CDD">
        <w:rPr>
          <w:rFonts w:ascii="Times New Roman" w:hAnsi="Times New Roman" w:cs="Times New Roman"/>
          <w:b/>
          <w:sz w:val="28"/>
          <w:szCs w:val="28"/>
        </w:rPr>
        <w:t xml:space="preserve"> και </w:t>
      </w:r>
      <w:r w:rsidRPr="00245CDD">
        <w:rPr>
          <w:rFonts w:ascii="Times New Roman" w:hAnsi="Times New Roman" w:cs="Times New Roman"/>
          <w:b/>
          <w:sz w:val="28"/>
          <w:szCs w:val="28"/>
        </w:rPr>
        <w:t>χρήση</w:t>
      </w:r>
      <w:r w:rsidR="00C053FE" w:rsidRPr="0024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3FE" w:rsidRPr="00245CDD"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bookmarkEnd w:id="8"/>
    </w:p>
    <w:p w14:paraId="49CFD362" w14:textId="77777777" w:rsidR="00C053FE" w:rsidRPr="00CD7271" w:rsidRDefault="00C053FE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BD7CEC7" wp14:editId="01249D43">
            <wp:extent cx="1047750" cy="676275"/>
            <wp:effectExtent l="0" t="0" r="0" b="9525"/>
            <wp:docPr id="15" name="Picture 15" descr="C:\Users\nik\Desktop\dwgood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\Desktop\dwgood - Cop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249A" w14:textId="77777777" w:rsidR="00146EA6" w:rsidRPr="00CD7271" w:rsidRDefault="00C053FE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Τα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CD7271">
        <w:rPr>
          <w:rFonts w:ascii="Times New Roman" w:hAnsi="Times New Roman" w:cs="Times New Roman"/>
          <w:sz w:val="24"/>
          <w:szCs w:val="24"/>
        </w:rPr>
        <w:t xml:space="preserve"> χρησι</w:t>
      </w:r>
      <w:r w:rsidR="003D7182">
        <w:rPr>
          <w:rFonts w:ascii="Times New Roman" w:hAnsi="Times New Roman" w:cs="Times New Roman"/>
          <w:sz w:val="24"/>
          <w:szCs w:val="24"/>
        </w:rPr>
        <w:t>μοποιούνται σαν πίνακας ενδε</w:t>
      </w:r>
      <w:r w:rsidR="003D7182" w:rsidRPr="00CD7271">
        <w:rPr>
          <w:rFonts w:ascii="Times New Roman" w:hAnsi="Times New Roman" w:cs="Times New Roman"/>
          <w:sz w:val="24"/>
          <w:szCs w:val="24"/>
        </w:rPr>
        <w:t>ίξεων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για την </w:t>
      </w:r>
      <w:r w:rsidR="003D7182" w:rsidRPr="00CD7271">
        <w:rPr>
          <w:rFonts w:ascii="Times New Roman" w:hAnsi="Times New Roman" w:cs="Times New Roman"/>
          <w:sz w:val="24"/>
          <w:szCs w:val="24"/>
        </w:rPr>
        <w:t>κινητική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κατ</w:t>
      </w:r>
      <w:r w:rsidR="003D7182">
        <w:rPr>
          <w:rFonts w:ascii="Times New Roman" w:hAnsi="Times New Roman" w:cs="Times New Roman"/>
          <w:sz w:val="24"/>
          <w:szCs w:val="24"/>
        </w:rPr>
        <w:t>ά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σταση του </w:t>
      </w:r>
      <w:r w:rsidR="003D7182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="003D7182">
        <w:rPr>
          <w:rFonts w:ascii="Times New Roman" w:hAnsi="Times New Roman" w:cs="Times New Roman"/>
          <w:sz w:val="24"/>
          <w:szCs w:val="24"/>
        </w:rPr>
        <w:t>. Μέ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σα στο </w:t>
      </w:r>
      <w:r w:rsidR="003D7182" w:rsidRPr="00CD7271">
        <w:rPr>
          <w:rFonts w:ascii="Times New Roman" w:hAnsi="Times New Roman" w:cs="Times New Roman"/>
          <w:sz w:val="24"/>
          <w:szCs w:val="24"/>
        </w:rPr>
        <w:t>πρόγραμμα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3D7182" w:rsidRPr="00CD7271">
        <w:rPr>
          <w:rFonts w:ascii="Times New Roman" w:hAnsi="Times New Roman" w:cs="Times New Roman"/>
          <w:sz w:val="24"/>
          <w:szCs w:val="24"/>
        </w:rPr>
        <w:t>είναι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3D7182" w:rsidRPr="00CD7271">
        <w:rPr>
          <w:rFonts w:ascii="Times New Roman" w:hAnsi="Times New Roman" w:cs="Times New Roman"/>
          <w:sz w:val="24"/>
          <w:szCs w:val="24"/>
        </w:rPr>
        <w:t>προγραμματισμένα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να </w:t>
      </w:r>
      <w:r w:rsidR="00047F8E" w:rsidRPr="00CD7271">
        <w:rPr>
          <w:rFonts w:ascii="Times New Roman" w:hAnsi="Times New Roman" w:cs="Times New Roman"/>
          <w:sz w:val="24"/>
          <w:szCs w:val="24"/>
        </w:rPr>
        <w:t>ανάβουν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όταν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 </w:t>
      </w:r>
      <w:r w:rsidR="00047F8E" w:rsidRPr="00CD7271">
        <w:rPr>
          <w:rFonts w:ascii="Times New Roman" w:hAnsi="Times New Roman" w:cs="Times New Roman"/>
          <w:sz w:val="24"/>
          <w:szCs w:val="24"/>
        </w:rPr>
        <w:t>π</w:t>
      </w:r>
      <w:r w:rsidR="00047F8E">
        <w:rPr>
          <w:rFonts w:ascii="Times New Roman" w:hAnsi="Times New Roman" w:cs="Times New Roman"/>
          <w:sz w:val="24"/>
          <w:szCs w:val="24"/>
        </w:rPr>
        <w:t>ληρούνται</w:t>
      </w:r>
      <w:r w:rsidR="003D7182">
        <w:rPr>
          <w:rFonts w:ascii="Times New Roman" w:hAnsi="Times New Roman" w:cs="Times New Roman"/>
          <w:sz w:val="24"/>
          <w:szCs w:val="24"/>
        </w:rPr>
        <w:t xml:space="preserve"> οι </w:t>
      </w:r>
      <w:r w:rsidR="00047F8E">
        <w:rPr>
          <w:rFonts w:ascii="Times New Roman" w:hAnsi="Times New Roman" w:cs="Times New Roman"/>
          <w:sz w:val="24"/>
          <w:szCs w:val="24"/>
        </w:rPr>
        <w:t>ακόλουθες</w:t>
      </w:r>
      <w:r w:rsidR="003D7182">
        <w:rPr>
          <w:rFonts w:ascii="Times New Roman" w:hAnsi="Times New Roman" w:cs="Times New Roman"/>
          <w:sz w:val="24"/>
          <w:szCs w:val="24"/>
        </w:rPr>
        <w:t xml:space="preserve"> συνθήκες</w:t>
      </w:r>
      <w:r w:rsidR="00146EA6" w:rsidRPr="00CD7271">
        <w:rPr>
          <w:rFonts w:ascii="Times New Roman" w:hAnsi="Times New Roman" w:cs="Times New Roman"/>
          <w:sz w:val="24"/>
          <w:szCs w:val="24"/>
        </w:rPr>
        <w:t>:</w:t>
      </w:r>
    </w:p>
    <w:p w14:paraId="58A20528" w14:textId="77777777" w:rsidR="00146EA6" w:rsidRPr="00CD7271" w:rsidRDefault="00146EA6" w:rsidP="00AB60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b/>
          <w:sz w:val="24"/>
          <w:szCs w:val="24"/>
          <w:lang w:val="en-US"/>
        </w:rPr>
        <w:t>LED number…</w:t>
      </w:r>
    </w:p>
    <w:p w14:paraId="5AACA7DF" w14:textId="77777777" w:rsidR="00C053FE" w:rsidRPr="00CD7271" w:rsidRDefault="00F821C9" w:rsidP="00146E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ταν ο βραχί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ονας </w:t>
      </w:r>
      <w:r w:rsidRPr="00CD7271">
        <w:rPr>
          <w:rFonts w:ascii="Times New Roman" w:hAnsi="Times New Roman" w:cs="Times New Roman"/>
          <w:sz w:val="24"/>
          <w:szCs w:val="24"/>
        </w:rPr>
        <w:t>βρίσκεται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στάσιμος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για </w:t>
      </w:r>
      <w:r w:rsidRPr="00CD7271">
        <w:rPr>
          <w:rFonts w:ascii="Times New Roman" w:hAnsi="Times New Roman" w:cs="Times New Roman"/>
          <w:sz w:val="24"/>
          <w:szCs w:val="24"/>
        </w:rPr>
        <w:t>παραπάνω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από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2 </w:t>
      </w:r>
      <w:r w:rsidRPr="00CD7271">
        <w:rPr>
          <w:rFonts w:ascii="Times New Roman" w:hAnsi="Times New Roman" w:cs="Times New Roman"/>
          <w:sz w:val="24"/>
          <w:szCs w:val="24"/>
        </w:rPr>
        <w:t>δευτερόλεπτα</w:t>
      </w:r>
      <w:r w:rsidR="00146EA6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2CB0F5C6" w14:textId="77777777" w:rsidR="00146EA6" w:rsidRPr="00CD7271" w:rsidRDefault="00F84746" w:rsidP="00146E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ταν η </w:t>
      </w:r>
      <w:r w:rsidRPr="00CD7271">
        <w:rPr>
          <w:rFonts w:ascii="Times New Roman" w:hAnsi="Times New Roman" w:cs="Times New Roman"/>
          <w:sz w:val="24"/>
          <w:szCs w:val="24"/>
        </w:rPr>
        <w:t>θέση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στην </w:t>
      </w:r>
      <w:r w:rsidR="00047F8E" w:rsidRPr="00CD7271">
        <w:rPr>
          <w:rFonts w:ascii="Times New Roman" w:hAnsi="Times New Roman" w:cs="Times New Roman"/>
          <w:sz w:val="24"/>
          <w:szCs w:val="24"/>
        </w:rPr>
        <w:t>οποία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θέλουμε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να </w:t>
      </w:r>
      <w:r w:rsidR="00047F8E" w:rsidRPr="00CD7271">
        <w:rPr>
          <w:rFonts w:ascii="Times New Roman" w:hAnsi="Times New Roman" w:cs="Times New Roman"/>
          <w:sz w:val="24"/>
          <w:szCs w:val="24"/>
        </w:rPr>
        <w:t>πάει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ο </w:t>
      </w:r>
      <w:r w:rsidR="00047F8E"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είναι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μη </w:t>
      </w:r>
      <w:r w:rsidR="00047F8E" w:rsidRPr="00CD7271">
        <w:rPr>
          <w:rFonts w:ascii="Times New Roman" w:hAnsi="Times New Roman" w:cs="Times New Roman"/>
          <w:sz w:val="24"/>
          <w:szCs w:val="24"/>
        </w:rPr>
        <w:t>εφικτή</w:t>
      </w:r>
      <w:r w:rsidR="00146EA6" w:rsidRPr="00CD7271">
        <w:rPr>
          <w:rFonts w:ascii="Times New Roman" w:hAnsi="Times New Roman" w:cs="Times New Roman"/>
          <w:sz w:val="24"/>
          <w:szCs w:val="24"/>
        </w:rPr>
        <w:t>/</w:t>
      </w:r>
      <w:r w:rsidR="00047F8E" w:rsidRPr="00CD7271">
        <w:rPr>
          <w:rFonts w:ascii="Times New Roman" w:hAnsi="Times New Roman" w:cs="Times New Roman"/>
          <w:sz w:val="24"/>
          <w:szCs w:val="24"/>
        </w:rPr>
        <w:t>εκτός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ορίων</w:t>
      </w:r>
      <w:r w:rsidR="00146EA6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1BD165A7" w14:textId="77777777" w:rsidR="00146EA6" w:rsidRPr="00CD7271" w:rsidRDefault="00F84746" w:rsidP="00146E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Ό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ταν ο </w:t>
      </w:r>
      <w:r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>βρίσκεται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σε </w:t>
      </w:r>
      <w:r w:rsidR="00047F8E" w:rsidRPr="00CD7271">
        <w:rPr>
          <w:rFonts w:ascii="Times New Roman" w:hAnsi="Times New Roman" w:cs="Times New Roman"/>
          <w:sz w:val="24"/>
          <w:szCs w:val="24"/>
        </w:rPr>
        <w:t>κατάσταση</w:t>
      </w:r>
      <w:r w:rsidR="00146EA6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κίνησης</w:t>
      </w:r>
      <w:r w:rsidR="00146EA6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4B357E66" w14:textId="77777777" w:rsidR="00146EA6" w:rsidRPr="00CD7271" w:rsidRDefault="00146EA6" w:rsidP="00146EA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Μ</w:t>
      </w:r>
      <w:r w:rsidR="00F84746">
        <w:rPr>
          <w:rFonts w:ascii="Times New Roman" w:hAnsi="Times New Roman" w:cs="Times New Roman"/>
          <w:sz w:val="24"/>
          <w:szCs w:val="24"/>
        </w:rPr>
        <w:t>ό</w:t>
      </w:r>
      <w:r w:rsidRPr="00CD7271">
        <w:rPr>
          <w:rFonts w:ascii="Times New Roman" w:hAnsi="Times New Roman" w:cs="Times New Roman"/>
          <w:sz w:val="24"/>
          <w:szCs w:val="24"/>
        </w:rPr>
        <w:t xml:space="preserve">λις  ο </w:t>
      </w:r>
      <w:r w:rsidR="00F84746"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F84746" w:rsidRPr="00CD7271">
        <w:rPr>
          <w:rFonts w:ascii="Times New Roman" w:hAnsi="Times New Roman" w:cs="Times New Roman"/>
          <w:sz w:val="24"/>
          <w:szCs w:val="24"/>
        </w:rPr>
        <w:t>φτάσε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την επιθυμητ</w:t>
      </w:r>
      <w:r w:rsidR="000C5C17">
        <w:rPr>
          <w:rFonts w:ascii="Times New Roman" w:hAnsi="Times New Roman" w:cs="Times New Roman"/>
          <w:sz w:val="24"/>
          <w:szCs w:val="24"/>
        </w:rPr>
        <w:t>ή</w:t>
      </w:r>
      <w:r w:rsidRPr="00CD7271">
        <w:rPr>
          <w:rFonts w:ascii="Times New Roman" w:hAnsi="Times New Roman" w:cs="Times New Roman"/>
          <w:sz w:val="24"/>
          <w:szCs w:val="24"/>
        </w:rPr>
        <w:t xml:space="preserve"> θ</w:t>
      </w:r>
      <w:r w:rsidR="000C5C17">
        <w:rPr>
          <w:rFonts w:ascii="Times New Roman" w:hAnsi="Times New Roman" w:cs="Times New Roman"/>
          <w:sz w:val="24"/>
          <w:szCs w:val="24"/>
        </w:rPr>
        <w:t>έ</w:t>
      </w:r>
      <w:r w:rsidRPr="00CD7271">
        <w:rPr>
          <w:rFonts w:ascii="Times New Roman" w:hAnsi="Times New Roman" w:cs="Times New Roman"/>
          <w:sz w:val="24"/>
          <w:szCs w:val="24"/>
        </w:rPr>
        <w:t>ση, για 2 δευτερόλεπτα.</w:t>
      </w:r>
    </w:p>
    <w:p w14:paraId="5E3EFAE0" w14:textId="77777777" w:rsidR="00146EA6" w:rsidRPr="00CD7271" w:rsidRDefault="00146EA6" w:rsidP="00146E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Για την λειτουργία των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CD7271">
        <w:rPr>
          <w:rFonts w:ascii="Times New Roman" w:hAnsi="Times New Roman" w:cs="Times New Roman"/>
          <w:sz w:val="24"/>
          <w:szCs w:val="24"/>
        </w:rPr>
        <w:t xml:space="preserve"> η </w:t>
      </w:r>
      <w:r w:rsidR="00D513A1" w:rsidRPr="00CD7271">
        <w:rPr>
          <w:rFonts w:ascii="Times New Roman" w:hAnsi="Times New Roman" w:cs="Times New Roman"/>
          <w:sz w:val="24"/>
          <w:szCs w:val="24"/>
        </w:rPr>
        <w:t>κάθοδο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D513A1" w:rsidRPr="00CD7271">
        <w:rPr>
          <w:rFonts w:ascii="Times New Roman" w:hAnsi="Times New Roman" w:cs="Times New Roman"/>
          <w:sz w:val="24"/>
          <w:szCs w:val="24"/>
        </w:rPr>
        <w:t>είν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υνδεδεμέν</w:t>
      </w:r>
      <w:r w:rsidR="00191807" w:rsidRPr="00CD7271">
        <w:rPr>
          <w:rFonts w:ascii="Times New Roman" w:hAnsi="Times New Roman" w:cs="Times New Roman"/>
          <w:sz w:val="24"/>
          <w:szCs w:val="24"/>
        </w:rPr>
        <w:t xml:space="preserve">οι με </w:t>
      </w:r>
      <w:r w:rsidR="00D513A1" w:rsidRPr="00CD7271">
        <w:rPr>
          <w:rFonts w:ascii="Times New Roman" w:hAnsi="Times New Roman" w:cs="Times New Roman"/>
          <w:sz w:val="24"/>
          <w:szCs w:val="24"/>
        </w:rPr>
        <w:t>αντίστα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220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Ohm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ι </w:t>
      </w:r>
      <w:r w:rsidR="00D513A1" w:rsidRPr="00CD7271">
        <w:rPr>
          <w:rFonts w:ascii="Times New Roman" w:hAnsi="Times New Roman" w:cs="Times New Roman"/>
          <w:sz w:val="24"/>
          <w:szCs w:val="24"/>
        </w:rPr>
        <w:t>ακολουθεί</w:t>
      </w:r>
      <w:r w:rsidRPr="00CD7271">
        <w:rPr>
          <w:rFonts w:ascii="Times New Roman" w:hAnsi="Times New Roman" w:cs="Times New Roman"/>
          <w:sz w:val="24"/>
          <w:szCs w:val="24"/>
        </w:rPr>
        <w:t xml:space="preserve"> η </w:t>
      </w:r>
      <w:r w:rsidR="00D513A1" w:rsidRPr="00CD7271">
        <w:rPr>
          <w:rFonts w:ascii="Times New Roman" w:hAnsi="Times New Roman" w:cs="Times New Roman"/>
          <w:sz w:val="24"/>
          <w:szCs w:val="24"/>
        </w:rPr>
        <w:t>γείω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GND</w:t>
      </w:r>
      <w:r w:rsidRPr="00CD7271">
        <w:rPr>
          <w:rFonts w:ascii="Times New Roman" w:hAnsi="Times New Roman" w:cs="Times New Roman"/>
          <w:sz w:val="24"/>
          <w:szCs w:val="24"/>
        </w:rPr>
        <w:t xml:space="preserve"> πάνω στο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CD7271">
        <w:rPr>
          <w:rFonts w:ascii="Times New Roman" w:hAnsi="Times New Roman" w:cs="Times New Roman"/>
          <w:sz w:val="24"/>
          <w:szCs w:val="24"/>
        </w:rPr>
        <w:t xml:space="preserve">, ενώ η </w:t>
      </w:r>
      <w:r w:rsidR="00D513A1" w:rsidRPr="00CD7271">
        <w:rPr>
          <w:rFonts w:ascii="Times New Roman" w:hAnsi="Times New Roman" w:cs="Times New Roman"/>
          <w:sz w:val="24"/>
          <w:szCs w:val="24"/>
        </w:rPr>
        <w:t>κάθε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άνοδο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047F8E" w:rsidRPr="00CD7271">
        <w:rPr>
          <w:rFonts w:ascii="Times New Roman" w:hAnsi="Times New Roman" w:cs="Times New Roman"/>
          <w:sz w:val="24"/>
          <w:szCs w:val="24"/>
        </w:rPr>
        <w:t>κάθε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191807" w:rsidRPr="00CD7271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191807" w:rsidRPr="00CD7271">
        <w:rPr>
          <w:rFonts w:ascii="Times New Roman" w:hAnsi="Times New Roman" w:cs="Times New Roman"/>
          <w:sz w:val="24"/>
          <w:szCs w:val="24"/>
        </w:rPr>
        <w:t xml:space="preserve"> έχει το δικό της καλώδιο που καταλήγει στο </w:t>
      </w:r>
      <w:r w:rsidR="00191807" w:rsidRPr="00CD7271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191807" w:rsidRPr="00CD7271">
        <w:rPr>
          <w:rFonts w:ascii="Times New Roman" w:hAnsi="Times New Roman" w:cs="Times New Roman"/>
          <w:sz w:val="24"/>
          <w:szCs w:val="24"/>
        </w:rPr>
        <w:t xml:space="preserve"> 4-7</w:t>
      </w:r>
    </w:p>
    <w:p w14:paraId="312B4BD4" w14:textId="77777777" w:rsidR="00191807" w:rsidRPr="00CD7271" w:rsidRDefault="00191807" w:rsidP="001918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b/>
          <w:sz w:val="24"/>
          <w:szCs w:val="24"/>
          <w:lang w:val="en-US"/>
        </w:rPr>
        <w:t>LED number…</w:t>
      </w:r>
    </w:p>
    <w:p w14:paraId="6508BF6F" w14:textId="77777777" w:rsidR="00191807" w:rsidRPr="00CD7271" w:rsidRDefault="00191807" w:rsidP="001918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sz w:val="24"/>
          <w:szCs w:val="24"/>
          <w:lang w:val="en-US"/>
        </w:rPr>
        <w:t>Pin 4</w:t>
      </w:r>
    </w:p>
    <w:p w14:paraId="1BA4E0BD" w14:textId="77777777" w:rsidR="00191807" w:rsidRPr="00CD7271" w:rsidRDefault="00191807" w:rsidP="001918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sz w:val="24"/>
          <w:szCs w:val="24"/>
          <w:lang w:val="en-US"/>
        </w:rPr>
        <w:t>Pin 5</w:t>
      </w:r>
    </w:p>
    <w:p w14:paraId="1F4E7D37" w14:textId="77777777" w:rsidR="00191807" w:rsidRPr="00CD7271" w:rsidRDefault="00191807" w:rsidP="001918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sz w:val="24"/>
          <w:szCs w:val="24"/>
          <w:lang w:val="en-US"/>
        </w:rPr>
        <w:t>Pin 6</w:t>
      </w:r>
    </w:p>
    <w:p w14:paraId="2126768E" w14:textId="77777777" w:rsidR="00245CDD" w:rsidRDefault="00191807" w:rsidP="001918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sz w:val="24"/>
          <w:szCs w:val="24"/>
          <w:lang w:val="en-US"/>
        </w:rPr>
        <w:t>Pin 7</w:t>
      </w:r>
    </w:p>
    <w:p w14:paraId="5B9EFBAD" w14:textId="77777777" w:rsidR="00245CDD" w:rsidRDefault="00245CDD" w:rsidP="00245CDD">
      <w:pPr>
        <w:rPr>
          <w:lang w:val="en-US"/>
        </w:rPr>
      </w:pPr>
      <w:r>
        <w:rPr>
          <w:lang w:val="en-US"/>
        </w:rPr>
        <w:br w:type="page"/>
      </w:r>
    </w:p>
    <w:p w14:paraId="7D2A10BB" w14:textId="77777777" w:rsidR="00C96C64" w:rsidRPr="00245CDD" w:rsidRDefault="00047F8E" w:rsidP="00245CDD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9" w:name="_Toc523431586"/>
      <w:r w:rsidRPr="00245CDD">
        <w:rPr>
          <w:rFonts w:ascii="Times New Roman" w:hAnsi="Times New Roman" w:cs="Times New Roman"/>
          <w:b/>
          <w:sz w:val="28"/>
          <w:szCs w:val="28"/>
        </w:rPr>
        <w:lastRenderedPageBreak/>
        <w:t>Παρουσίαση</w:t>
      </w:r>
      <w:r w:rsidR="00C96C64" w:rsidRPr="0024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DD">
        <w:rPr>
          <w:rFonts w:ascii="Times New Roman" w:hAnsi="Times New Roman" w:cs="Times New Roman"/>
          <w:b/>
          <w:sz w:val="28"/>
          <w:szCs w:val="28"/>
        </w:rPr>
        <w:t>Μηχανικών</w:t>
      </w:r>
      <w:r w:rsidR="00C96C64" w:rsidRPr="0024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DD">
        <w:rPr>
          <w:rFonts w:ascii="Times New Roman" w:hAnsi="Times New Roman" w:cs="Times New Roman"/>
          <w:b/>
          <w:sz w:val="28"/>
          <w:szCs w:val="28"/>
        </w:rPr>
        <w:t>Εξαρτημάτων</w:t>
      </w:r>
      <w:r w:rsidR="00C96C64" w:rsidRPr="0024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DD">
        <w:rPr>
          <w:rFonts w:ascii="Times New Roman" w:hAnsi="Times New Roman" w:cs="Times New Roman"/>
          <w:b/>
          <w:sz w:val="28"/>
          <w:szCs w:val="28"/>
        </w:rPr>
        <w:t>από</w:t>
      </w:r>
      <w:r w:rsidR="00C96C64" w:rsidRPr="00245CDD">
        <w:rPr>
          <w:rFonts w:ascii="Times New Roman" w:hAnsi="Times New Roman" w:cs="Times New Roman"/>
          <w:b/>
          <w:sz w:val="28"/>
          <w:szCs w:val="28"/>
        </w:rPr>
        <w:t xml:space="preserve"> τα </w:t>
      </w:r>
      <w:r w:rsidRPr="00245CDD">
        <w:rPr>
          <w:rFonts w:ascii="Times New Roman" w:hAnsi="Times New Roman" w:cs="Times New Roman"/>
          <w:b/>
          <w:sz w:val="28"/>
          <w:szCs w:val="28"/>
        </w:rPr>
        <w:t>οποία</w:t>
      </w:r>
      <w:r w:rsidR="00C96C64" w:rsidRPr="0024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CDD">
        <w:rPr>
          <w:rFonts w:ascii="Times New Roman" w:hAnsi="Times New Roman" w:cs="Times New Roman"/>
          <w:b/>
          <w:sz w:val="28"/>
          <w:szCs w:val="28"/>
        </w:rPr>
        <w:t>απαρτίζεται</w:t>
      </w:r>
      <w:r w:rsidR="00C96C64" w:rsidRPr="00245CDD">
        <w:rPr>
          <w:rFonts w:ascii="Times New Roman" w:hAnsi="Times New Roman" w:cs="Times New Roman"/>
          <w:b/>
          <w:sz w:val="28"/>
          <w:szCs w:val="28"/>
        </w:rPr>
        <w:t xml:space="preserve"> ο </w:t>
      </w:r>
      <w:r w:rsidRPr="00245CDD">
        <w:rPr>
          <w:rFonts w:ascii="Times New Roman" w:hAnsi="Times New Roman" w:cs="Times New Roman"/>
          <w:b/>
          <w:sz w:val="28"/>
          <w:szCs w:val="28"/>
        </w:rPr>
        <w:t>βραχίονας</w:t>
      </w:r>
      <w:bookmarkEnd w:id="9"/>
    </w:p>
    <w:p w14:paraId="51D0E3EC" w14:textId="77777777" w:rsidR="00F348A3" w:rsidRDefault="00C96C64" w:rsidP="00C96C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Το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Uno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D7271">
        <w:rPr>
          <w:rFonts w:ascii="Times New Roman" w:hAnsi="Times New Roman" w:cs="Times New Roman"/>
          <w:sz w:val="24"/>
          <w:szCs w:val="24"/>
        </w:rPr>
        <w:t xml:space="preserve">3 , το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breadboard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αλλ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ι οι </w:t>
      </w:r>
      <w:r w:rsidR="00047F8E" w:rsidRPr="00CD7271">
        <w:rPr>
          <w:rFonts w:ascii="Times New Roman" w:hAnsi="Times New Roman" w:cs="Times New Roman"/>
          <w:sz w:val="24"/>
          <w:szCs w:val="24"/>
        </w:rPr>
        <w:t>κινητήρε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εφάπτοντ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πάνω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την </w:t>
      </w:r>
      <w:r w:rsidR="00047F8E" w:rsidRPr="00CD7271">
        <w:rPr>
          <w:rFonts w:ascii="Times New Roman" w:hAnsi="Times New Roman" w:cs="Times New Roman"/>
          <w:sz w:val="24"/>
          <w:szCs w:val="24"/>
        </w:rPr>
        <w:t>βά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ι τα </w:t>
      </w:r>
      <w:r w:rsidR="00047F8E" w:rsidRPr="00CD7271">
        <w:rPr>
          <w:rFonts w:ascii="Times New Roman" w:hAnsi="Times New Roman" w:cs="Times New Roman"/>
          <w:sz w:val="24"/>
          <w:szCs w:val="24"/>
        </w:rPr>
        <w:t>υπόλοιπ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δομικ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μέρ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047F8E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. </w:t>
      </w:r>
      <w:r w:rsidR="00047F8E" w:rsidRPr="00CD7271">
        <w:rPr>
          <w:rFonts w:ascii="Times New Roman" w:hAnsi="Times New Roman" w:cs="Times New Roman"/>
          <w:sz w:val="24"/>
          <w:szCs w:val="24"/>
        </w:rPr>
        <w:t>Συγκεκριμέ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μετρ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ην </w:t>
      </w:r>
      <w:r w:rsidR="00047F8E" w:rsidRPr="00CD7271">
        <w:rPr>
          <w:rFonts w:ascii="Times New Roman" w:hAnsi="Times New Roman" w:cs="Times New Roman"/>
          <w:sz w:val="24"/>
          <w:szCs w:val="24"/>
        </w:rPr>
        <w:t>βά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, στον </w:t>
      </w:r>
      <w:r w:rsidR="00047F8E" w:rsidRPr="00CD7271">
        <w:rPr>
          <w:rFonts w:ascii="Times New Roman" w:hAnsi="Times New Roman" w:cs="Times New Roman"/>
          <w:sz w:val="24"/>
          <w:szCs w:val="24"/>
        </w:rPr>
        <w:t>κινητήρ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εντό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047F8E" w:rsidRPr="00CD7271">
        <w:rPr>
          <w:rFonts w:ascii="Times New Roman" w:hAnsi="Times New Roman" w:cs="Times New Roman"/>
          <w:sz w:val="24"/>
          <w:szCs w:val="24"/>
        </w:rPr>
        <w:t>κυλίνδρου</w:t>
      </w:r>
      <w:r w:rsidRPr="00CD7271">
        <w:rPr>
          <w:rFonts w:ascii="Times New Roman" w:hAnsi="Times New Roman" w:cs="Times New Roman"/>
          <w:sz w:val="24"/>
          <w:szCs w:val="24"/>
        </w:rPr>
        <w:t xml:space="preserve">, έρχεται να </w:t>
      </w:r>
      <w:r w:rsidR="00047F8E" w:rsidRPr="00CD7271">
        <w:rPr>
          <w:rFonts w:ascii="Times New Roman" w:hAnsi="Times New Roman" w:cs="Times New Roman"/>
          <w:sz w:val="24"/>
          <w:szCs w:val="24"/>
        </w:rPr>
        <w:t>εξάψε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ο ώμος. </w:t>
      </w:r>
      <w:r w:rsidR="00F348A3" w:rsidRPr="00CD7271">
        <w:rPr>
          <w:rFonts w:ascii="Times New Roman" w:hAnsi="Times New Roman" w:cs="Times New Roman"/>
          <w:sz w:val="24"/>
          <w:szCs w:val="24"/>
        </w:rPr>
        <w:t>Χρησιμοποιώντα</w:t>
      </w:r>
      <w:r w:rsidR="00F348A3">
        <w:rPr>
          <w:rFonts w:ascii="Times New Roman" w:hAnsi="Times New Roman" w:cs="Times New Roman"/>
          <w:sz w:val="24"/>
          <w:szCs w:val="24"/>
        </w:rPr>
        <w:t>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 </w:t>
      </w:r>
      <w:r w:rsidR="00F348A3" w:rsidRPr="00CD7271">
        <w:rPr>
          <w:rFonts w:ascii="Times New Roman" w:hAnsi="Times New Roman" w:cs="Times New Roman"/>
          <w:sz w:val="24"/>
          <w:szCs w:val="24"/>
        </w:rPr>
        <w:t>κυλινδροειδέ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που </w:t>
      </w:r>
      <w:r w:rsidR="00F348A3" w:rsidRPr="00CD7271">
        <w:rPr>
          <w:rFonts w:ascii="Times New Roman" w:hAnsi="Times New Roman" w:cs="Times New Roman"/>
          <w:sz w:val="24"/>
          <w:szCs w:val="24"/>
        </w:rPr>
        <w:t>δημιουργείτε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F348A3" w:rsidRPr="00CD7271">
        <w:rPr>
          <w:rFonts w:ascii="Times New Roman" w:hAnsi="Times New Roman" w:cs="Times New Roman"/>
          <w:sz w:val="24"/>
          <w:szCs w:val="24"/>
        </w:rPr>
        <w:t>εσωτερικ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047F8E" w:rsidRPr="00CD7271">
        <w:rPr>
          <w:rFonts w:ascii="Times New Roman" w:hAnsi="Times New Roman" w:cs="Times New Roman"/>
          <w:sz w:val="24"/>
          <w:szCs w:val="24"/>
        </w:rPr>
        <w:t>εξωτερικού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κυλίνδρου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ης</w:t>
      </w:r>
      <w:r w:rsidR="004D120D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βάσης</w:t>
      </w:r>
      <w:r w:rsidR="004D120D" w:rsidRPr="00CD7271">
        <w:rPr>
          <w:rFonts w:ascii="Times New Roman" w:hAnsi="Times New Roman" w:cs="Times New Roman"/>
          <w:sz w:val="24"/>
          <w:szCs w:val="24"/>
        </w:rPr>
        <w:t xml:space="preserve">, ο ώμος </w:t>
      </w:r>
      <w:r w:rsidR="00F348A3" w:rsidRPr="00CD7271">
        <w:rPr>
          <w:rFonts w:ascii="Times New Roman" w:hAnsi="Times New Roman" w:cs="Times New Roman"/>
          <w:sz w:val="24"/>
          <w:szCs w:val="24"/>
        </w:rPr>
        <w:t>μπορεί</w:t>
      </w:r>
      <w:r w:rsidR="004D120D" w:rsidRPr="00CD7271">
        <w:rPr>
          <w:rFonts w:ascii="Times New Roman" w:hAnsi="Times New Roman" w:cs="Times New Roman"/>
          <w:sz w:val="24"/>
          <w:szCs w:val="24"/>
        </w:rPr>
        <w:t xml:space="preserve"> και </w:t>
      </w:r>
      <w:r w:rsidR="00F348A3" w:rsidRPr="00CD7271">
        <w:rPr>
          <w:rFonts w:ascii="Times New Roman" w:hAnsi="Times New Roman" w:cs="Times New Roman"/>
          <w:sz w:val="24"/>
          <w:szCs w:val="24"/>
        </w:rPr>
        <w:t>λειτο</w:t>
      </w:r>
      <w:r w:rsidR="00F348A3">
        <w:rPr>
          <w:rFonts w:ascii="Times New Roman" w:hAnsi="Times New Roman" w:cs="Times New Roman"/>
          <w:sz w:val="24"/>
          <w:szCs w:val="24"/>
        </w:rPr>
        <w:t>υ</w:t>
      </w:r>
      <w:r w:rsidR="00F348A3" w:rsidRPr="00CD7271">
        <w:rPr>
          <w:rFonts w:ascii="Times New Roman" w:hAnsi="Times New Roman" w:cs="Times New Roman"/>
          <w:sz w:val="24"/>
          <w:szCs w:val="24"/>
        </w:rPr>
        <w:t>ργεί</w:t>
      </w:r>
      <w:r w:rsidRPr="00CD7271">
        <w:rPr>
          <w:rFonts w:ascii="Times New Roman" w:hAnsi="Times New Roman" w:cs="Times New Roman"/>
          <w:sz w:val="24"/>
          <w:szCs w:val="24"/>
        </w:rPr>
        <w:t>,</w:t>
      </w:r>
      <w:r w:rsidR="00F348A3">
        <w:rPr>
          <w:rFonts w:ascii="Times New Roman" w:hAnsi="Times New Roman" w:cs="Times New Roman"/>
          <w:sz w:val="24"/>
          <w:szCs w:val="24"/>
        </w:rPr>
        <w:t xml:space="preserve"> </w:t>
      </w:r>
      <w:r w:rsidR="00F348A3" w:rsidRPr="00CD7271">
        <w:rPr>
          <w:rFonts w:ascii="Times New Roman" w:hAnsi="Times New Roman" w:cs="Times New Roman"/>
          <w:sz w:val="24"/>
          <w:szCs w:val="24"/>
        </w:rPr>
        <w:t>όπω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θα </w:t>
      </w:r>
      <w:r w:rsidR="00F348A3" w:rsidRPr="00CD7271">
        <w:rPr>
          <w:rFonts w:ascii="Times New Roman" w:hAnsi="Times New Roman" w:cs="Times New Roman"/>
          <w:sz w:val="24"/>
          <w:szCs w:val="24"/>
        </w:rPr>
        <w:t>λειτουργούσε</w:t>
      </w:r>
      <w:r w:rsidRPr="00CD7271">
        <w:rPr>
          <w:rFonts w:ascii="Times New Roman" w:hAnsi="Times New Roman" w:cs="Times New Roman"/>
          <w:sz w:val="24"/>
          <w:szCs w:val="24"/>
        </w:rPr>
        <w:t xml:space="preserve"> μια </w:t>
      </w:r>
      <w:r w:rsidR="0038685E" w:rsidRPr="00CD7271">
        <w:rPr>
          <w:rFonts w:ascii="Times New Roman" w:hAnsi="Times New Roman" w:cs="Times New Roman"/>
          <w:sz w:val="24"/>
          <w:szCs w:val="24"/>
        </w:rPr>
        <w:t>κατασκευή</w:t>
      </w:r>
      <w:r w:rsidRPr="00CD7271">
        <w:rPr>
          <w:rFonts w:ascii="Times New Roman" w:hAnsi="Times New Roman" w:cs="Times New Roman"/>
          <w:sz w:val="24"/>
          <w:szCs w:val="24"/>
        </w:rPr>
        <w:t xml:space="preserve"> με </w:t>
      </w:r>
      <w:r w:rsidR="0038685E" w:rsidRPr="00CD7271">
        <w:rPr>
          <w:rFonts w:ascii="Times New Roman" w:hAnsi="Times New Roman" w:cs="Times New Roman"/>
          <w:sz w:val="24"/>
          <w:szCs w:val="24"/>
        </w:rPr>
        <w:t>ρουλεμάν</w:t>
      </w:r>
      <w:r w:rsidRPr="00CD7271">
        <w:rPr>
          <w:rFonts w:ascii="Times New Roman" w:hAnsi="Times New Roman" w:cs="Times New Roman"/>
          <w:sz w:val="24"/>
          <w:szCs w:val="24"/>
        </w:rPr>
        <w:t>.</w:t>
      </w:r>
      <w:r w:rsidR="00F348A3">
        <w:rPr>
          <w:rFonts w:ascii="Times New Roman" w:hAnsi="Times New Roman" w:cs="Times New Roman"/>
          <w:sz w:val="24"/>
          <w:szCs w:val="24"/>
        </w:rPr>
        <w:br w:type="page"/>
      </w:r>
    </w:p>
    <w:p w14:paraId="55C4B6AA" w14:textId="77777777" w:rsidR="00C96C64" w:rsidRPr="00CD7271" w:rsidRDefault="00C96C64" w:rsidP="00C96C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A0811B" w14:textId="77777777" w:rsidR="00C96C64" w:rsidRPr="00CD7271" w:rsidRDefault="00C96C64" w:rsidP="00C96C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B1C0AB" wp14:editId="62395C34">
            <wp:extent cx="6638925" cy="1800225"/>
            <wp:effectExtent l="0" t="0" r="9525" b="9525"/>
            <wp:docPr id="18" name="Picture 18" descr="G:\vraxionas photos\bash pla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vraxionas photos\bash plagi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D17D" w14:textId="77777777" w:rsidR="00C96C64" w:rsidRPr="00CD7271" w:rsidRDefault="00C96C64" w:rsidP="00C96C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6C25272" w14:textId="77777777" w:rsidR="00C96C64" w:rsidRPr="00CD7271" w:rsidRDefault="00C96C64" w:rsidP="00C96C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7E1B56E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FA2AE2" w14:textId="77777777" w:rsidR="004D120D" w:rsidRPr="00CD7271" w:rsidRDefault="004D120D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4BE590" w14:textId="77777777" w:rsidR="004D120D" w:rsidRPr="00CD7271" w:rsidRDefault="004D120D" w:rsidP="004D12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93147A" wp14:editId="1E856124">
            <wp:extent cx="6638925" cy="4486275"/>
            <wp:effectExtent l="0" t="0" r="9525" b="9525"/>
            <wp:docPr id="11" name="Picture 11" descr="C:\Users\nik\Desktop\bash me shou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\Desktop\bash me should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8767" w14:textId="77777777" w:rsidR="007B3AA5" w:rsidRPr="00CD7271" w:rsidRDefault="007B3AA5" w:rsidP="004D12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EC6D3A" wp14:editId="72275163">
            <wp:extent cx="6638925" cy="3790950"/>
            <wp:effectExtent l="0" t="0" r="9525" b="0"/>
            <wp:docPr id="22" name="Picture 22" descr="C:\Users\nik\Desktop\roule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\Desktop\roulema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35D6" w14:textId="77777777" w:rsidR="007B3AA5" w:rsidRPr="00CD7271" w:rsidRDefault="007B3AA5" w:rsidP="007B3C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F7B2E28" w14:textId="77777777" w:rsidR="007B3AA5" w:rsidRPr="00CD7271" w:rsidRDefault="007B3AA5" w:rsidP="007B3C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3A67F16" w14:textId="77777777" w:rsidR="007B3AA5" w:rsidRPr="00CD7271" w:rsidRDefault="007B3AA5" w:rsidP="007B3C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663E91" w14:textId="77777777" w:rsidR="007B3AA5" w:rsidRPr="00CD7271" w:rsidRDefault="007B3AA5" w:rsidP="007B3C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7B16C5" w14:textId="77777777" w:rsidR="007B3CAC" w:rsidRPr="00CD7271" w:rsidRDefault="007B3CAC" w:rsidP="007B3C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Πάνω στον ώμο </w:t>
      </w:r>
      <w:r w:rsidR="00047F8E" w:rsidRPr="00CD7271">
        <w:rPr>
          <w:rFonts w:ascii="Times New Roman" w:hAnsi="Times New Roman" w:cs="Times New Roman"/>
          <w:sz w:val="24"/>
          <w:szCs w:val="24"/>
        </w:rPr>
        <w:t>κουμπώνε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ο </w:t>
      </w:r>
      <w:r w:rsidR="00047F8E" w:rsidRPr="00CD7271">
        <w:rPr>
          <w:rFonts w:ascii="Times New Roman" w:hAnsi="Times New Roman" w:cs="Times New Roman"/>
          <w:sz w:val="24"/>
          <w:szCs w:val="24"/>
        </w:rPr>
        <w:t>υπόλοιπο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(</w:t>
      </w:r>
      <w:r w:rsidR="00047F8E" w:rsidRPr="00CD7271">
        <w:rPr>
          <w:rFonts w:ascii="Times New Roman" w:hAnsi="Times New Roman" w:cs="Times New Roman"/>
          <w:sz w:val="24"/>
          <w:szCs w:val="24"/>
        </w:rPr>
        <w:t>δηλαδή</w:t>
      </w:r>
      <w:r w:rsidRPr="00CD7271">
        <w:rPr>
          <w:rFonts w:ascii="Times New Roman" w:hAnsi="Times New Roman" w:cs="Times New Roman"/>
          <w:sz w:val="24"/>
          <w:szCs w:val="24"/>
        </w:rPr>
        <w:t xml:space="preserve">, ο βραχίονας που </w:t>
      </w:r>
      <w:r w:rsidR="00047F8E" w:rsidRPr="00CD7271">
        <w:rPr>
          <w:rFonts w:ascii="Times New Roman" w:hAnsi="Times New Roman" w:cs="Times New Roman"/>
          <w:sz w:val="24"/>
          <w:szCs w:val="24"/>
        </w:rPr>
        <w:t>απεικονίζετ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ακριβώς </w:t>
      </w:r>
      <w:r w:rsidR="00047F8E" w:rsidRPr="00CD7271">
        <w:rPr>
          <w:rFonts w:ascii="Times New Roman" w:hAnsi="Times New Roman" w:cs="Times New Roman"/>
          <w:sz w:val="24"/>
          <w:szCs w:val="24"/>
        </w:rPr>
        <w:t>από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άτω και ο πήχης στην </w:t>
      </w:r>
      <w:r w:rsidR="00047F8E" w:rsidRPr="00CD7271">
        <w:rPr>
          <w:rFonts w:ascii="Times New Roman" w:hAnsi="Times New Roman" w:cs="Times New Roman"/>
          <w:sz w:val="24"/>
          <w:szCs w:val="24"/>
        </w:rPr>
        <w:t>επόμεν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047F8E" w:rsidRPr="00CD7271">
        <w:rPr>
          <w:rFonts w:ascii="Times New Roman" w:hAnsi="Times New Roman" w:cs="Times New Roman"/>
          <w:sz w:val="24"/>
          <w:szCs w:val="24"/>
        </w:rPr>
        <w:t>σελίδα</w:t>
      </w:r>
      <w:r w:rsidRPr="00CD7271">
        <w:rPr>
          <w:rFonts w:ascii="Times New Roman" w:hAnsi="Times New Roman" w:cs="Times New Roman"/>
          <w:sz w:val="24"/>
          <w:szCs w:val="24"/>
        </w:rPr>
        <w:t>).</w:t>
      </w:r>
    </w:p>
    <w:p w14:paraId="43255217" w14:textId="77777777" w:rsidR="007B3CAC" w:rsidRPr="00CD7271" w:rsidRDefault="002762E8" w:rsidP="004D12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96A44F7" wp14:editId="2CE49744">
            <wp:extent cx="6629400" cy="4124325"/>
            <wp:effectExtent l="0" t="0" r="0" b="9525"/>
            <wp:docPr id="28" name="Picture 28" descr="C:\Users\nik\Desktop\arm wr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k\Desktop\arm wri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23FC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30360A" w14:textId="77777777" w:rsidR="000A22C2" w:rsidRPr="00CD7271" w:rsidRDefault="00F348A3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>Κάθετ</w:t>
      </w:r>
      <w:r>
        <w:rPr>
          <w:rFonts w:ascii="Times New Roman" w:hAnsi="Times New Roman" w:cs="Times New Roman"/>
          <w:sz w:val="24"/>
          <w:szCs w:val="24"/>
        </w:rPr>
        <w:t>α</w:t>
      </w:r>
      <w:r w:rsidR="007B3CAC" w:rsidRPr="00CD7271">
        <w:rPr>
          <w:rFonts w:ascii="Times New Roman" w:hAnsi="Times New Roman" w:cs="Times New Roman"/>
          <w:sz w:val="24"/>
          <w:szCs w:val="24"/>
        </w:rPr>
        <w:t xml:space="preserve"> με το </w:t>
      </w:r>
      <w:r w:rsidRPr="00CD7271">
        <w:rPr>
          <w:rFonts w:ascii="Times New Roman" w:hAnsi="Times New Roman" w:cs="Times New Roman"/>
          <w:sz w:val="24"/>
          <w:szCs w:val="24"/>
        </w:rPr>
        <w:t>παραλληλόγραμμο</w:t>
      </w:r>
      <w:r w:rsidR="007B3CAC" w:rsidRPr="00CD7271">
        <w:rPr>
          <w:rFonts w:ascii="Times New Roman" w:hAnsi="Times New Roman" w:cs="Times New Roman"/>
          <w:sz w:val="24"/>
          <w:szCs w:val="24"/>
        </w:rPr>
        <w:t xml:space="preserve"> που </w:t>
      </w:r>
      <w:r w:rsidRPr="00CD7271">
        <w:rPr>
          <w:rFonts w:ascii="Times New Roman" w:hAnsi="Times New Roman" w:cs="Times New Roman"/>
          <w:sz w:val="24"/>
          <w:szCs w:val="24"/>
        </w:rPr>
        <w:t>εν</w:t>
      </w:r>
      <w:r>
        <w:rPr>
          <w:rFonts w:ascii="Times New Roman" w:hAnsi="Times New Roman" w:cs="Times New Roman"/>
          <w:sz w:val="24"/>
          <w:szCs w:val="24"/>
        </w:rPr>
        <w:t>ώ</w:t>
      </w:r>
      <w:r w:rsidRPr="00CD7271">
        <w:rPr>
          <w:rFonts w:ascii="Times New Roman" w:hAnsi="Times New Roman" w:cs="Times New Roman"/>
          <w:sz w:val="24"/>
          <w:szCs w:val="24"/>
        </w:rPr>
        <w:t>νει</w:t>
      </w:r>
      <w:r w:rsidR="007B3CAC" w:rsidRPr="00CD7271">
        <w:rPr>
          <w:rFonts w:ascii="Times New Roman" w:hAnsi="Times New Roman" w:cs="Times New Roman"/>
          <w:sz w:val="24"/>
          <w:szCs w:val="24"/>
        </w:rPr>
        <w:t xml:space="preserve"> τους δυο κ</w:t>
      </w:r>
      <w:r>
        <w:rPr>
          <w:rFonts w:ascii="Times New Roman" w:hAnsi="Times New Roman" w:cs="Times New Roman"/>
          <w:sz w:val="24"/>
          <w:szCs w:val="24"/>
        </w:rPr>
        <w:t>ύ</w:t>
      </w:r>
      <w:r w:rsidR="007B3CAC" w:rsidRPr="00CD7271">
        <w:rPr>
          <w:rFonts w:ascii="Times New Roman" w:hAnsi="Times New Roman" w:cs="Times New Roman"/>
          <w:sz w:val="24"/>
          <w:szCs w:val="24"/>
        </w:rPr>
        <w:t xml:space="preserve">κλους </w:t>
      </w:r>
      <w:r w:rsidRPr="00CD7271">
        <w:rPr>
          <w:rFonts w:ascii="Times New Roman" w:hAnsi="Times New Roman" w:cs="Times New Roman"/>
          <w:sz w:val="24"/>
          <w:szCs w:val="24"/>
        </w:rPr>
        <w:t>αριστ</w:t>
      </w:r>
      <w:r>
        <w:rPr>
          <w:rFonts w:ascii="Times New Roman" w:hAnsi="Times New Roman" w:cs="Times New Roman"/>
          <w:sz w:val="24"/>
          <w:szCs w:val="24"/>
        </w:rPr>
        <w:t>ε</w:t>
      </w:r>
      <w:r w:rsidRPr="00CD7271"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>ά</w:t>
      </w:r>
      <w:r w:rsidR="007B3CAC" w:rsidRPr="00CD7271">
        <w:rPr>
          <w:rFonts w:ascii="Times New Roman" w:hAnsi="Times New Roman" w:cs="Times New Roman"/>
          <w:sz w:val="24"/>
          <w:szCs w:val="24"/>
        </w:rPr>
        <w:t xml:space="preserve"> και δεξιά, στο μοντέλο, </w:t>
      </w:r>
      <w:r w:rsidR="00047F8E" w:rsidRPr="00CD7271">
        <w:rPr>
          <w:rFonts w:ascii="Times New Roman" w:hAnsi="Times New Roman" w:cs="Times New Roman"/>
          <w:sz w:val="24"/>
          <w:szCs w:val="24"/>
        </w:rPr>
        <w:t>υπάρχουν</w:t>
      </w:r>
      <w:r w:rsidR="007B3CAC" w:rsidRPr="00CD7271">
        <w:rPr>
          <w:rFonts w:ascii="Times New Roman" w:hAnsi="Times New Roman" w:cs="Times New Roman"/>
          <w:sz w:val="24"/>
          <w:szCs w:val="24"/>
        </w:rPr>
        <w:t xml:space="preserve"> τρύπες για το </w:t>
      </w:r>
      <w:r w:rsidR="00047F8E" w:rsidRPr="00CD7271">
        <w:rPr>
          <w:rFonts w:ascii="Times New Roman" w:hAnsi="Times New Roman" w:cs="Times New Roman"/>
          <w:sz w:val="24"/>
          <w:szCs w:val="24"/>
        </w:rPr>
        <w:t>βίδωμα</w:t>
      </w:r>
      <w:r w:rsidR="007B3CAC" w:rsidRPr="00CD7271">
        <w:rPr>
          <w:rFonts w:ascii="Times New Roman" w:hAnsi="Times New Roman" w:cs="Times New Roman"/>
          <w:sz w:val="24"/>
          <w:szCs w:val="24"/>
        </w:rPr>
        <w:t xml:space="preserve"> των </w:t>
      </w:r>
      <w:r w:rsidR="007B3CAC" w:rsidRPr="00CD7271">
        <w:rPr>
          <w:rFonts w:ascii="Times New Roman" w:hAnsi="Times New Roman" w:cs="Times New Roman"/>
          <w:sz w:val="24"/>
          <w:szCs w:val="24"/>
          <w:lang w:val="en-US"/>
        </w:rPr>
        <w:t>servo</w:t>
      </w:r>
      <w:r w:rsidR="007B3CAC" w:rsidRPr="00CD7271">
        <w:rPr>
          <w:rFonts w:ascii="Times New Roman" w:hAnsi="Times New Roman" w:cs="Times New Roman"/>
          <w:sz w:val="24"/>
          <w:szCs w:val="24"/>
        </w:rPr>
        <w:t>-</w:t>
      </w:r>
      <w:r w:rsidR="007B3CAC" w:rsidRPr="00CD7271">
        <w:rPr>
          <w:rFonts w:ascii="Times New Roman" w:hAnsi="Times New Roman" w:cs="Times New Roman"/>
          <w:sz w:val="24"/>
          <w:szCs w:val="24"/>
          <w:lang w:val="en-US"/>
        </w:rPr>
        <w:t>motors</w:t>
      </w:r>
      <w:r w:rsidR="007B3CAC" w:rsidRPr="00CD7271">
        <w:rPr>
          <w:rFonts w:ascii="Times New Roman" w:hAnsi="Times New Roman" w:cs="Times New Roman"/>
          <w:sz w:val="24"/>
          <w:szCs w:val="24"/>
        </w:rPr>
        <w:t>.</w:t>
      </w:r>
    </w:p>
    <w:p w14:paraId="41960004" w14:textId="77777777" w:rsidR="00C350AB" w:rsidRPr="00CD7271" w:rsidRDefault="00C350AB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Ο ένας </w:t>
      </w:r>
      <w:r w:rsidR="00931C5C" w:rsidRPr="00CD7271">
        <w:rPr>
          <w:rFonts w:ascii="Times New Roman" w:hAnsi="Times New Roman" w:cs="Times New Roman"/>
          <w:sz w:val="24"/>
          <w:szCs w:val="24"/>
        </w:rPr>
        <w:t>κύκλο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F201AA" w:rsidRPr="00CD7271">
        <w:rPr>
          <w:rFonts w:ascii="Times New Roman" w:hAnsi="Times New Roman" w:cs="Times New Roman"/>
          <w:sz w:val="24"/>
          <w:szCs w:val="24"/>
        </w:rPr>
        <w:t>είν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F201AA" w:rsidRPr="00CD7271">
        <w:rPr>
          <w:rFonts w:ascii="Times New Roman" w:hAnsi="Times New Roman" w:cs="Times New Roman"/>
          <w:sz w:val="24"/>
          <w:szCs w:val="24"/>
        </w:rPr>
        <w:t>κατ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F201AA" w:rsidRPr="00CD7271">
        <w:rPr>
          <w:rFonts w:ascii="Times New Roman" w:hAnsi="Times New Roman" w:cs="Times New Roman"/>
          <w:sz w:val="24"/>
          <w:szCs w:val="24"/>
        </w:rPr>
        <w:t>βά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F201AA" w:rsidRPr="00CD7271">
        <w:rPr>
          <w:rFonts w:ascii="Times New Roman" w:hAnsi="Times New Roman" w:cs="Times New Roman"/>
          <w:sz w:val="24"/>
          <w:szCs w:val="24"/>
        </w:rPr>
        <w:t>κενό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για </w:t>
      </w:r>
      <w:r w:rsidR="00F201AA" w:rsidRPr="00CD7271">
        <w:rPr>
          <w:rFonts w:ascii="Times New Roman" w:hAnsi="Times New Roman" w:cs="Times New Roman"/>
          <w:sz w:val="24"/>
          <w:szCs w:val="24"/>
        </w:rPr>
        <w:t>εξοικονόμησ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F201AA" w:rsidRPr="00CD7271">
        <w:rPr>
          <w:rFonts w:ascii="Times New Roman" w:hAnsi="Times New Roman" w:cs="Times New Roman"/>
          <w:sz w:val="24"/>
          <w:szCs w:val="24"/>
        </w:rPr>
        <w:t>βάρου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θ</w:t>
      </w:r>
      <w:r w:rsidR="00F201AA">
        <w:rPr>
          <w:rFonts w:ascii="Times New Roman" w:hAnsi="Times New Roman" w:cs="Times New Roman"/>
          <w:sz w:val="24"/>
          <w:szCs w:val="24"/>
        </w:rPr>
        <w:t>ώ</w:t>
      </w:r>
      <w:r w:rsidRPr="00CD7271">
        <w:rPr>
          <w:rFonts w:ascii="Times New Roman" w:hAnsi="Times New Roman" w:cs="Times New Roman"/>
          <w:sz w:val="24"/>
          <w:szCs w:val="24"/>
        </w:rPr>
        <w:t xml:space="preserve">ς και </w:t>
      </w:r>
      <w:r w:rsidR="00490107" w:rsidRPr="00CD7271">
        <w:rPr>
          <w:rFonts w:ascii="Times New Roman" w:hAnsi="Times New Roman" w:cs="Times New Roman"/>
          <w:sz w:val="24"/>
          <w:szCs w:val="24"/>
        </w:rPr>
        <w:t>υλικού</w:t>
      </w:r>
      <w:r w:rsidRPr="00CD7271">
        <w:rPr>
          <w:rFonts w:ascii="Times New Roman" w:hAnsi="Times New Roman" w:cs="Times New Roman"/>
          <w:sz w:val="24"/>
          <w:szCs w:val="24"/>
        </w:rPr>
        <w:t xml:space="preserve"> κατασκευής.</w:t>
      </w:r>
      <w:r w:rsidR="002762E8"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</w:rPr>
        <w:t xml:space="preserve">Στην </w:t>
      </w:r>
      <w:r w:rsidR="00047F8E" w:rsidRPr="00CD7271">
        <w:rPr>
          <w:rFonts w:ascii="Times New Roman" w:hAnsi="Times New Roman" w:cs="Times New Roman"/>
          <w:sz w:val="24"/>
          <w:szCs w:val="24"/>
        </w:rPr>
        <w:t>άκρ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βραχίονα </w:t>
      </w:r>
      <w:r w:rsidR="00490107" w:rsidRPr="00CD7271">
        <w:rPr>
          <w:rFonts w:ascii="Times New Roman" w:hAnsi="Times New Roman" w:cs="Times New Roman"/>
          <w:sz w:val="24"/>
          <w:szCs w:val="24"/>
        </w:rPr>
        <w:t>δένε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ο πήχης, με το </w:t>
      </w:r>
      <w:r w:rsidR="00490107" w:rsidRPr="00CD7271">
        <w:rPr>
          <w:rFonts w:ascii="Times New Roman" w:hAnsi="Times New Roman" w:cs="Times New Roman"/>
          <w:sz w:val="24"/>
          <w:szCs w:val="24"/>
        </w:rPr>
        <w:t>ιδιαίτερο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χήμα του, </w:t>
      </w:r>
      <w:r w:rsidR="00490107" w:rsidRPr="00CD7271">
        <w:rPr>
          <w:rFonts w:ascii="Times New Roman" w:hAnsi="Times New Roman" w:cs="Times New Roman"/>
          <w:sz w:val="24"/>
          <w:szCs w:val="24"/>
        </w:rPr>
        <w:t>διαθέτοντ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την μ</w:t>
      </w:r>
      <w:r w:rsidR="00490107">
        <w:rPr>
          <w:rFonts w:ascii="Times New Roman" w:hAnsi="Times New Roman" w:cs="Times New Roman"/>
          <w:sz w:val="24"/>
          <w:szCs w:val="24"/>
        </w:rPr>
        <w:t>ί</w:t>
      </w:r>
      <w:r w:rsidRPr="00CD7271">
        <w:rPr>
          <w:rFonts w:ascii="Times New Roman" w:hAnsi="Times New Roman" w:cs="Times New Roman"/>
          <w:sz w:val="24"/>
          <w:szCs w:val="24"/>
        </w:rPr>
        <w:t xml:space="preserve">α </w:t>
      </w:r>
      <w:r w:rsidR="00490107" w:rsidRPr="00CD7271">
        <w:rPr>
          <w:rFonts w:ascii="Times New Roman" w:hAnsi="Times New Roman" w:cs="Times New Roman"/>
          <w:sz w:val="24"/>
          <w:szCs w:val="24"/>
        </w:rPr>
        <w:t>μερι</w:t>
      </w:r>
      <w:r w:rsidR="00490107">
        <w:rPr>
          <w:rFonts w:ascii="Times New Roman" w:hAnsi="Times New Roman" w:cs="Times New Roman"/>
          <w:sz w:val="24"/>
          <w:szCs w:val="24"/>
        </w:rPr>
        <w:t>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490107" w:rsidRPr="00CD7271">
        <w:rPr>
          <w:rFonts w:ascii="Times New Roman" w:hAnsi="Times New Roman" w:cs="Times New Roman"/>
          <w:sz w:val="24"/>
          <w:szCs w:val="24"/>
        </w:rPr>
        <w:t>κο</w:t>
      </w:r>
      <w:r w:rsidR="00490107">
        <w:rPr>
          <w:rFonts w:ascii="Times New Roman" w:hAnsi="Times New Roman" w:cs="Times New Roman"/>
          <w:sz w:val="24"/>
          <w:szCs w:val="24"/>
        </w:rPr>
        <w:t>ύ</w:t>
      </w:r>
      <w:r w:rsidR="00490107" w:rsidRPr="00CD7271">
        <w:rPr>
          <w:rFonts w:ascii="Times New Roman" w:hAnsi="Times New Roman" w:cs="Times New Roman"/>
          <w:sz w:val="24"/>
          <w:szCs w:val="24"/>
        </w:rPr>
        <w:t>μπωμ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για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servo</w:t>
      </w:r>
      <w:r w:rsidRPr="00CD7271">
        <w:rPr>
          <w:rFonts w:ascii="Times New Roman" w:hAnsi="Times New Roman" w:cs="Times New Roman"/>
          <w:sz w:val="24"/>
          <w:szCs w:val="24"/>
        </w:rPr>
        <w:t xml:space="preserve">, στην </w:t>
      </w:r>
      <w:r w:rsidR="00490107">
        <w:rPr>
          <w:rFonts w:ascii="Times New Roman" w:hAnsi="Times New Roman" w:cs="Times New Roman"/>
          <w:sz w:val="24"/>
          <w:szCs w:val="24"/>
        </w:rPr>
        <w:t>ά</w:t>
      </w:r>
      <w:r w:rsidRPr="00CD7271">
        <w:rPr>
          <w:rFonts w:ascii="Times New Roman" w:hAnsi="Times New Roman" w:cs="Times New Roman"/>
          <w:sz w:val="24"/>
          <w:szCs w:val="24"/>
        </w:rPr>
        <w:t xml:space="preserve">λλη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harness</w:t>
      </w:r>
      <w:r w:rsidRPr="00CD7271">
        <w:rPr>
          <w:rFonts w:ascii="Times New Roman" w:hAnsi="Times New Roman" w:cs="Times New Roman"/>
          <w:sz w:val="24"/>
          <w:szCs w:val="24"/>
        </w:rPr>
        <w:t xml:space="preserve"> για καλ</w:t>
      </w:r>
      <w:r w:rsidR="00490107">
        <w:rPr>
          <w:rFonts w:ascii="Times New Roman" w:hAnsi="Times New Roman" w:cs="Times New Roman"/>
          <w:sz w:val="24"/>
          <w:szCs w:val="24"/>
        </w:rPr>
        <w:t>ώ</w:t>
      </w:r>
      <w:r w:rsidRPr="00CD7271">
        <w:rPr>
          <w:rFonts w:ascii="Times New Roman" w:hAnsi="Times New Roman" w:cs="Times New Roman"/>
          <w:sz w:val="24"/>
          <w:szCs w:val="24"/>
        </w:rPr>
        <w:t>δια και μετ</w:t>
      </w:r>
      <w:r w:rsidR="00490107">
        <w:rPr>
          <w:rFonts w:ascii="Times New Roman" w:hAnsi="Times New Roman" w:cs="Times New Roman"/>
          <w:sz w:val="24"/>
          <w:szCs w:val="24"/>
        </w:rPr>
        <w:t>ά</w:t>
      </w:r>
      <w:r w:rsidRPr="00CD7271">
        <w:rPr>
          <w:rFonts w:ascii="Times New Roman" w:hAnsi="Times New Roman" w:cs="Times New Roman"/>
          <w:sz w:val="24"/>
          <w:szCs w:val="24"/>
        </w:rPr>
        <w:t xml:space="preserve"> στην </w:t>
      </w:r>
      <w:r w:rsidR="00490107">
        <w:rPr>
          <w:rFonts w:ascii="Times New Roman" w:hAnsi="Times New Roman" w:cs="Times New Roman"/>
          <w:sz w:val="24"/>
          <w:szCs w:val="24"/>
        </w:rPr>
        <w:t>ά</w:t>
      </w:r>
      <w:r w:rsidR="00490107" w:rsidRPr="00CD7271">
        <w:rPr>
          <w:rFonts w:ascii="Times New Roman" w:hAnsi="Times New Roman" w:cs="Times New Roman"/>
          <w:sz w:val="24"/>
          <w:szCs w:val="24"/>
        </w:rPr>
        <w:t>κρη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490107">
        <w:rPr>
          <w:rFonts w:ascii="Times New Roman" w:hAnsi="Times New Roman" w:cs="Times New Roman"/>
          <w:sz w:val="24"/>
          <w:szCs w:val="24"/>
        </w:rPr>
        <w:t>έχουμε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CD7271">
        <w:rPr>
          <w:rFonts w:ascii="Times New Roman" w:hAnsi="Times New Roman" w:cs="Times New Roman"/>
          <w:sz w:val="24"/>
          <w:szCs w:val="24"/>
        </w:rPr>
        <w:t>έ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490107" w:rsidRPr="00CD7271">
        <w:rPr>
          <w:rFonts w:ascii="Times New Roman" w:hAnsi="Times New Roman" w:cs="Times New Roman"/>
          <w:sz w:val="24"/>
          <w:szCs w:val="24"/>
        </w:rPr>
        <w:t>β</w:t>
      </w:r>
      <w:r w:rsidR="00490107">
        <w:rPr>
          <w:rFonts w:ascii="Times New Roman" w:hAnsi="Times New Roman" w:cs="Times New Roman"/>
          <w:sz w:val="24"/>
          <w:szCs w:val="24"/>
        </w:rPr>
        <w:t>ύ</w:t>
      </w:r>
      <w:r w:rsidR="00490107" w:rsidRPr="00CD7271">
        <w:rPr>
          <w:rFonts w:ascii="Times New Roman" w:hAnsi="Times New Roman" w:cs="Times New Roman"/>
          <w:sz w:val="24"/>
          <w:szCs w:val="24"/>
        </w:rPr>
        <w:t>σμ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για την προσθήκη </w:t>
      </w:r>
      <w:r w:rsidR="00490107">
        <w:rPr>
          <w:rFonts w:ascii="Times New Roman" w:hAnsi="Times New Roman" w:cs="Times New Roman"/>
          <w:sz w:val="24"/>
          <w:szCs w:val="24"/>
        </w:rPr>
        <w:t>άκρου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CD7271">
        <w:rPr>
          <w:rFonts w:ascii="Times New Roman" w:hAnsi="Times New Roman" w:cs="Times New Roman"/>
          <w:sz w:val="24"/>
          <w:szCs w:val="24"/>
        </w:rPr>
        <w:t>εργασίας</w:t>
      </w:r>
      <w:r w:rsidR="00EF26B3" w:rsidRPr="00CD7271">
        <w:rPr>
          <w:rFonts w:ascii="Times New Roman" w:hAnsi="Times New Roman" w:cs="Times New Roman"/>
          <w:sz w:val="24"/>
          <w:szCs w:val="24"/>
        </w:rPr>
        <w:t>.</w:t>
      </w:r>
      <w:r w:rsidR="002762E8"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8BD5E2" wp14:editId="07991233">
            <wp:extent cx="6629400" cy="3457575"/>
            <wp:effectExtent l="0" t="0" r="0" b="9525"/>
            <wp:docPr id="27" name="Picture 27" descr="C:\Users\nik\Desktop\phx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\Desktop\phxh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5FE3" w14:textId="77777777" w:rsidR="00245CDD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sz w:val="24"/>
          <w:szCs w:val="24"/>
        </w:rPr>
        <w:t xml:space="preserve">Ο πήχης και ο </w:t>
      </w:r>
      <w:r w:rsidR="00931C5C" w:rsidRPr="00CD7271">
        <w:rPr>
          <w:rFonts w:ascii="Times New Roman" w:hAnsi="Times New Roman" w:cs="Times New Roman"/>
          <w:sz w:val="24"/>
          <w:szCs w:val="24"/>
        </w:rPr>
        <w:t>βραχίον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έχουν μήκος 80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CD7271">
        <w:rPr>
          <w:rFonts w:ascii="Times New Roman" w:hAnsi="Times New Roman" w:cs="Times New Roman"/>
          <w:sz w:val="24"/>
          <w:szCs w:val="24"/>
        </w:rPr>
        <w:t xml:space="preserve"> ο καθένας </w:t>
      </w:r>
      <w:r w:rsidR="00931C5C" w:rsidRPr="00CD7271">
        <w:rPr>
          <w:rFonts w:ascii="Times New Roman" w:hAnsi="Times New Roman" w:cs="Times New Roman"/>
          <w:sz w:val="24"/>
          <w:szCs w:val="24"/>
        </w:rPr>
        <w:t>άρ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 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reach</w:t>
      </w:r>
      <w:r w:rsidRPr="00CD7271">
        <w:rPr>
          <w:rFonts w:ascii="Times New Roman" w:hAnsi="Times New Roman" w:cs="Times New Roman"/>
          <w:sz w:val="24"/>
          <w:szCs w:val="24"/>
        </w:rPr>
        <w:t xml:space="preserve"> του </w:t>
      </w:r>
      <w:r w:rsidR="00931C5C" w:rsidRPr="00CD7271">
        <w:rPr>
          <w:rFonts w:ascii="Times New Roman" w:hAnsi="Times New Roman" w:cs="Times New Roman"/>
          <w:sz w:val="24"/>
          <w:szCs w:val="24"/>
        </w:rPr>
        <w:t>βραχίο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CD7271">
        <w:rPr>
          <w:rFonts w:ascii="Times New Roman" w:hAnsi="Times New Roman" w:cs="Times New Roman"/>
          <w:sz w:val="24"/>
          <w:szCs w:val="24"/>
        </w:rPr>
        <w:t>είν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160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CD7271">
        <w:rPr>
          <w:rFonts w:ascii="Times New Roman" w:hAnsi="Times New Roman" w:cs="Times New Roman"/>
          <w:sz w:val="24"/>
          <w:szCs w:val="24"/>
        </w:rPr>
        <w:t xml:space="preserve"> ή σε </w:t>
      </w:r>
      <w:r w:rsidR="00931C5C" w:rsidRPr="00CD7271">
        <w:rPr>
          <w:rFonts w:ascii="Times New Roman" w:hAnsi="Times New Roman" w:cs="Times New Roman"/>
          <w:sz w:val="24"/>
          <w:szCs w:val="24"/>
        </w:rPr>
        <w:t>τρισδιάστατο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CD7271">
        <w:rPr>
          <w:rFonts w:ascii="Times New Roman" w:hAnsi="Times New Roman" w:cs="Times New Roman"/>
          <w:sz w:val="24"/>
          <w:szCs w:val="24"/>
        </w:rPr>
        <w:t>χώρο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CD7271">
        <w:rPr>
          <w:rFonts w:ascii="Times New Roman" w:hAnsi="Times New Roman" w:cs="Times New Roman"/>
          <w:sz w:val="24"/>
          <w:szCs w:val="24"/>
        </w:rPr>
        <w:t>είναι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CD7271">
        <w:rPr>
          <w:rFonts w:ascii="Times New Roman" w:hAnsi="Times New Roman" w:cs="Times New Roman"/>
          <w:sz w:val="24"/>
          <w:szCs w:val="24"/>
        </w:rPr>
        <w:t>έ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</w:t>
      </w:r>
      <w:r w:rsidR="00931C5C" w:rsidRPr="00CD7271">
        <w:rPr>
          <w:rFonts w:ascii="Times New Roman" w:hAnsi="Times New Roman" w:cs="Times New Roman"/>
          <w:sz w:val="24"/>
          <w:szCs w:val="24"/>
        </w:rPr>
        <w:t>τέταρτό</w:t>
      </w:r>
      <w:r w:rsidRPr="00CD7271">
        <w:rPr>
          <w:rFonts w:ascii="Times New Roman" w:hAnsi="Times New Roman" w:cs="Times New Roman"/>
          <w:sz w:val="24"/>
          <w:szCs w:val="24"/>
        </w:rPr>
        <w:t xml:space="preserve"> μιας </w:t>
      </w:r>
      <w:r w:rsidR="00931C5C" w:rsidRPr="00CD7271">
        <w:rPr>
          <w:rFonts w:ascii="Times New Roman" w:hAnsi="Times New Roman" w:cs="Times New Roman"/>
          <w:sz w:val="24"/>
          <w:szCs w:val="24"/>
        </w:rPr>
        <w:t>σφαίρας</w:t>
      </w:r>
      <w:r w:rsidRPr="00CD7271">
        <w:rPr>
          <w:rFonts w:ascii="Times New Roman" w:hAnsi="Times New Roman" w:cs="Times New Roman"/>
          <w:sz w:val="24"/>
          <w:szCs w:val="24"/>
        </w:rPr>
        <w:t xml:space="preserve"> με </w:t>
      </w:r>
      <w:r w:rsidR="00931C5C" w:rsidRPr="00CD7271">
        <w:rPr>
          <w:rFonts w:ascii="Times New Roman" w:hAnsi="Times New Roman" w:cs="Times New Roman"/>
          <w:sz w:val="24"/>
          <w:szCs w:val="24"/>
        </w:rPr>
        <w:t>ακτίνα</w:t>
      </w:r>
      <w:r w:rsidRPr="00CD7271">
        <w:rPr>
          <w:rFonts w:ascii="Times New Roman" w:hAnsi="Times New Roman" w:cs="Times New Roman"/>
          <w:sz w:val="24"/>
          <w:szCs w:val="24"/>
        </w:rPr>
        <w:t xml:space="preserve"> 160</w:t>
      </w:r>
      <w:r w:rsidRPr="00CD727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CD7271">
        <w:rPr>
          <w:rFonts w:ascii="Times New Roman" w:hAnsi="Times New Roman" w:cs="Times New Roman"/>
          <w:sz w:val="24"/>
          <w:szCs w:val="24"/>
        </w:rPr>
        <w:t>.</w:t>
      </w:r>
    </w:p>
    <w:p w14:paraId="27EA576A" w14:textId="77777777" w:rsidR="00245CDD" w:rsidRDefault="00245CDD" w:rsidP="00245CDD">
      <w:r>
        <w:br w:type="page"/>
      </w:r>
    </w:p>
    <w:p w14:paraId="64285014" w14:textId="77777777" w:rsidR="002762E8" w:rsidRPr="00245CDD" w:rsidRDefault="00245CDD" w:rsidP="00245CDD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10" w:name="_Toc523431587"/>
      <w:r w:rsidRPr="00245CDD">
        <w:rPr>
          <w:rFonts w:ascii="Times New Roman" w:hAnsi="Times New Roman" w:cs="Times New Roman"/>
          <w:b/>
          <w:sz w:val="28"/>
          <w:szCs w:val="28"/>
        </w:rPr>
        <w:lastRenderedPageBreak/>
        <w:t>Ο Ρομποτικός Βραχίονας στο Σύνολο του</w:t>
      </w:r>
      <w:bookmarkEnd w:id="10"/>
    </w:p>
    <w:p w14:paraId="7994EF8C" w14:textId="77777777" w:rsidR="002762E8" w:rsidRPr="00CD7271" w:rsidRDefault="00161445" w:rsidP="002762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5BF2DD" wp14:editId="6080D4EF">
            <wp:extent cx="6638925" cy="1914525"/>
            <wp:effectExtent l="0" t="0" r="9525" b="9525"/>
            <wp:docPr id="16" name="Picture 16" descr="G:\vraxionas photos\oloklhr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vraxionas photos\oloklhro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2E8"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75CE0F" wp14:editId="476EEB3E">
            <wp:extent cx="6638925" cy="1466850"/>
            <wp:effectExtent l="0" t="0" r="9525" b="0"/>
            <wp:docPr id="30" name="Picture 30" descr="G:\vraxionas photos\oloklhr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vraxionas photos\oloklhro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43828B" wp14:editId="09F3B9E2">
            <wp:extent cx="6648450" cy="4895850"/>
            <wp:effectExtent l="0" t="0" r="0" b="0"/>
            <wp:docPr id="13" name="Picture 13" descr="G:\vraxionas photos\oloklhr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vraxionas photos\oloklhro 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2ECD18" wp14:editId="2C7F0230">
            <wp:extent cx="5753100" cy="9296400"/>
            <wp:effectExtent l="0" t="0" r="0" b="0"/>
            <wp:docPr id="4" name="Picture 4" descr="G:\vraxionas photos\oloklhr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raxionas photos\oloklhro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B75B" w14:textId="77777777" w:rsidR="002762E8" w:rsidRPr="00CD7271" w:rsidRDefault="00161445" w:rsidP="002762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83B791" wp14:editId="1B25FE22">
            <wp:extent cx="4838700" cy="5819775"/>
            <wp:effectExtent l="0" t="0" r="0" b="9525"/>
            <wp:docPr id="1" name="Picture 1" descr="G:\vraxionas photos\oloklhro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raxionas photos\oloklhro 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14AC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D16D292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98D47A" w14:textId="77777777" w:rsidR="000A22C2" w:rsidRPr="00CD7271" w:rsidRDefault="000A22C2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1C10F4" w14:textId="77777777" w:rsidR="002762E8" w:rsidRPr="00CD7271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C3492B" w14:textId="77777777" w:rsidR="002762E8" w:rsidRPr="00CD7271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EDAB902" w14:textId="77777777" w:rsidR="002762E8" w:rsidRPr="00CD7271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F85906" w14:textId="77777777" w:rsidR="002762E8" w:rsidRPr="00CD7271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7BEB35" w14:textId="77777777" w:rsidR="002762E8" w:rsidRPr="00CD7271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FB3AA6" w14:textId="77777777" w:rsidR="002762E8" w:rsidRPr="00CD7271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205EFCF" w14:textId="77777777" w:rsidR="002762E8" w:rsidRPr="00CD7271" w:rsidRDefault="002762E8" w:rsidP="000A22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78CDBBA0" w14:textId="77777777" w:rsidR="00F02291" w:rsidRPr="001A0764" w:rsidRDefault="00F02291" w:rsidP="001A0764">
      <w:pPr>
        <w:pStyle w:val="TOCHeading"/>
        <w:numPr>
          <w:ilvl w:val="0"/>
          <w:numId w:val="12"/>
        </w:numPr>
        <w:tabs>
          <w:tab w:val="left" w:pos="1560"/>
        </w:tabs>
        <w:outlineLvl w:val="0"/>
        <w:rPr>
          <w:rFonts w:ascii="Times New Roman" w:hAnsi="Times New Roman" w:cs="Times New Roman"/>
          <w:b/>
          <w:u w:val="single"/>
        </w:rPr>
      </w:pPr>
      <w:bookmarkStart w:id="11" w:name="_Toc523431588"/>
      <w:r w:rsidRPr="001A0764">
        <w:rPr>
          <w:rFonts w:ascii="Times New Roman" w:hAnsi="Times New Roman" w:cs="Times New Roman"/>
          <w:b/>
          <w:u w:val="single"/>
        </w:rPr>
        <w:lastRenderedPageBreak/>
        <w:t xml:space="preserve">FlowChart </w:t>
      </w:r>
      <w:r w:rsidR="00245CDD" w:rsidRPr="001A0764">
        <w:rPr>
          <w:rFonts w:ascii="Times New Roman" w:hAnsi="Times New Roman" w:cs="Times New Roman"/>
          <w:b/>
          <w:u w:val="single"/>
          <w:lang w:val="el-GR"/>
        </w:rPr>
        <w:t>Κώδικα</w:t>
      </w:r>
      <w:bookmarkEnd w:id="11"/>
    </w:p>
    <w:p w14:paraId="07A3EAC1" w14:textId="77777777" w:rsidR="00F02291" w:rsidRPr="00F02291" w:rsidRDefault="00982F14" w:rsidP="00F022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1B932AA2" wp14:editId="77D738E1">
            <wp:extent cx="6873565" cy="4743450"/>
            <wp:effectExtent l="0" t="0" r="3810" b="0"/>
            <wp:docPr id="17" name="Picture 1" descr="C:\Users\Zeus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us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300" cy="475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AAE2" w14:textId="77777777" w:rsidR="00F02291" w:rsidRDefault="00F0229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1B55F7E" w14:textId="77777777" w:rsidR="002762E8" w:rsidRPr="00245CDD" w:rsidRDefault="00DD5877" w:rsidP="001A0764">
      <w:pPr>
        <w:pStyle w:val="TOCHeading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u w:val="single"/>
          <w:lang w:val="el-GR"/>
        </w:rPr>
      </w:pPr>
      <w:bookmarkStart w:id="12" w:name="_Toc523431589"/>
      <w:r w:rsidRPr="00245CDD">
        <w:rPr>
          <w:rFonts w:ascii="Times New Roman" w:hAnsi="Times New Roman" w:cs="Times New Roman"/>
          <w:b/>
          <w:u w:val="single"/>
        </w:rPr>
        <w:lastRenderedPageBreak/>
        <w:t>K</w:t>
      </w:r>
      <w:r w:rsidRPr="00245CDD">
        <w:rPr>
          <w:rFonts w:ascii="Times New Roman" w:hAnsi="Times New Roman" w:cs="Times New Roman"/>
          <w:b/>
          <w:u w:val="single"/>
          <w:lang w:val="el-GR"/>
        </w:rPr>
        <w:t xml:space="preserve">ώδικας του Ρομποτικού Βραχίονα σε γλώσσα </w:t>
      </w:r>
      <w:r w:rsidRPr="00245CDD">
        <w:rPr>
          <w:rFonts w:ascii="Times New Roman" w:hAnsi="Times New Roman" w:cs="Times New Roman"/>
          <w:b/>
          <w:u w:val="single"/>
        </w:rPr>
        <w:t>C</w:t>
      </w:r>
      <w:r w:rsidRPr="00245CDD">
        <w:rPr>
          <w:rFonts w:ascii="Times New Roman" w:hAnsi="Times New Roman" w:cs="Times New Roman"/>
          <w:b/>
          <w:u w:val="single"/>
          <w:lang w:val="el-GR"/>
        </w:rPr>
        <w:t xml:space="preserve"> για </w:t>
      </w:r>
      <w:r w:rsidRPr="00245CDD">
        <w:rPr>
          <w:rFonts w:ascii="Times New Roman" w:hAnsi="Times New Roman" w:cs="Times New Roman"/>
          <w:b/>
          <w:u w:val="single"/>
        </w:rPr>
        <w:t>Arduino</w:t>
      </w:r>
      <w:r w:rsidRPr="00245CDD">
        <w:rPr>
          <w:rFonts w:ascii="Times New Roman" w:hAnsi="Times New Roman" w:cs="Times New Roman"/>
          <w:b/>
          <w:u w:val="single"/>
          <w:lang w:val="el-GR"/>
        </w:rPr>
        <w:t xml:space="preserve"> </w:t>
      </w:r>
      <w:r w:rsidRPr="00245CDD">
        <w:rPr>
          <w:rFonts w:ascii="Times New Roman" w:hAnsi="Times New Roman" w:cs="Times New Roman"/>
          <w:b/>
          <w:u w:val="single"/>
        </w:rPr>
        <w:t>IDE</w:t>
      </w:r>
      <w:bookmarkEnd w:id="12"/>
    </w:p>
    <w:p w14:paraId="661D31DF" w14:textId="77777777" w:rsidR="00931C5C" w:rsidRPr="00DD5877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D5877">
        <w:rPr>
          <w:rFonts w:ascii="Times New Roman" w:hAnsi="Times New Roman" w:cs="Times New Roman"/>
          <w:sz w:val="16"/>
          <w:szCs w:val="16"/>
        </w:rPr>
        <w:t xml:space="preserve">  </w:t>
      </w:r>
      <w:r w:rsidRPr="00DD5877">
        <w:rPr>
          <w:rFonts w:ascii="Times New Roman" w:hAnsi="Times New Roman" w:cs="Times New Roman"/>
          <w:sz w:val="16"/>
          <w:szCs w:val="16"/>
          <w:lang w:val="en-US"/>
        </w:rPr>
        <w:t>#</w:t>
      </w:r>
      <w:r w:rsidRPr="00F02291">
        <w:rPr>
          <w:rFonts w:ascii="Times New Roman" w:hAnsi="Times New Roman" w:cs="Times New Roman"/>
          <w:sz w:val="16"/>
          <w:szCs w:val="16"/>
          <w:lang w:val="en-US"/>
        </w:rPr>
        <w:t>include</w:t>
      </w:r>
      <w:r w:rsidRPr="00DD5877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Pr="00F02291">
        <w:rPr>
          <w:rFonts w:ascii="Times New Roman" w:hAnsi="Times New Roman" w:cs="Times New Roman"/>
          <w:sz w:val="16"/>
          <w:szCs w:val="16"/>
          <w:lang w:val="en-US"/>
        </w:rPr>
        <w:t>Servo</w:t>
      </w:r>
      <w:r w:rsidRPr="00DD5877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F02291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DD587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90F34B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DD5877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F02291">
        <w:rPr>
          <w:rFonts w:ascii="Times New Roman" w:hAnsi="Times New Roman" w:cs="Times New Roman"/>
          <w:sz w:val="16"/>
          <w:szCs w:val="16"/>
          <w:lang w:val="en-US"/>
        </w:rPr>
        <w:t>#include&lt;math.h&gt;</w:t>
      </w:r>
    </w:p>
    <w:p w14:paraId="27654DB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servoPin1=9;</w:t>
      </w:r>
    </w:p>
    <w:p w14:paraId="7463DA3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Servo Servo1;</w:t>
      </w:r>
    </w:p>
    <w:p w14:paraId="35B6932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servoPin2=10;</w:t>
      </w:r>
    </w:p>
    <w:p w14:paraId="3837CA5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Servo Servo2;</w:t>
      </w:r>
    </w:p>
    <w:p w14:paraId="4F59FB3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servoPin3=11;</w:t>
      </w:r>
    </w:p>
    <w:p w14:paraId="4A06583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Servo Servo3;</w:t>
      </w:r>
    </w:p>
    <w:p w14:paraId="707453B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LEDready=4;    //LED pou dixnei pws o vraxionas einai etoimos na lavei thesh kinhshs</w:t>
      </w:r>
    </w:p>
    <w:p w14:paraId="39BD2DE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LEDout=5;      //LED pou dixnei pws o vraxionas den mporei na ftasei sto epithimito simio</w:t>
      </w:r>
    </w:p>
    <w:p w14:paraId="2996282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LEDmove=6;     //LED pou dixnei pws o vraxionas einai se kinhsh</w:t>
      </w:r>
    </w:p>
    <w:p w14:paraId="008FD72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LEDok=7;       //LED pou dixnei pws o vraxionas eftase sthn epithimiti thesi</w:t>
      </w:r>
    </w:p>
    <w:p w14:paraId="293D013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x=100;</w:t>
      </w:r>
    </w:p>
    <w:p w14:paraId="2463F72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y=270;</w:t>
      </w:r>
    </w:p>
    <w:p w14:paraId="2A0DF25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z=20;</w:t>
      </w:r>
    </w:p>
    <w:p w14:paraId="7416E14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plevra=75;</w:t>
      </w:r>
    </w:p>
    <w:p w14:paraId="2CCCADE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pi=2*PI;</w:t>
      </w:r>
    </w:p>
    <w:p w14:paraId="43376D9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helper;</w:t>
      </w:r>
    </w:p>
    <w:p w14:paraId="40737C4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helper2;</w:t>
      </w:r>
    </w:p>
    <w:p w14:paraId="29730AB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helper3d;</w:t>
      </w:r>
    </w:p>
    <w:p w14:paraId="3D6E789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helper3d2;</w:t>
      </w:r>
    </w:p>
    <w:p w14:paraId="5215844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ipotinousa;</w:t>
      </w:r>
    </w:p>
    <w:p w14:paraId="1E80C44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superhelp;</w:t>
      </w:r>
    </w:p>
    <w:p w14:paraId="4CF6B6E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circle parameters</w:t>
      </w:r>
    </w:p>
    <w:p w14:paraId="2FD29C7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bool doacircle=false;</w:t>
      </w:r>
    </w:p>
    <w:p w14:paraId="3DC9936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x0=0;</w:t>
      </w:r>
    </w:p>
    <w:p w14:paraId="792931F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y0=0;</w:t>
      </w:r>
    </w:p>
    <w:p w14:paraId="3C6E65C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z0=0;</w:t>
      </w:r>
    </w:p>
    <w:p w14:paraId="7243AB8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anglecounter=0;</w:t>
      </w:r>
    </w:p>
    <w:p w14:paraId="29176BC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R=0;</w:t>
      </w:r>
    </w:p>
    <w:p w14:paraId="028D703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sidecircle=0; //sidecircle=1 -&gt;kuklos parallhlos me edafos sideofcircle=2 -&gt;kuklos kathetos se aksona y sideofcircle=3 -&gt;kuklos parallhlos me aksona y</w:t>
      </w:r>
    </w:p>
    <w:p w14:paraId="0716515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angleofrotation=0;</w:t>
      </w:r>
    </w:p>
    <w:p w14:paraId="7E3C016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int angleofcircle=0;</w:t>
      </w:r>
    </w:p>
    <w:p w14:paraId="5F0F9C9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74F7FE7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68EAD7E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TO PROGRAMMA EPEKSERGAZETE TIS TIMES SE mm ( MILIMETER )</w:t>
      </w:r>
    </w:p>
    <w:p w14:paraId="14689DE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*1 O VRAXIONAS APOTELITE APO 2 RAVDOUS TWN 80mm ME SUNOLIKO MIKOS(REACH) STA 160MM</w:t>
      </w:r>
    </w:p>
    <w:p w14:paraId="0C7E14C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OTAN TO EPITHIMITO SIMIO KINHSHS VRISKETE SE APOSTASH, APO THN ARXH TOU VRAXIONA, MIKROTERH TWN 150MM</w:t>
      </w:r>
    </w:p>
    <w:p w14:paraId="5BF03E8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^^TOTE O VRAXIONAS KAI OI 2 RAVDOI TOU MAZI ME THN NOHTH GRAMMH, APO TO SIMIO KINHSHS MERI THN ARXH TOU VRAXIONA,</w:t>
      </w:r>
    </w:p>
    <w:p w14:paraId="2A9AD2C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^^THA SXIMATIZOUN ENA ISOSKELES TRIGWNO TO OPOIO MORFOPOIHTE KAI UPOLOGIZETE APO TO FUNCTION : ISOSCELES</w:t>
      </w:r>
    </w:p>
    <w:p w14:paraId="1093DB3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*2 OLA TA IF STATEMENTS VRISKOUN THN GWNIA TOU KINHTHRA STHN VASH POU PERISTREFEI TON VRAXIONA GIA NA KOITAEI TO SWSTO SIMIO</w:t>
      </w:r>
    </w:p>
    <w:p w14:paraId="134D305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^^KATHOS KAI STELNOUN TIS SWSTES METAVLITES STHN FUNCTION ISOSCELES GIA THN KINHSH TWN UPOLOIPWN KINITIRWN</w:t>
      </w:r>
    </w:p>
    <w:p w14:paraId="1345046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H EPIFANIA METRHSHS THESHS EXEI PLATOS 400mm KAI MIKOS 200mm</w:t>
      </w:r>
    </w:p>
    <w:p w14:paraId="59C79C9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59D03D2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Function pou kalite otan to simio pou prepei na paei o vraxionas einai ektos emvelias</w:t>
      </w:r>
    </w:p>
    <w:p w14:paraId="24C5EBC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void outofreach(){</w:t>
      </w:r>
    </w:p>
    <w:p w14:paraId="57F26A5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out, LOW);</w:t>
      </w:r>
    </w:p>
    <w:p w14:paraId="09E63E8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out, HIGH);</w:t>
      </w:r>
    </w:p>
    <w:p w14:paraId="60FABB3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14:paraId="0DECB02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4C2DAD9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vriskei upotinousa</w:t>
      </w:r>
    </w:p>
    <w:p w14:paraId="0F695E4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pithagoras(int x,int y){</w:t>
      </w:r>
    </w:p>
    <w:p w14:paraId="5851F31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float help;</w:t>
      </w:r>
    </w:p>
    <w:p w14:paraId="5AE8003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=sq(x)+sq(y);</w:t>
      </w:r>
    </w:p>
    <w:p w14:paraId="115D1AA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=sqrt(help);</w:t>
      </w:r>
    </w:p>
    <w:p w14:paraId="3BD4E00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return help;</w:t>
      </w:r>
    </w:p>
    <w:p w14:paraId="70A4029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14:paraId="5F04AA6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510A375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Metatroph aktiniwn se moires</w:t>
      </w:r>
    </w:p>
    <w:p w14:paraId="0FF8E89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radtodeg(float rad){</w:t>
      </w:r>
    </w:p>
    <w:p w14:paraId="5B00556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float help;</w:t>
      </w:r>
    </w:p>
    <w:p w14:paraId="36D93B1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=(rad*360)/pi;</w:t>
      </w:r>
    </w:p>
    <w:p w14:paraId="46BDBA8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return help;</w:t>
      </w:r>
    </w:p>
    <w:p w14:paraId="77AA861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14:paraId="63E71C8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343DA6A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yupordown(){</w:t>
      </w:r>
    </w:p>
    <w:p w14:paraId="3C3039E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float yhelp=0;</w:t>
      </w:r>
    </w:p>
    <w:p w14:paraId="212B155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if(y&lt;200){</w:t>
      </w:r>
    </w:p>
    <w:p w14:paraId="0CDE4EB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yhelp=200-y;</w:t>
      </w:r>
    </w:p>
    <w:p w14:paraId="477ED7D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82A20C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if(y&gt;200){</w:t>
      </w:r>
    </w:p>
    <w:p w14:paraId="3338407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yhelp=y-200;</w:t>
      </w:r>
    </w:p>
    <w:p w14:paraId="100D1A3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61B2E6A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return yhelp;</w:t>
      </w:r>
    </w:p>
    <w:p w14:paraId="274668A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14:paraId="5328E6E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</w:t>
      </w:r>
    </w:p>
    <w:p w14:paraId="632EA31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Function pou upologizei thn gwia enos orthogwniou trigwnou exontas mono thn bash kai thn upotinousa</w:t>
      </w:r>
    </w:p>
    <w:p w14:paraId="0F32FF7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float rightangle(float upotinousa,float bash){</w:t>
      </w:r>
    </w:p>
    <w:p w14:paraId="327F8A3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float help;</w:t>
      </w:r>
    </w:p>
    <w:p w14:paraId="61E54D5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=bash/upotinousa;</w:t>
      </w:r>
    </w:p>
    <w:p w14:paraId="34D5171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=acos(help);</w:t>
      </w:r>
    </w:p>
    <w:p w14:paraId="6DE48DD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return help;</w:t>
      </w:r>
    </w:p>
    <w:p w14:paraId="7421ACC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14:paraId="4AEDE89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2400DFC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void isosceles(float X1,float X2){</w:t>
      </w:r>
    </w:p>
    <w:p w14:paraId="5095462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float help;</w:t>
      </w:r>
    </w:p>
    <w:p w14:paraId="09B1523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float help2;</w:t>
      </w:r>
    </w:p>
    <w:p w14:paraId="72ABA7B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=radtodeg(rightangle(X1,X2));             //vriskei thn mh-orthi gwnia sthn vash tou trigwnou </w:t>
      </w:r>
    </w:p>
    <w:p w14:paraId="3E4F4B3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//pou sximatizete me to upsos tou isoskelous trigwnou (se rad) </w:t>
      </w:r>
    </w:p>
    <w:p w14:paraId="0304539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//kai thn metatrepei se mires</w:t>
      </w:r>
    </w:p>
    <w:p w14:paraId="5806C76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2.write(help);                        //vazei tis swstes times stous kinhthres     </w:t>
      </w:r>
    </w:p>
    <w:p w14:paraId="171D941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2=180-(help*2);                                           //---</w:t>
      </w:r>
    </w:p>
    <w:p w14:paraId="64C6172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3.write(180-help2);                //vazei tis swstes times stous kinhthres</w:t>
      </w:r>
    </w:p>
    <w:p w14:paraId="1E724DB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                                            //---</w:t>
      </w:r>
    </w:p>
    <w:p w14:paraId="221C419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310C3A9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void isosceles3d(float X1,float X2,float plusdeg){             //opws to function isosceles alla prostethei kai sto servo 2 mires</w:t>
      </w:r>
    </w:p>
    <w:p w14:paraId="3D3036F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//pou eixame vrei apo to katheto orthogwnio</w:t>
      </w:r>
    </w:p>
    <w:p w14:paraId="7DB9EE4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float help;</w:t>
      </w:r>
    </w:p>
    <w:p w14:paraId="60F73BB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float help2;</w:t>
      </w:r>
    </w:p>
    <w:p w14:paraId="07BAA33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help=radtodeg(rightangle(X1,X2));           //vriskei thn mh-orthi gwnia sthn vash tou trigwnou </w:t>
      </w:r>
    </w:p>
    <w:p w14:paraId="1E133BC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//pou sximatizete me to upsos tou isoskelous trigwnou (se rad) </w:t>
      </w:r>
    </w:p>
    <w:p w14:paraId="62E85AB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//kai thn metatrepei se mires</w:t>
      </w:r>
    </w:p>
    <w:p w14:paraId="06ED052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//help2=help+plusdeg;</w:t>
      </w:r>
    </w:p>
    <w:p w14:paraId="4DEABD5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2.write(help+plusdeg);                //vazei tis swstes times stous kinhthres     </w:t>
      </w:r>
    </w:p>
    <w:p w14:paraId="416ECA8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//---</w:t>
      </w:r>
    </w:p>
    <w:p w14:paraId="525DB7E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3.write(help*2);                //vazei tis swstes times stous kinhthres</w:t>
      </w:r>
    </w:p>
    <w:p w14:paraId="7063E3B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  </w:t>
      </w:r>
    </w:p>
    <w:p w14:paraId="4324C1E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743042B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void circle(){</w:t>
      </w:r>
    </w:p>
    <w:p w14:paraId="7A7D3BD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if (anglecounter&lt;360){</w:t>
      </w:r>
    </w:p>
    <w:p w14:paraId="316E095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if (sidecircle==1){</w:t>
      </w:r>
    </w:p>
    <w:p w14:paraId="65682A4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x=x0+(cos(anglecounter*(PI/180))*R);</w:t>
      </w:r>
    </w:p>
    <w:p w14:paraId="682B25C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y=y0+(sin(anglecounter*(PI/180))*R);</w:t>
      </w:r>
    </w:p>
    <w:p w14:paraId="5A546B4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73A3660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else if (sidecircle=2){</w:t>
      </w:r>
    </w:p>
    <w:p w14:paraId="5E8E8E2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z=z0+(cos(anglecounter*(PI/180))*R);</w:t>
      </w:r>
    </w:p>
    <w:p w14:paraId="1DEF9BF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y=y0+(sin(anglecounter*(PI/180))*R);</w:t>
      </w:r>
    </w:p>
    <w:p w14:paraId="0C3F6F5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789EDB7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else if (sidecircle=3){</w:t>
      </w:r>
    </w:p>
    <w:p w14:paraId="0156E21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z=z0+(cos(anglecounter*(PI/180))*R);</w:t>
      </w:r>
    </w:p>
    <w:p w14:paraId="7D2C4F1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x=x0+(sin(anglecounter*(PI/180))*R);</w:t>
      </w:r>
    </w:p>
    <w:p w14:paraId="27E405A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71BA595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else{</w:t>
      </w:r>
    </w:p>
    <w:p w14:paraId="1502783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if (angleofcircle==0){</w:t>
      </w:r>
    </w:p>
    <w:p w14:paraId="1ACA712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</w:t>
      </w:r>
    </w:p>
    <w:p w14:paraId="6364C91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2C82D62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{</w:t>
      </w:r>
    </w:p>
    <w:p w14:paraId="325ED13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7A8C06A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8E874A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38CF52C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anglecounter=anglecounter+1;</w:t>
      </w:r>
    </w:p>
    <w:p w14:paraId="04A773A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70CEC4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else{</w:t>
      </w:r>
    </w:p>
    <w:p w14:paraId="35D1C12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doacircle=false;</w:t>
      </w:r>
    </w:p>
    <w:p w14:paraId="4AECC39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7817AB4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14:paraId="3F12AA9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4A266C8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void setup() {</w:t>
      </w:r>
    </w:p>
    <w:p w14:paraId="3F1EF19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1.attach(servoPin1);//servo sthn vash</w:t>
      </w:r>
    </w:p>
    <w:p w14:paraId="21278A5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2.attach(servoPin2);//prwth arthwsh apo thn vash</w:t>
      </w:r>
    </w:p>
    <w:p w14:paraId="04F427C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3.attach(servoPin3);//defterh arthwsh apo thn vash</w:t>
      </w:r>
    </w:p>
    <w:p w14:paraId="25A762F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pinMode(LEDready,OUTPUT);</w:t>
      </w:r>
    </w:p>
    <w:p w14:paraId="218BD3B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pinMode(LEDout,OUTPUT);</w:t>
      </w:r>
    </w:p>
    <w:p w14:paraId="0C45688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pinMode(LEDmove,OUTPUT);</w:t>
      </w:r>
    </w:p>
    <w:p w14:paraId="5DC899A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pinMode(LEDok,OUTPUT);</w:t>
      </w:r>
    </w:p>
    <w:p w14:paraId="73BA760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elay(1000);</w:t>
      </w:r>
    </w:p>
    <w:p w14:paraId="534DC6E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1.write(90);</w:t>
      </w:r>
    </w:p>
    <w:p w14:paraId="69D44AC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2.write(0);</w:t>
      </w:r>
    </w:p>
    <w:p w14:paraId="1045C3B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Servo3.write(0);</w:t>
      </w:r>
    </w:p>
    <w:p w14:paraId="5F71C38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ready, HIGH);</w:t>
      </w:r>
    </w:p>
    <w:p w14:paraId="2A67FF6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}</w:t>
      </w:r>
    </w:p>
    <w:p w14:paraId="72BD933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6DC68B4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void loop() {</w:t>
      </w:r>
    </w:p>
    <w:p w14:paraId="74DA60B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ready, HIGH);</w:t>
      </w:r>
    </w:p>
    <w:p w14:paraId="78BDF7D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delay(1000);</w:t>
      </w:r>
    </w:p>
    <w:p w14:paraId="2AD8FFF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61DF937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592A4BE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IF STATEMENTS pou kathorizoun thn swsth xrush eksisosewn *2^^</w:t>
      </w:r>
    </w:p>
    <w:p w14:paraId="46AE8B7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Prwtos grhgoros elegxos shmeiou ektos oriwn</w:t>
      </w:r>
    </w:p>
    <w:p w14:paraId="31288CE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if ( (x&gt;150) || (y&lt;50) || (y&gt;350) ||(z&gt;150) ) {           //*1^^ grhgoros elegxos aporipseis orismenwn parametrwn kinhshs pou vriskontai ekso apo ta oria</w:t>
      </w:r>
    </w:p>
    <w:p w14:paraId="7BB2306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outofreach();</w:t>
      </w:r>
    </w:p>
    <w:p w14:paraId="7DF7483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12994DF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1E504E8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//---------------------------------ENARKSH VASIKOU PROGRAMMATOS--------------------------------</w:t>
      </w:r>
    </w:p>
    <w:p w14:paraId="09E05B9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7F25A60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//edw iserxete gia simio se disdiastato xwro</w:t>
      </w:r>
    </w:p>
    <w:p w14:paraId="62608C3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else if(z==0){                                   //PROSOXH EDW H TIMH TOU 200 SUMVOLIZEI TO MESO TOU PLATOUS THS EPIFANIAS METHRSHS THESHS (400/2)</w:t>
      </w:r>
    </w:p>
    <w:p w14:paraId="2CF073C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digitalWrite(LEDready, LOW);</w:t>
      </w:r>
    </w:p>
    <w:p w14:paraId="1F97341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digitalWrite(LEDmove, HIGH);</w:t>
      </w:r>
    </w:p>
    <w:p w14:paraId="06B5840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if (y==200){                                    //h periptws opou vriskete panw ston aksona x------------------------------------------------------------------</w:t>
      </w:r>
    </w:p>
    <w:p w14:paraId="7C96290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Servo1.write(90);</w:t>
      </w:r>
    </w:p>
    <w:p w14:paraId="27B0C56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if(x&lt;150){</w:t>
      </w:r>
    </w:p>
    <w:p w14:paraId="43914AB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sosceles(plevra,(x/2));</w:t>
      </w:r>
    </w:p>
    <w:p w14:paraId="37EB5F7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BB91E2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{              //h periptosh pou vriskete panw ston x alla einai kai ish me to max lenght tou vraxiona-----------+</w:t>
      </w:r>
    </w:p>
    <w:p w14:paraId="67C7CA6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1.write(90);</w:t>
      </w:r>
    </w:p>
    <w:p w14:paraId="76AC259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2.write(0);</w:t>
      </w:r>
    </w:p>
    <w:p w14:paraId="452ABB5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3.write(0);</w:t>
      </w:r>
    </w:p>
    <w:p w14:paraId="1362D0E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0F4F9E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6123A71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else{</w:t>
      </w:r>
    </w:p>
    <w:p w14:paraId="2FCD586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if (x==0){               //h periptwsh opou to shmeio vriskete panw sthn grammh tou y-----------------------------------------------------------------------</w:t>
      </w:r>
    </w:p>
    <w:p w14:paraId="73C5FCE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0D830ED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 (y&gt;50 &amp;&amp; y&lt;200){  //h periptosh pou vriskete panw ston y kai anamesa sto 0 kai to 200 tou y-------------------------+</w:t>
      </w:r>
    </w:p>
    <w:p w14:paraId="77DC421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sosceles(plevra,((200-y)/2));                   //200-y gia na vrei mish vash tou isoskelous pou en telh tha sximatisei o vraxionas</w:t>
      </w:r>
    </w:p>
    <w:p w14:paraId="57DF4D5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0);</w:t>
      </w:r>
    </w:p>
    <w:p w14:paraId="2CA78B7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329EA4F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0B2C0CF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 if(y&gt;200 &amp;&amp; y&lt;350){   //h periptosh pou vriskete panw ston y kai anamesa sto 200 kai to 350 tou y-------------------------+</w:t>
      </w:r>
    </w:p>
    <w:p w14:paraId="33FA737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sosceles(plevra,((y-200)/2));                   //y-200 gia na vrei mish vash tou isoskelous pou en telh tha sximatisei o vraxionas</w:t>
      </w:r>
    </w:p>
    <w:p w14:paraId="2A2D63B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180);</w:t>
      </w:r>
    </w:p>
    <w:p w14:paraId="2A5847F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17CE983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6BB15D2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{                  //h periptosh pou vriskete panw ston y alla einai kai ish me to max lenght tou vraxiona-----------+</w:t>
      </w:r>
    </w:p>
    <w:p w14:paraId="0E4E7FD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f(y&gt;200){</w:t>
      </w:r>
    </w:p>
    <w:p w14:paraId="748B7EF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Servo1.write(180);</w:t>
      </w:r>
    </w:p>
    <w:p w14:paraId="2692F9D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6F86750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f(y&lt;200){</w:t>
      </w:r>
    </w:p>
    <w:p w14:paraId="14439C6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Servo1.write(0);</w:t>
      </w:r>
    </w:p>
    <w:p w14:paraId="00D3EAC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5CE248C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2.write(0);</w:t>
      </w:r>
    </w:p>
    <w:p w14:paraId="700DEF0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3.write(0);</w:t>
      </w:r>
    </w:p>
    <w:p w14:paraId="6196C4F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700F1C3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EBA0D5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</w:p>
    <w:p w14:paraId="129EDEF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73DD203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{                                        //h periptwsh pou vriskete kapou anamesa ston aksona x kai y------------------------------------------------------</w:t>
      </w:r>
    </w:p>
    <w:p w14:paraId="052ADB4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=yupordown(); </w:t>
      </w:r>
    </w:p>
    <w:p w14:paraId="582B8DF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potinousa=pithagoras(x,helper);            //upotinousa orthogwniou trigwnou pou apikonizei thn grammh apo ton</w:t>
      </w:r>
    </w:p>
    <w:p w14:paraId="19F1D54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//vraxiona mexri to epithimito shmio kinhshs </w:t>
      </w:r>
    </w:p>
    <w:p w14:paraId="6D91015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</w:t>
      </w:r>
    </w:p>
    <w:p w14:paraId="6EEDC8B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//edw vriskw thn gwnia tou kinhthra 1 sth vash</w:t>
      </w:r>
    </w:p>
    <w:p w14:paraId="333ADBF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=radtodeg(rightangle(ipotinousa,x));  </w:t>
      </w:r>
    </w:p>
    <w:p w14:paraId="7416775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(y&gt;200){</w:t>
      </w:r>
    </w:p>
    <w:p w14:paraId="1CEC225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90+helper);</w:t>
      </w:r>
    </w:p>
    <w:p w14:paraId="29ED206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09017C0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(y&lt;200){</w:t>
      </w:r>
    </w:p>
    <w:p w14:paraId="19007D4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90-helper);</w:t>
      </w:r>
    </w:p>
    <w:p w14:paraId="42D3BB8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4FCD171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09FC5F7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 (ipotinousa&lt;150){                //h periptwsh pou vriskete kapou anamesa ston aksona x kai y kai to simio einai mikrotero apo max lenght-------+</w:t>
      </w:r>
    </w:p>
    <w:p w14:paraId="31E65CD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sosceles(plevra,(ipotinousa/2));          //kalei to function tou isoskelous pou sximatizete me </w:t>
      </w:r>
    </w:p>
    <w:p w14:paraId="6D83DE4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//ta akra tou vraxiona kai mia noiti grammh</w:t>
      </w:r>
    </w:p>
    <w:p w14:paraId="76F2F22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14:paraId="6141A4F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2E62012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 if (ipotinousa==150){          //h periptwsh pou vriskete kapou anamesa ston aksona x kai y kai to simio exei max lenght----------------------+</w:t>
      </w:r>
    </w:p>
    <w:p w14:paraId="00D401B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2.write(0);</w:t>
      </w:r>
    </w:p>
    <w:p w14:paraId="60520E8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3.write(0);</w:t>
      </w:r>
    </w:p>
    <w:p w14:paraId="4703934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6F36E2D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{</w:t>
      </w:r>
    </w:p>
    <w:p w14:paraId="27AA15B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outofreach();</w:t>
      </w:r>
    </w:p>
    <w:p w14:paraId="4310212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5CD5229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}</w:t>
      </w:r>
    </w:p>
    <w:p w14:paraId="779E09D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04ECACB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14:paraId="06AB9F8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11317B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-------------------------------------------------------------------------------------------------------------------------------------------</w:t>
      </w:r>
    </w:p>
    <w:p w14:paraId="5480B67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-------------------------------------------------EDW LUNEI SE TRISDIASTATO XORO------------------------------------------------------------</w:t>
      </w:r>
    </w:p>
    <w:p w14:paraId="68E5EDC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+++++++++++++++++++++++++++++++++++++++++++++++++++++++++++++++++++++++++++++++++++++++++++++++++++++++++++++++++++++++++++++++++++++++++++</w:t>
      </w:r>
    </w:p>
    <w:p w14:paraId="57DF766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else{</w:t>
      </w:r>
    </w:p>
    <w:p w14:paraId="32CD62F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//AKSISWSEIS GIA Z&gt;0 , SE TRISDIASTATO XWRO</w:t>
      </w:r>
    </w:p>
    <w:p w14:paraId="0C59B37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14:paraId="6847602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if (x==0 &amp;&amp; y==200){//PROSOXH EDW H TIMH TOU 200 SUMVOLIZEI TO MESO TOU PLATOUS THS EPIFANIAS METHRSHS THESHS</w:t>
      </w:r>
    </w:p>
    <w:p w14:paraId="1540BCA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//edw upologizei tis gwnies twn arthrosewn an einai efthia panw apo ton vraxiona h thesi kinhshs+++++++++++++++++++++++++++++++++++++++++++++</w:t>
      </w:r>
    </w:p>
    <w:p w14:paraId="6F91BEC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</w:t>
      </w:r>
    </w:p>
    <w:p w14:paraId="4552063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helper=radtodeg(rightangle(plevra,(z/2)));</w:t>
      </w:r>
    </w:p>
    <w:p w14:paraId="76C5E92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if (z&lt;150){</w:t>
      </w:r>
    </w:p>
    <w:p w14:paraId="218EC10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1.write(90);</w:t>
      </w:r>
    </w:p>
    <w:p w14:paraId="7C90228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2.write(90+helper);</w:t>
      </w:r>
    </w:p>
    <w:p w14:paraId="408A627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3.write(helper*2);</w:t>
      </w:r>
    </w:p>
    <w:p w14:paraId="17F0A17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056FF09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 if(z==150){</w:t>
      </w:r>
    </w:p>
    <w:p w14:paraId="326E4CF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1.write(90);</w:t>
      </w:r>
    </w:p>
    <w:p w14:paraId="4C8C683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2.write(90);</w:t>
      </w:r>
    </w:p>
    <w:p w14:paraId="4186EBC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3.write(0);</w:t>
      </w:r>
    </w:p>
    <w:p w14:paraId="7011384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FA8814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{</w:t>
      </w:r>
    </w:p>
    <w:p w14:paraId="5E73CB3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outofreach();</w:t>
      </w:r>
    </w:p>
    <w:p w14:paraId="1B48020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4839D5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3837ECA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14:paraId="547F42B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else if (y==200 &amp;&amp; x&gt;0){                             //h periptws opou vriskete panw apo ton aksona x--------------------------------------------------------------</w:t>
      </w:r>
    </w:p>
    <w:p w14:paraId="312E9A0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Servo1.write(90);</w:t>
      </w:r>
    </w:p>
    <w:p w14:paraId="63D8DA6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helper3d=pithagoras(x,z);                  //h upotinousa tou orthogwniou 0xz pou einai kai h efthia metkai epihimitou simiou kai arxh vraxiona</w:t>
      </w:r>
    </w:p>
    <w:p w14:paraId="1140BBE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helper3d2=radtodeg(rightangle(helper3d,x));//oi mires sthn mh orthi gwnia ths vashs sto trigwno 0xz</w:t>
      </w:r>
    </w:p>
    <w:p w14:paraId="7B745B4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if(helper3d&lt;150){</w:t>
      </w:r>
    </w:p>
    <w:p w14:paraId="39DDFFD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isosceles3d(plevra,(helper3d/2),helper3d2);  //to isoskeles panw apo thn upotinousa tou orthogwniou 0xz</w:t>
      </w:r>
    </w:p>
    <w:p w14:paraId="14ACC78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436F598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 if (helper3d==150){              //h periptosh pou vriskete panw ston x alla einai kai ish me to max lenght tou vraxiona-----------+</w:t>
      </w:r>
    </w:p>
    <w:p w14:paraId="21C9DDC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1.write(90);</w:t>
      </w:r>
    </w:p>
    <w:p w14:paraId="584D869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2.write(helper3d2);</w:t>
      </w:r>
    </w:p>
    <w:p w14:paraId="313209C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ervo3.write(0);</w:t>
      </w:r>
    </w:p>
    <w:p w14:paraId="67AE01D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19897A3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{</w:t>
      </w:r>
    </w:p>
    <w:p w14:paraId="4A21383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outofreach();</w:t>
      </w:r>
    </w:p>
    <w:p w14:paraId="77755E7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6CB674B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2EA971C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-------------------------------------------------------------------------------------------------------------------------------------------</w:t>
      </w:r>
    </w:p>
    <w:p w14:paraId="357E56D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--------------------------------------------------++++h periptwsh pou vriskete kapou panw apo ton aksona y (se "idiaiterh thesh) kai exei z</w:t>
      </w:r>
    </w:p>
    <w:p w14:paraId="4AD5C8B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else{                                         //++++h periptwsh pou vriskete kapou panw apo ton aksona y (se "idiaiterh thesh) kai exei z</w:t>
      </w:r>
    </w:p>
    <w:p w14:paraId="0681520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if (y&gt;0 &amp;&amp; x==0){</w:t>
      </w:r>
    </w:p>
    <w:p w14:paraId="2A345F3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=yupordown();                              //vriskei thn apostash tou epithimitou shmeiou apo ton nohto aksona x</w:t>
      </w:r>
    </w:p>
    <w:p w14:paraId="36365D5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3d=pithagoras(helper,z);                   //vriskei thn upotinousa tou noitou orthogwniou pou einai katheto ston aksona y</w:t>
      </w:r>
    </w:p>
    <w:p w14:paraId="5EA76C3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3d2=radtodeg(rightangle(helper3d,helper)); //vriseki thn gwnia sthn vash tou apo panw trigwnou</w:t>
      </w:r>
    </w:p>
    <w:p w14:paraId="57EFF1E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 (y&gt;40 &amp;&amp; y&lt;200 &amp;&amp; helper3d&lt;150){          //+---h periptosh pou vriskete panw ston y kai anamesa sto 0 kai to 200 tou y</w:t>
      </w:r>
    </w:p>
    <w:p w14:paraId="2B20A01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0);                               //thetei to servo 1 na koitaei to y=0</w:t>
      </w:r>
    </w:p>
    <w:p w14:paraId="1DAA2C0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sosceles3d(plevra,(helper3d/2),helper3d2);    //function pou thetei tis parametrous se servo 2,3 gia na sximatistei isoskeles</w:t>
      </w:r>
    </w:p>
    <w:p w14:paraId="2468FA8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6A6057B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0D123B0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 if(y&gt;200 &amp;&amp; y&lt;360 &amp;&amp; helper3d&lt;150){     //+---h periptosh pou vriskete panw ston y kai anamesa sto 200 kai to 350 tou y</w:t>
      </w:r>
    </w:p>
    <w:p w14:paraId="0F6E9DA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sosceles3d(plevra,(helper3d/2),helper3d2);    //to isoskeles panw apo thn upotinousa tou orthogwniou 0(yupordown)z</w:t>
      </w:r>
    </w:p>
    <w:p w14:paraId="21A31F6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180);                             //thetei to servo 1 na koitaei to y=400</w:t>
      </w:r>
    </w:p>
    <w:p w14:paraId="09F7B4E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7EE4455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16449CE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 if (helper3d==150){              //+---h periptosh pou vriskete panw ston y alla einai kai ish me to max lenght tou vraxiona</w:t>
      </w:r>
    </w:p>
    <w:p w14:paraId="6145223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f(y&gt;200){                              //kathorizei an tha paei aristera h deskia</w:t>
      </w:r>
    </w:p>
    <w:p w14:paraId="343E63F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Servo1.write(180);                    //kathorizei an tha paei aristera h deskia</w:t>
      </w:r>
    </w:p>
    <w:p w14:paraId="588D8EE3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}                                       //kathorizei an tha paei aristera h deskia</w:t>
      </w:r>
    </w:p>
    <w:p w14:paraId="49AF6EF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f(y&lt;200){                              //kathorizei an tha paei aristera h deskia</w:t>
      </w:r>
    </w:p>
    <w:p w14:paraId="6A418F3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Servo1.write(0);                      //kathorizei an tha paei aristera h deskia</w:t>
      </w:r>
    </w:p>
    <w:p w14:paraId="701F15E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14:paraId="739732B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2.write(helper3d2);                //Grafei thn telikh thesh gia to servo 2 pou kinei thn prwth ravdo</w:t>
      </w:r>
    </w:p>
    <w:p w14:paraId="0A81E94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3.write(0);                      //Grafei thn telikh thesh gia to servo 3 pou kinei thn defterh ravdo</w:t>
      </w:r>
    </w:p>
    <w:p w14:paraId="34DE3AC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4C82C2A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{</w:t>
      </w:r>
    </w:p>
    <w:p w14:paraId="4F728E5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outofreach();                           //To simio vriskete ektos oriwn</w:t>
      </w:r>
    </w:p>
    <w:p w14:paraId="78CC256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4AC3D34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558D5C8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//-------------------------------------------------------------------------------------------------------------------------------------------</w:t>
      </w:r>
    </w:p>
    <w:p w14:paraId="2B238C0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//--------------------------------------------------++++h periptwsh pou vriskete kapou entos tou xwrou xyz kai den einai se "idiaiterh thesh"     </w:t>
      </w:r>
    </w:p>
    <w:p w14:paraId="0DC07C8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else{                                       //++++h periptwsh pou vriskete kapou entos tou xwrou xyz kai den einai se "idiaiterh thesh"</w:t>
      </w:r>
    </w:p>
    <w:p w14:paraId="2C753A08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superhelp=yupordown();</w:t>
      </w:r>
    </w:p>
    <w:p w14:paraId="283FFE3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=pithagoras(x,superhelp);           //vriskei thn upotinousa tou prwtou noitou orhogwniou to opoio efaptete ston xwro xy</w:t>
      </w:r>
    </w:p>
    <w:p w14:paraId="3A08CF3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2=radtodeg(rightangle(helper,superhelp));//vriseki thn gwnia sthn vash tou apo panw trigwnou</w:t>
      </w:r>
    </w:p>
    <w:p w14:paraId="7F012F4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3d=pithagoras(helper,z);            //vriskei thn upotinousa tou defterou noitou orhogwniou katheto sthn upotinousa helper</w:t>
      </w:r>
    </w:p>
    <w:p w14:paraId="6B80155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</w:t>
      </w:r>
    </w:p>
    <w:p w14:paraId="2BBF23A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helper3d2=radtodeg(rightangle(helper3d,helper));  //edw vriskw thn gwnia tou kinhthra 1 sth vash</w:t>
      </w:r>
    </w:p>
    <w:p w14:paraId="5EC7024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(y&gt;200){                                        //kathorizei an tha paei panw h katw apo ton aksona x</w:t>
      </w:r>
    </w:p>
    <w:p w14:paraId="13AE2985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90+helper2);                       //kathorizei an tha paei panw h katw apo ton aksona x</w:t>
      </w:r>
    </w:p>
    <w:p w14:paraId="1B7B85B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                                                 //kathorizei an tha paei panw h katw apo ton aksona x</w:t>
      </w:r>
    </w:p>
    <w:p w14:paraId="6CC6AD3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(y&lt;200){                                        //kathorizei an tha paei panw h katw apo ton aksona x</w:t>
      </w:r>
    </w:p>
    <w:p w14:paraId="1CF076C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1.write(90-helper2);                       //kathorizei an tha paei panw h katw apo ton aksona x</w:t>
      </w:r>
    </w:p>
    <w:p w14:paraId="500A12C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                                                 //kathorizei an tha paei panw h katw apo ton aksona x</w:t>
      </w:r>
    </w:p>
    <w:p w14:paraId="2D80202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275D942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if (helper3d&lt;150){               //+---otan h apostash apo thn arxh tou vraxiona me to epithimito simio einai mikroterh apo max lenght</w:t>
      </w:r>
    </w:p>
    <w:p w14:paraId="4C08F01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isosceles3d(plevra,(helper3d/2),helper3d2);     //function pou thetei tis parametrous se servo 2,3 gia na sximatistei isoskeles</w:t>
      </w:r>
    </w:p>
    <w:p w14:paraId="0DF04382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                                                 //anamesa sthn arthrwsh thn arxh tou vraxiona kai to epithimito shmeio kinhshs</w:t>
      </w:r>
    </w:p>
    <w:p w14:paraId="555A83D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</w:p>
    <w:p w14:paraId="0C803F4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 if (ipotinousa==150){       //+---otan h apostash apo thn arxh tou vraxiona me to epithimito simio einai ish me max lenght</w:t>
      </w:r>
    </w:p>
    <w:p w14:paraId="2F0913F0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2.write(helper3d2);                        //o vraxionas efaptete sthn ipotinousa tou nitou trigwnou 2 pernontas tis moires tou</w:t>
      </w:r>
    </w:p>
    <w:p w14:paraId="0A4EA30D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Servo3.write(0);                              //to servo 3 pou elegxei thn teleftea ravdo stis 180 moires einai se efthia</w:t>
      </w:r>
    </w:p>
    <w:p w14:paraId="05D1DA6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5EB563FC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else{</w:t>
      </w:r>
    </w:p>
    <w:p w14:paraId="6FC992F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  outofreach();                                   //To simio vriskete ektos oriwn</w:t>
      </w:r>
    </w:p>
    <w:p w14:paraId="2317CE1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  }</w:t>
      </w:r>
    </w:p>
    <w:p w14:paraId="634A49C1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3FC658E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}</w:t>
      </w:r>
    </w:p>
    <w:p w14:paraId="74D0B66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</w:p>
    <w:p w14:paraId="05F261A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E988A59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elay(1000);</w:t>
      </w:r>
    </w:p>
    <w:p w14:paraId="7D0053E4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move, LOW);</w:t>
      </w:r>
    </w:p>
    <w:p w14:paraId="109F50A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//if (doacircle=true){</w:t>
      </w:r>
    </w:p>
    <w:p w14:paraId="4AE710FB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  //circle();</w:t>
      </w:r>
    </w:p>
    <w:p w14:paraId="1D834AF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//}</w:t>
      </w:r>
    </w:p>
    <w:p w14:paraId="50E0DBFF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ok, HIGH);</w:t>
      </w:r>
    </w:p>
    <w:p w14:paraId="5D64AACA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elay(1000);</w:t>
      </w:r>
    </w:p>
    <w:p w14:paraId="79F8E976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ok, LOW);</w:t>
      </w:r>
    </w:p>
    <w:p w14:paraId="5D214B27" w14:textId="77777777" w:rsidR="00931C5C" w:rsidRPr="00F02291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igitalWrite(LEDready, HIGH);</w:t>
      </w:r>
    </w:p>
    <w:p w14:paraId="614CF799" w14:textId="77777777" w:rsidR="00931C5C" w:rsidRPr="00DD5877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2291">
        <w:rPr>
          <w:rFonts w:ascii="Times New Roman" w:hAnsi="Times New Roman" w:cs="Times New Roman"/>
          <w:sz w:val="16"/>
          <w:szCs w:val="16"/>
          <w:lang w:val="en-US"/>
        </w:rPr>
        <w:t xml:space="preserve">    delay</w:t>
      </w:r>
      <w:r w:rsidRPr="00DD5877">
        <w:rPr>
          <w:rFonts w:ascii="Times New Roman" w:hAnsi="Times New Roman" w:cs="Times New Roman"/>
          <w:sz w:val="16"/>
          <w:szCs w:val="16"/>
        </w:rPr>
        <w:t>(10000);</w:t>
      </w:r>
    </w:p>
    <w:p w14:paraId="60C3A004" w14:textId="77777777" w:rsidR="00015351" w:rsidRPr="00DD5877" w:rsidRDefault="00931C5C" w:rsidP="00931C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D5877">
        <w:rPr>
          <w:rFonts w:ascii="Times New Roman" w:hAnsi="Times New Roman" w:cs="Times New Roman"/>
          <w:sz w:val="16"/>
          <w:szCs w:val="16"/>
        </w:rPr>
        <w:t xml:space="preserve">  }</w:t>
      </w:r>
    </w:p>
    <w:p w14:paraId="4BDEA7D2" w14:textId="77777777" w:rsidR="00015351" w:rsidRPr="00DD5877" w:rsidRDefault="00931C5C">
      <w:pPr>
        <w:rPr>
          <w:rFonts w:ascii="Times New Roman" w:hAnsi="Times New Roman" w:cs="Times New Roman"/>
          <w:sz w:val="24"/>
          <w:szCs w:val="24"/>
        </w:rPr>
      </w:pPr>
      <w:r w:rsidRPr="00DD5877">
        <w:rPr>
          <w:rFonts w:ascii="Times New Roman" w:hAnsi="Times New Roman" w:cs="Times New Roman"/>
          <w:sz w:val="24"/>
          <w:szCs w:val="24"/>
        </w:rPr>
        <w:t xml:space="preserve"> </w:t>
      </w:r>
      <w:r w:rsidR="00015351" w:rsidRPr="00DD5877">
        <w:rPr>
          <w:rFonts w:ascii="Times New Roman" w:hAnsi="Times New Roman" w:cs="Times New Roman"/>
          <w:sz w:val="24"/>
          <w:szCs w:val="24"/>
        </w:rPr>
        <w:br w:type="page"/>
      </w:r>
    </w:p>
    <w:p w14:paraId="37D9127C" w14:textId="77777777" w:rsidR="00015351" w:rsidRPr="00245CDD" w:rsidRDefault="00DD5877" w:rsidP="001A0764">
      <w:pPr>
        <w:pStyle w:val="TOCHeading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lang w:val="el-GR"/>
        </w:rPr>
      </w:pPr>
      <w:bookmarkStart w:id="13" w:name="_Toc523431590"/>
      <w:bookmarkStart w:id="14" w:name="_Hlk516119297"/>
      <w:r w:rsidRPr="00245CDD">
        <w:rPr>
          <w:rFonts w:ascii="Times New Roman" w:hAnsi="Times New Roman" w:cs="Times New Roman"/>
          <w:b/>
          <w:lang w:val="el-GR"/>
        </w:rPr>
        <w:lastRenderedPageBreak/>
        <w:t>Εικόνες του Ρομποτικού Βραχίονα μας</w:t>
      </w:r>
      <w:bookmarkEnd w:id="13"/>
    </w:p>
    <w:bookmarkEnd w:id="14"/>
    <w:p w14:paraId="1DA6E7CE" w14:textId="77777777" w:rsidR="007C1BE6" w:rsidRDefault="0063314A" w:rsidP="00B06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ADFA24" wp14:editId="2B61E7DC">
            <wp:extent cx="2718001" cy="2035834"/>
            <wp:effectExtent l="0" t="0" r="635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02" cy="20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089FE9" wp14:editId="73EBA84D">
            <wp:extent cx="2660416" cy="1992702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63" cy="20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A47913" wp14:editId="6AC5A557">
            <wp:extent cx="2602832" cy="194957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78" cy="19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64F9D6" wp14:editId="2BD14AB4">
            <wp:extent cx="2591313" cy="194094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37" cy="19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2BAB91" wp14:editId="01619ACB">
            <wp:extent cx="2764070" cy="207034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010" cy="20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2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7C0B4E" wp14:editId="69CA7398">
            <wp:extent cx="2798620" cy="2096219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19" cy="20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8BA0" w14:textId="77777777" w:rsidR="007C1BE6" w:rsidRDefault="007C1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543F08" w14:textId="77777777" w:rsidR="002762E8" w:rsidRPr="00245CDD" w:rsidRDefault="007C1BE6" w:rsidP="001A0764">
      <w:pPr>
        <w:pStyle w:val="TOCHeading"/>
        <w:numPr>
          <w:ilvl w:val="0"/>
          <w:numId w:val="12"/>
        </w:numPr>
        <w:outlineLvl w:val="0"/>
        <w:rPr>
          <w:rFonts w:ascii="Times New Roman" w:hAnsi="Times New Roman" w:cs="Times New Roman"/>
          <w:b/>
        </w:rPr>
      </w:pPr>
      <w:bookmarkStart w:id="15" w:name="_Toc523431591"/>
      <w:r w:rsidRPr="00245CDD">
        <w:rPr>
          <w:rFonts w:ascii="Times New Roman" w:hAnsi="Times New Roman" w:cs="Times New Roman"/>
          <w:b/>
        </w:rPr>
        <w:lastRenderedPageBreak/>
        <w:t>Πηγές</w:t>
      </w:r>
      <w:r w:rsidR="00D958A8" w:rsidRPr="00245CDD">
        <w:rPr>
          <w:rFonts w:ascii="Times New Roman" w:hAnsi="Times New Roman" w:cs="Times New Roman"/>
          <w:b/>
        </w:rPr>
        <w:t xml:space="preserve"> &amp; Βιβλιογραφία</w:t>
      </w:r>
      <w:bookmarkEnd w:id="15"/>
    </w:p>
    <w:p w14:paraId="340301CE" w14:textId="77777777" w:rsidR="007C1BE6" w:rsidRPr="00DD5877" w:rsidRDefault="006250F7" w:rsidP="00DD58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duino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c</w:t>
        </w:r>
      </w:hyperlink>
    </w:p>
    <w:p w14:paraId="726904E3" w14:textId="77777777" w:rsidR="007C1BE6" w:rsidRPr="00DD5877" w:rsidRDefault="006250F7" w:rsidP="00DD58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ckaday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o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oject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/18209-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ttlearm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-3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inted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duino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obot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7C1BE6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m</w:t>
        </w:r>
      </w:hyperlink>
    </w:p>
    <w:p w14:paraId="41ED7C7D" w14:textId="77777777" w:rsidR="007C1BE6" w:rsidRPr="00DD5877" w:rsidRDefault="006250F7" w:rsidP="00DD58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hanacademy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ECDA359" w14:textId="77777777" w:rsidR="00D958A8" w:rsidRPr="00DD5877" w:rsidRDefault="006250F7" w:rsidP="00DD58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D958A8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4200624D" w14:textId="77777777" w:rsidR="00114E3E" w:rsidRPr="00DD5877" w:rsidRDefault="006250F7" w:rsidP="00DD58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1" w:history="1">
        <w:r w:rsidR="00114E3E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14E3E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="00114E3E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4E3E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14E3E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pateipir</w:t>
        </w:r>
        <w:r w:rsidR="00114E3E" w:rsidRPr="00DD587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114E3E" w:rsidRPr="00DD587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sectPr w:rsidR="00114E3E" w:rsidRPr="00DD5877" w:rsidSect="00271F9C">
      <w:footerReference w:type="default" r:id="rId4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B5A5" w14:textId="77777777" w:rsidR="007A2CD7" w:rsidRDefault="007A2CD7" w:rsidP="00B35A53">
      <w:pPr>
        <w:spacing w:after="0" w:line="240" w:lineRule="auto"/>
      </w:pPr>
      <w:r>
        <w:separator/>
      </w:r>
    </w:p>
  </w:endnote>
  <w:endnote w:type="continuationSeparator" w:id="0">
    <w:p w14:paraId="0A80BD73" w14:textId="77777777" w:rsidR="007A2CD7" w:rsidRDefault="007A2CD7" w:rsidP="00B3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AC54" w14:textId="6E280D08" w:rsidR="007A2CD7" w:rsidRDefault="007A2CD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250F7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250F7">
      <w:rPr>
        <w:noProof/>
        <w:color w:val="17365D" w:themeColor="text2" w:themeShade="BF"/>
        <w:sz w:val="24"/>
        <w:szCs w:val="24"/>
      </w:rPr>
      <w:t>27</w:t>
    </w:r>
    <w:r>
      <w:rPr>
        <w:color w:val="17365D" w:themeColor="text2" w:themeShade="BF"/>
        <w:sz w:val="24"/>
        <w:szCs w:val="24"/>
      </w:rPr>
      <w:fldChar w:fldCharType="end"/>
    </w:r>
  </w:p>
  <w:p w14:paraId="42E8F32C" w14:textId="77777777" w:rsidR="007A2CD7" w:rsidRDefault="007A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185C5" w14:textId="77777777" w:rsidR="007A2CD7" w:rsidRDefault="007A2CD7" w:rsidP="00B35A53">
      <w:pPr>
        <w:spacing w:after="0" w:line="240" w:lineRule="auto"/>
      </w:pPr>
      <w:r>
        <w:separator/>
      </w:r>
    </w:p>
  </w:footnote>
  <w:footnote w:type="continuationSeparator" w:id="0">
    <w:p w14:paraId="37C0E55D" w14:textId="77777777" w:rsidR="007A2CD7" w:rsidRDefault="007A2CD7" w:rsidP="00B3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CD1"/>
    <w:multiLevelType w:val="hybridMultilevel"/>
    <w:tmpl w:val="11684A26"/>
    <w:lvl w:ilvl="0" w:tplc="35B489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720A4"/>
    <w:multiLevelType w:val="hybridMultilevel"/>
    <w:tmpl w:val="C48CD8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77A2"/>
    <w:multiLevelType w:val="hybridMultilevel"/>
    <w:tmpl w:val="A7E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32D0"/>
    <w:multiLevelType w:val="hybridMultilevel"/>
    <w:tmpl w:val="2A7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10592"/>
    <w:multiLevelType w:val="hybridMultilevel"/>
    <w:tmpl w:val="DDB29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E5CFE"/>
    <w:multiLevelType w:val="hybridMultilevel"/>
    <w:tmpl w:val="90EC5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11068"/>
    <w:multiLevelType w:val="hybridMultilevel"/>
    <w:tmpl w:val="38B4D8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C2184"/>
    <w:multiLevelType w:val="hybridMultilevel"/>
    <w:tmpl w:val="EC74AA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238B"/>
    <w:multiLevelType w:val="hybridMultilevel"/>
    <w:tmpl w:val="7488E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92F05"/>
    <w:multiLevelType w:val="hybridMultilevel"/>
    <w:tmpl w:val="1E1C73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10BEC"/>
    <w:multiLevelType w:val="hybridMultilevel"/>
    <w:tmpl w:val="6ACC8324"/>
    <w:lvl w:ilvl="0" w:tplc="5FC4439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3F69"/>
    <w:multiLevelType w:val="hybridMultilevel"/>
    <w:tmpl w:val="E5B883B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9C"/>
    <w:rsid w:val="000044A5"/>
    <w:rsid w:val="00015351"/>
    <w:rsid w:val="00047F8E"/>
    <w:rsid w:val="0006524A"/>
    <w:rsid w:val="00065FD9"/>
    <w:rsid w:val="00085642"/>
    <w:rsid w:val="000A22C2"/>
    <w:rsid w:val="000C5C17"/>
    <w:rsid w:val="00114E3E"/>
    <w:rsid w:val="00146EA6"/>
    <w:rsid w:val="00155A10"/>
    <w:rsid w:val="00161445"/>
    <w:rsid w:val="00191807"/>
    <w:rsid w:val="001A0764"/>
    <w:rsid w:val="00245CDD"/>
    <w:rsid w:val="00271F9C"/>
    <w:rsid w:val="002762E8"/>
    <w:rsid w:val="002E216F"/>
    <w:rsid w:val="003340F5"/>
    <w:rsid w:val="0038685E"/>
    <w:rsid w:val="0039488C"/>
    <w:rsid w:val="003D7182"/>
    <w:rsid w:val="003F0D47"/>
    <w:rsid w:val="0048516D"/>
    <w:rsid w:val="00490107"/>
    <w:rsid w:val="004D120D"/>
    <w:rsid w:val="004E24FF"/>
    <w:rsid w:val="00534F4F"/>
    <w:rsid w:val="00556F3E"/>
    <w:rsid w:val="006250F7"/>
    <w:rsid w:val="0063314A"/>
    <w:rsid w:val="0076619F"/>
    <w:rsid w:val="007A2CD7"/>
    <w:rsid w:val="007B3AA5"/>
    <w:rsid w:val="007B3CAC"/>
    <w:rsid w:val="007C1BE6"/>
    <w:rsid w:val="00822803"/>
    <w:rsid w:val="008E77E0"/>
    <w:rsid w:val="0092154A"/>
    <w:rsid w:val="00922F7E"/>
    <w:rsid w:val="00931C5C"/>
    <w:rsid w:val="00982F14"/>
    <w:rsid w:val="009F602C"/>
    <w:rsid w:val="00A40710"/>
    <w:rsid w:val="00AB5883"/>
    <w:rsid w:val="00AB606E"/>
    <w:rsid w:val="00AC7159"/>
    <w:rsid w:val="00AD4FB9"/>
    <w:rsid w:val="00B0671F"/>
    <w:rsid w:val="00B35A53"/>
    <w:rsid w:val="00B9764E"/>
    <w:rsid w:val="00C053FE"/>
    <w:rsid w:val="00C350AB"/>
    <w:rsid w:val="00C96C64"/>
    <w:rsid w:val="00CC3212"/>
    <w:rsid w:val="00CC6917"/>
    <w:rsid w:val="00CC6C55"/>
    <w:rsid w:val="00CD7271"/>
    <w:rsid w:val="00CE3208"/>
    <w:rsid w:val="00CF2E16"/>
    <w:rsid w:val="00D031B3"/>
    <w:rsid w:val="00D513A1"/>
    <w:rsid w:val="00D958A8"/>
    <w:rsid w:val="00DD0467"/>
    <w:rsid w:val="00DD5877"/>
    <w:rsid w:val="00ED6829"/>
    <w:rsid w:val="00EF26B3"/>
    <w:rsid w:val="00F02291"/>
    <w:rsid w:val="00F201AA"/>
    <w:rsid w:val="00F2245A"/>
    <w:rsid w:val="00F348A3"/>
    <w:rsid w:val="00F6058E"/>
    <w:rsid w:val="00F821C9"/>
    <w:rsid w:val="00F84746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27093"/>
  <w15:docId w15:val="{79296DFB-6F78-4456-864F-EC8C27E2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5F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53"/>
  </w:style>
  <w:style w:type="paragraph" w:styleId="Footer">
    <w:name w:val="footer"/>
    <w:basedOn w:val="Normal"/>
    <w:link w:val="FooterChar"/>
    <w:uiPriority w:val="99"/>
    <w:unhideWhenUsed/>
    <w:rsid w:val="00B3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53"/>
  </w:style>
  <w:style w:type="table" w:styleId="TableGrid">
    <w:name w:val="Table Grid"/>
    <w:basedOn w:val="TableNormal"/>
    <w:uiPriority w:val="59"/>
    <w:unhideWhenUsed/>
    <w:rsid w:val="005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B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58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87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587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0764"/>
    <w:pPr>
      <w:tabs>
        <w:tab w:val="left" w:pos="440"/>
        <w:tab w:val="right" w:leader="dot" w:pos="10456"/>
      </w:tabs>
      <w:spacing w:after="100" w:line="259" w:lineRule="auto"/>
    </w:pPr>
    <w:rPr>
      <w:rFonts w:ascii="Times New Roman" w:eastAsiaTheme="minorEastAsia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587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C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khanacademy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opateipir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www.arduino.cc" TargetMode="External"/><Relationship Id="rId40" Type="http://schemas.openxmlformats.org/officeDocument/2006/relationships/hyperlink" Target="https://www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hackaday.io/project/18209-littlearm-3d-printed-arduino-robot-a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12E2-C1B1-4DC5-B62A-443E4E9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University of Piraeus of Applied Sciences] Robotic Arm</vt:lpstr>
    </vt:vector>
  </TitlesOfParts>
  <Company/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University of Piraeus of Applied Sciences] Robotic Arm</dc:title>
  <dc:subject>Robotic Arm</dc:subject>
  <dc:creator>Marios Toparopoulos</dc:creator>
  <cp:lastModifiedBy>Marios T.</cp:lastModifiedBy>
  <cp:revision>2</cp:revision>
  <cp:lastPrinted>2018-08-30T19:37:00Z</cp:lastPrinted>
  <dcterms:created xsi:type="dcterms:W3CDTF">2018-08-30T19:37:00Z</dcterms:created>
  <dcterms:modified xsi:type="dcterms:W3CDTF">2018-08-30T19:37:00Z</dcterms:modified>
</cp:coreProperties>
</file>